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4D" w:rsidRPr="004504B1" w:rsidRDefault="00434A4D" w:rsidP="005F3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Воспитательные задачи, содержание и формы работы определяются запросами, интересами, потребностями детей и их родителей, условиями школы, социума. При составлении плана воспитательной работы  учитывалась программа духовно-нравственного развития, воспитания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на ступени среднего  общего образования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Целью во</w:t>
      </w:r>
      <w:r w:rsidR="009300E9">
        <w:rPr>
          <w:rFonts w:ascii="Times New Roman" w:hAnsi="Times New Roman" w:cs="Times New Roman"/>
          <w:sz w:val="28"/>
          <w:szCs w:val="28"/>
        </w:rPr>
        <w:t>спитательной работы школы в 2017</w:t>
      </w:r>
      <w:r w:rsidR="00E06DA3">
        <w:rPr>
          <w:rFonts w:ascii="Times New Roman" w:hAnsi="Times New Roman" w:cs="Times New Roman"/>
          <w:sz w:val="28"/>
          <w:szCs w:val="28"/>
        </w:rPr>
        <w:t>– 2018</w:t>
      </w:r>
      <w:r w:rsidRPr="00544803">
        <w:rPr>
          <w:rFonts w:ascii="Times New Roman" w:hAnsi="Times New Roman" w:cs="Times New Roman"/>
          <w:sz w:val="28"/>
          <w:szCs w:val="28"/>
        </w:rPr>
        <w:t xml:space="preserve"> учебном году является формирование первоначальных представлений о базовых национальных российских ценностях и их сознательного принятия (основная, средняя школа),  а также стремления к творческому и инициативному воплощению их в социальной практике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Задачи воспитательной работы: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1.      Организовать воспитательные мероприятия, направленные на формирование представлений о базовых национальных ценностях российского общества: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44803">
        <w:rPr>
          <w:rFonts w:ascii="Times New Roman" w:hAnsi="Times New Roman" w:cs="Times New Roman"/>
          <w:sz w:val="28"/>
          <w:szCs w:val="28"/>
        </w:rPr>
        <w:t>патриотизме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социальной солидарности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гражданственности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семье;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здоровье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44803">
        <w:rPr>
          <w:rFonts w:ascii="Times New Roman" w:hAnsi="Times New Roman" w:cs="Times New Roman"/>
          <w:sz w:val="28"/>
          <w:szCs w:val="28"/>
        </w:rPr>
        <w:t>труде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и творчестве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науке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религиях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 России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44803">
        <w:rPr>
          <w:rFonts w:ascii="Times New Roman" w:hAnsi="Times New Roman" w:cs="Times New Roman"/>
          <w:sz w:val="28"/>
          <w:szCs w:val="28"/>
        </w:rPr>
        <w:t>искусстве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и литературе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природе; </w:t>
      </w:r>
    </w:p>
    <w:p w:rsidR="00434A4D" w:rsidRPr="00544803" w:rsidRDefault="00434A4D" w:rsidP="005F3F37">
      <w:pPr>
        <w:pStyle w:val="a4"/>
        <w:numPr>
          <w:ilvl w:val="0"/>
          <w:numId w:val="8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44803">
        <w:rPr>
          <w:rFonts w:ascii="Times New Roman" w:hAnsi="Times New Roman" w:cs="Times New Roman"/>
          <w:sz w:val="28"/>
          <w:szCs w:val="28"/>
        </w:rPr>
        <w:t>человечестве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>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2.      Организовать коллективную творческую деятельность ученического самоуправления,  ориентированную на общечеловеческие и национальные  ценности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3.      Развивать мотивации личности к познанию и творчеству через дополнительное образование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lastRenderedPageBreak/>
        <w:t>4.      Разработать и реализовать систему мониторинга эффективности воспитательного процесса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5.      Разработать и реализовать систему работы образовательного учреждения по повышению педагогической культуры родителей (законных представителей)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Основные направления воспитания и социализации: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1.         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2.         Воспитание нравственных чувств, убеждений и этического сознания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3.         Воспитание трудолюбия, творческого отношения к образованию, труду, жизни, подготовка к сознательному выбору профессии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4.         Формирование ценностного отношения к  семье, здоровью и здоровому образу жизни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5.         Воспитание ценностного отношения к природе, окружающей среде (экологическое воспитание)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6.         Воспитание ценностного отношения к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Приоритетным направлением в 2014 – 2015 учебном году является «Воспитание нравственных чувств, убеждений и этического сознания»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ринципы воспитательного процесса: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принцип.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>бучающихся той или иной группы ценностей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lastRenderedPageBreak/>
        <w:t>Принцип следования нравственному примеру. Следование примеру — ведущий метод воспита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значимым другим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Принцип идентификации. Идентификация — устойчивое отождествление себя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созначимым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полисубъектности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воспитания и социализации. В современных условиях процесс развития, воспитания и социализации личности имеет </w:t>
      </w:r>
      <w:r w:rsidR="00E06DA3" w:rsidRPr="00544803">
        <w:rPr>
          <w:rFonts w:ascii="Times New Roman" w:hAnsi="Times New Roman" w:cs="Times New Roman"/>
          <w:sz w:val="28"/>
          <w:szCs w:val="28"/>
        </w:rPr>
        <w:t>полусубъектный</w:t>
      </w:r>
      <w:r w:rsidRPr="00544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многомерно-деятельностны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характер. Ребён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 xml:space="preserve">Эффективная организация воспитания и </w:t>
      </w:r>
      <w:r w:rsidRPr="00544803">
        <w:rPr>
          <w:rFonts w:ascii="Times New Roman" w:hAnsi="Times New Roman" w:cs="Times New Roman"/>
          <w:sz w:val="28"/>
          <w:szCs w:val="28"/>
        </w:rPr>
        <w:lastRenderedPageBreak/>
        <w:t>социализации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в учебной,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, внешкольной, общественно значимой деятельности. 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организации воспитания. Воспитание как преобразование знания о ценностях в реально действующие мотивы поведения.</w:t>
      </w:r>
    </w:p>
    <w:p w:rsidR="00434A4D" w:rsidRPr="00544803" w:rsidRDefault="00434A4D" w:rsidP="005F3F37">
      <w:pPr>
        <w:pStyle w:val="a4"/>
        <w:numPr>
          <w:ilvl w:val="0"/>
          <w:numId w:val="8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Воспитание как деятельность должно охватывать все  виды   образовательной деятельности: учебной, внеурочной, внешкольной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подход выступает методологической основой организации уклада семейной  жизни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воспитательных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lastRenderedPageBreak/>
        <w:t>задачобучающиеся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вместе с педагогами, родителями, иными субъектами культурной, гражданской жизни обращаются к содержанию: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общеобразовательных дисциплин;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произведений искусства;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духовной культуры и фольклор;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истории, традиций и современной жизни своей Родины, своего края, своей семьи;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жизненного опыта своих родителей и прародителей;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• других источников информации и научного знания.</w:t>
      </w:r>
    </w:p>
    <w:p w:rsidR="00434A4D" w:rsidRPr="00544803" w:rsidRDefault="00434A4D" w:rsidP="005F3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Планируемые результаты:</w:t>
      </w:r>
    </w:p>
    <w:p w:rsidR="00434A4D" w:rsidRPr="00544803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 российского общества;</w:t>
      </w:r>
    </w:p>
    <w:p w:rsidR="00434A4D" w:rsidRPr="00544803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 ученического самоуправления,  ориентированную на общечеловеческие и национальные  ценности;</w:t>
      </w:r>
    </w:p>
    <w:p w:rsidR="00434A4D" w:rsidRPr="00544803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 образования. Организация занятий в кружках и секциях направлена на развитие мотивации личности к познанию и творчеству;</w:t>
      </w:r>
    </w:p>
    <w:p w:rsidR="00434A4D" w:rsidRPr="00544803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овышено профессиональное мастерство воспитателей  и мотивация к самообразованию, благодаря чему увеличилась эффективность воспитательной работы в группах.</w:t>
      </w:r>
    </w:p>
    <w:p w:rsidR="00434A4D" w:rsidRPr="00544803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434A4D" w:rsidRPr="00544803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Разработать и реализовать систему работы образовательного учреждения по повышению педагогической культуры родителей (законных представителей).</w:t>
      </w:r>
    </w:p>
    <w:p w:rsidR="00434A4D" w:rsidRPr="00434A4D" w:rsidRDefault="00434A4D" w:rsidP="005F3F37">
      <w:pPr>
        <w:pStyle w:val="a4"/>
        <w:numPr>
          <w:ilvl w:val="0"/>
          <w:numId w:val="8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овышена педагогическая культура родителей,  система работы способствует раскрытию  творческого 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434A4D" w:rsidRPr="004504B1" w:rsidRDefault="00434A4D" w:rsidP="0043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B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ПОВЫШЕНИЮ ПЕДАГОГИЧЕСКОЙ КУЛЬТУРЫ РОДИТЕЛЕЙ</w:t>
      </w: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Цель работы с родителями:  обеспечение активного участия родителей в воспитательном процессе, содействие возрождению лучших отечественных традиций семейного воспитания.</w:t>
      </w: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Задачи:</w:t>
      </w:r>
    </w:p>
    <w:p w:rsidR="00434A4D" w:rsidRPr="00544803" w:rsidRDefault="00434A4D" w:rsidP="00434A4D">
      <w:pPr>
        <w:pStyle w:val="a4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формировать активную педагогическую позицию родителей, привлекать их к активному включению во внеурочную </w:t>
      </w:r>
      <w:proofErr w:type="spellStart"/>
      <w:r w:rsidRPr="00544803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544803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434A4D" w:rsidRPr="00544803" w:rsidRDefault="00434A4D" w:rsidP="00434A4D">
      <w:pPr>
        <w:pStyle w:val="a4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редостеречь родителей от наиболее распространенных ошибок в воспитании детей;</w:t>
      </w:r>
    </w:p>
    <w:p w:rsidR="00434A4D" w:rsidRPr="00544803" w:rsidRDefault="00434A4D" w:rsidP="00434A4D">
      <w:pPr>
        <w:pStyle w:val="a4"/>
        <w:numPr>
          <w:ilvl w:val="0"/>
          <w:numId w:val="8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обобщить и распространить положительный опыт семейного воспитания.</w:t>
      </w: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Ожидаемые результаты:</w:t>
      </w:r>
    </w:p>
    <w:p w:rsidR="00434A4D" w:rsidRPr="00544803" w:rsidRDefault="00434A4D" w:rsidP="00434A4D">
      <w:pPr>
        <w:pStyle w:val="a4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Создание системы помощи родителям в формировании нравственного образа жизни семьи, в предупреждении негативных проявлений у детей и подростков.</w:t>
      </w:r>
    </w:p>
    <w:p w:rsidR="00434A4D" w:rsidRPr="00544803" w:rsidRDefault="00434A4D" w:rsidP="00434A4D">
      <w:pPr>
        <w:pStyle w:val="a4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, раскрытие творческого потенциала родителей, совершенствование семейного воспитания на примерах традиций семьи.</w:t>
      </w:r>
    </w:p>
    <w:p w:rsidR="00434A4D" w:rsidRPr="00544803" w:rsidRDefault="00434A4D" w:rsidP="00434A4D">
      <w:pPr>
        <w:pStyle w:val="a4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Усиление роли семьи в воспитании детей.</w:t>
      </w:r>
    </w:p>
    <w:p w:rsidR="00434A4D" w:rsidRPr="00544803" w:rsidRDefault="00434A4D" w:rsidP="00434A4D">
      <w:pPr>
        <w:pStyle w:val="a4"/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Формирование у молодежи качеств будущего семьянина и родителя.</w:t>
      </w: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Принципы работы по повышению педагогической культуры родителей: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педагогическое внимание, уважение и требовательность к родителям (законным представителям);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lastRenderedPageBreak/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 детей;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опора на положительный опыт семейного воспитания;</w:t>
      </w:r>
    </w:p>
    <w:p w:rsidR="00434A4D" w:rsidRPr="00544803" w:rsidRDefault="00434A4D" w:rsidP="00434A4D">
      <w:pPr>
        <w:pStyle w:val="a4"/>
        <w:numPr>
          <w:ilvl w:val="0"/>
          <w:numId w:val="8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Семейное воспитание — общее название для процессов воздействия на детей со стороны родителей и других членов семьи с целью достижения желаемых результатов.</w:t>
      </w:r>
    </w:p>
    <w:p w:rsidR="00434A4D" w:rsidRPr="00544803" w:rsidRDefault="00434A4D" w:rsidP="0043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803">
        <w:rPr>
          <w:rFonts w:ascii="Times New Roman" w:hAnsi="Times New Roman" w:cs="Times New Roman"/>
          <w:sz w:val="28"/>
          <w:szCs w:val="28"/>
        </w:rPr>
        <w:t xml:space="preserve">   Семья для ребенка является одновременно и средой обитания, и воспитательной средой. Влияние семьи особенно в начальный период жизни ребенка наиболее превышает другое воспитательное воздействие. Семья отражает и школу, и средства массовой информации, общественные организации, друзей, влияние литературы и искусства. Это позволило педагогам вывести зависимость: успешность формирования личности обусловливается, прежде всего, семьей. Роль семьи в формировании личности определяется </w:t>
      </w:r>
      <w:proofErr w:type="gramStart"/>
      <w:r w:rsidRPr="00544803">
        <w:rPr>
          <w:rFonts w:ascii="Times New Roman" w:hAnsi="Times New Roman" w:cs="Times New Roman"/>
          <w:sz w:val="28"/>
          <w:szCs w:val="28"/>
        </w:rPr>
        <w:t>зависимостью</w:t>
      </w:r>
      <w:proofErr w:type="gramEnd"/>
      <w:r w:rsidRPr="00544803">
        <w:rPr>
          <w:rFonts w:ascii="Times New Roman" w:hAnsi="Times New Roman" w:cs="Times New Roman"/>
          <w:sz w:val="28"/>
          <w:szCs w:val="28"/>
        </w:rPr>
        <w:t>: какая семья, такой и выросший в ней человек.</w:t>
      </w:r>
    </w:p>
    <w:p w:rsidR="00434A4D" w:rsidRPr="00544803" w:rsidRDefault="00434A4D" w:rsidP="00434A4D">
      <w:pPr>
        <w:pStyle w:val="a4"/>
        <w:spacing w:after="0"/>
        <w:ind w:left="872"/>
        <w:rPr>
          <w:rFonts w:ascii="Times New Roman" w:hAnsi="Times New Roman" w:cs="Times New Roman"/>
          <w:sz w:val="28"/>
          <w:szCs w:val="28"/>
        </w:rPr>
      </w:pPr>
    </w:p>
    <w:p w:rsidR="00E32E17" w:rsidRPr="00434A4D" w:rsidRDefault="00E32E17" w:rsidP="00E32E17">
      <w:pPr>
        <w:jc w:val="center"/>
        <w:rPr>
          <w:sz w:val="24"/>
          <w:szCs w:val="24"/>
        </w:rPr>
      </w:pPr>
    </w:p>
    <w:p w:rsidR="00434A4D" w:rsidRPr="00434A4D" w:rsidRDefault="00434A4D" w:rsidP="00E32E17">
      <w:pPr>
        <w:jc w:val="center"/>
        <w:rPr>
          <w:sz w:val="24"/>
          <w:szCs w:val="24"/>
        </w:rPr>
      </w:pPr>
    </w:p>
    <w:p w:rsidR="00434A4D" w:rsidRPr="00434A4D" w:rsidRDefault="00434A4D" w:rsidP="00E32E17">
      <w:pPr>
        <w:jc w:val="center"/>
        <w:rPr>
          <w:sz w:val="24"/>
          <w:szCs w:val="24"/>
        </w:rPr>
      </w:pPr>
    </w:p>
    <w:p w:rsidR="00434A4D" w:rsidRPr="00434A4D" w:rsidRDefault="00434A4D" w:rsidP="00E32E17">
      <w:pPr>
        <w:jc w:val="center"/>
        <w:rPr>
          <w:sz w:val="24"/>
          <w:szCs w:val="24"/>
        </w:rPr>
      </w:pPr>
    </w:p>
    <w:p w:rsidR="00434A4D" w:rsidRDefault="00434A4D" w:rsidP="00434A4D">
      <w:pPr>
        <w:spacing w:after="0" w:line="240" w:lineRule="auto"/>
        <w:rPr>
          <w:sz w:val="24"/>
          <w:szCs w:val="24"/>
        </w:rPr>
      </w:pPr>
    </w:p>
    <w:p w:rsidR="005F3F37" w:rsidRDefault="005F3F37" w:rsidP="00434A4D">
      <w:pPr>
        <w:spacing w:after="0" w:line="240" w:lineRule="auto"/>
        <w:rPr>
          <w:sz w:val="24"/>
          <w:szCs w:val="24"/>
        </w:rPr>
      </w:pPr>
    </w:p>
    <w:p w:rsidR="005F3F37" w:rsidRDefault="005F3F37" w:rsidP="00434A4D">
      <w:pPr>
        <w:spacing w:after="0" w:line="240" w:lineRule="auto"/>
        <w:rPr>
          <w:sz w:val="24"/>
          <w:szCs w:val="24"/>
        </w:rPr>
      </w:pPr>
    </w:p>
    <w:p w:rsidR="005F3F37" w:rsidRDefault="005F3F37" w:rsidP="00434A4D">
      <w:pPr>
        <w:spacing w:after="0" w:line="240" w:lineRule="auto"/>
        <w:rPr>
          <w:sz w:val="24"/>
          <w:szCs w:val="24"/>
        </w:rPr>
      </w:pPr>
    </w:p>
    <w:p w:rsidR="005F3F37" w:rsidRPr="0025068E" w:rsidRDefault="005F3F37" w:rsidP="00434A4D">
      <w:pPr>
        <w:spacing w:after="0" w:line="240" w:lineRule="auto"/>
        <w:rPr>
          <w:sz w:val="24"/>
          <w:szCs w:val="24"/>
        </w:rPr>
      </w:pPr>
    </w:p>
    <w:p w:rsidR="00E32E17" w:rsidRPr="00BB2A0D" w:rsidRDefault="00E32E17" w:rsidP="00434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циа</w:t>
      </w:r>
      <w:r w:rsidR="00E06DA3">
        <w:rPr>
          <w:rFonts w:ascii="Times New Roman" w:hAnsi="Times New Roman" w:cs="Times New Roman"/>
          <w:b/>
          <w:sz w:val="24"/>
          <w:szCs w:val="24"/>
        </w:rPr>
        <w:t>льный паспорт группы № 5</w:t>
      </w:r>
      <w:r w:rsidR="00BB2A0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AF7A89">
        <w:rPr>
          <w:rFonts w:ascii="Times New Roman" w:hAnsi="Times New Roman" w:cs="Times New Roman"/>
          <w:b/>
          <w:sz w:val="24"/>
          <w:szCs w:val="24"/>
        </w:rPr>
        <w:t>8</w:t>
      </w:r>
      <w:r w:rsidR="00BB2A0D">
        <w:rPr>
          <w:rFonts w:ascii="Times New Roman" w:hAnsi="Times New Roman" w:cs="Times New Roman"/>
          <w:b/>
          <w:sz w:val="24"/>
          <w:szCs w:val="24"/>
        </w:rPr>
        <w:t>-201</w:t>
      </w:r>
      <w:r w:rsidR="00AF7A89">
        <w:rPr>
          <w:rFonts w:ascii="Times New Roman" w:hAnsi="Times New Roman" w:cs="Times New Roman"/>
          <w:b/>
          <w:sz w:val="24"/>
          <w:szCs w:val="24"/>
        </w:rPr>
        <w:t>9</w:t>
      </w:r>
      <w:r w:rsidR="00BB2A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5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37"/>
        <w:gridCol w:w="1423"/>
        <w:gridCol w:w="1565"/>
        <w:gridCol w:w="997"/>
        <w:gridCol w:w="2277"/>
        <w:gridCol w:w="3130"/>
        <w:gridCol w:w="3415"/>
      </w:tblGrid>
      <w:tr w:rsidR="00434A4D" w:rsidRPr="00E824F0" w:rsidTr="00C1602E">
        <w:trPr>
          <w:trHeight w:val="708"/>
        </w:trPr>
        <w:tc>
          <w:tcPr>
            <w:tcW w:w="1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сп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 воспитанников 5 группы на 201</w:t>
            </w:r>
            <w:r w:rsidR="00AF7A89">
              <w:rPr>
                <w:rFonts w:ascii="Times New Roman" w:hAnsi="Times New Roman" w:cs="Times New Roman"/>
                <w:b/>
                <w:sz w:val="28"/>
                <w:szCs w:val="28"/>
              </w:rPr>
              <w:t>8-2019</w:t>
            </w:r>
            <w:r w:rsidRPr="00E82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434A4D" w:rsidRPr="00E824F0" w:rsidTr="00BB2A0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Категория семь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D" w:rsidRPr="00E824F0" w:rsidRDefault="00434A4D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Где работают родители</w:t>
            </w:r>
          </w:p>
        </w:tc>
      </w:tr>
      <w:tr w:rsidR="00ED6B99" w:rsidRPr="00E824F0" w:rsidTr="00BB2A0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н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93076A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1.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D6B99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Филиппович Лидия Анато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енбригад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B99" w:rsidRPr="00E824F0" w:rsidTr="00BB2A0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н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93076A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3.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D6B99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Филиппович Лидия Анато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енбригад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B99" w:rsidRPr="00E824F0" w:rsidTr="00BB2A0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н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Эдуард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93076A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AF7A89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Эдуард Филиппович</w:t>
            </w:r>
          </w:p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СП «</w:t>
            </w: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ужевский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енбригад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ED6B99" w:rsidRPr="00E824F0" w:rsidTr="00BB2A0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н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Эдуард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93076A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7.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AF7A89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Эдуард Филиппович</w:t>
            </w:r>
          </w:p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СП «</w:t>
            </w: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ужевский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енбригад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ED6B99" w:rsidRPr="00E824F0" w:rsidTr="00BB2A0D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Артанзеев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Юлия Эдуард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22.09.01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AF7A8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Эдуард Филиппович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СП «</w:t>
            </w: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ужевский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енбригад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ED6B99" w:rsidRPr="00E824F0" w:rsidTr="00BB2A0D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Контеров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слав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434A4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7.</w:t>
            </w:r>
            <w:r w:rsidRPr="00434A4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434A4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Владислав Николаевич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Ямгорт</w:t>
            </w:r>
            <w:proofErr w:type="gram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родавец ИП Филиппов</w:t>
            </w:r>
          </w:p>
        </w:tc>
      </w:tr>
      <w:tr w:rsidR="00ED6B99" w:rsidRPr="00E824F0" w:rsidTr="00BB2A0D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слав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93076A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.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434A4D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Владислав Николаевич</w:t>
            </w:r>
          </w:p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Ямгорт</w:t>
            </w:r>
            <w:proofErr w:type="gram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</w:p>
          <w:p w:rsidR="00ED6B99" w:rsidRPr="00E824F0" w:rsidRDefault="00ED6B99" w:rsidP="00ED6B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родавец ИП Филиппов</w:t>
            </w:r>
          </w:p>
        </w:tc>
      </w:tr>
      <w:tr w:rsidR="00ED6B99" w:rsidRPr="00E824F0" w:rsidTr="00BB2A0D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Дъячков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Кирилл Иван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Тамара Тимофе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Ямгорт</w:t>
            </w:r>
            <w:proofErr w:type="spellEnd"/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Пекарня МПО </w:t>
            </w: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Мужевский</w:t>
            </w:r>
            <w:proofErr w:type="spellEnd"/>
          </w:p>
        </w:tc>
      </w:tr>
      <w:tr w:rsidR="00ED6B99" w:rsidRPr="00E824F0" w:rsidTr="00BB2A0D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D6B99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н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рман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  <w:r w:rsidR="00ED6B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BB2A0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 Михайл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99" w:rsidRPr="00E824F0" w:rsidRDefault="00ED6B99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ED6B99" w:rsidRPr="00E824F0" w:rsidTr="00BB2A0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D6B99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F13B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н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Юр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BB2A0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Филиппович Лидия Анато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>Оленбригада</w:t>
            </w:r>
            <w:proofErr w:type="spellEnd"/>
            <w:r w:rsidRPr="00E824F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B99" w:rsidRPr="00E824F0" w:rsidTr="00BB2A0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93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BB2A0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 Тамара Тимофе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ко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карь</w:t>
            </w:r>
          </w:p>
        </w:tc>
      </w:tr>
      <w:tr w:rsidR="00ED6B99" w:rsidRPr="00E824F0" w:rsidTr="00BB2A0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D6B99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го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ячеслав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93076A" w:rsidRDefault="0093076A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2.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многоде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Прокопьевич</w:t>
            </w:r>
          </w:p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93076A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ки  </w:t>
            </w:r>
          </w:p>
        </w:tc>
      </w:tr>
      <w:tr w:rsidR="00ED6B99" w:rsidRPr="00E824F0" w:rsidTr="00BB2A0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3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Олег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BB2A0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93076A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е </w:t>
            </w:r>
          </w:p>
        </w:tc>
      </w:tr>
      <w:tr w:rsidR="00ED6B99" w:rsidRPr="00E824F0" w:rsidTr="00BB2A0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BB2A0D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06DA3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 – 7</w:t>
            </w:r>
          </w:p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е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е семьи – 10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ые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 – 3</w:t>
            </w:r>
          </w:p>
          <w:p w:rsidR="00ED6B99" w:rsidRPr="00E824F0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 – 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Default="00ED6B99" w:rsidP="00434A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9" w:rsidRPr="00E824F0" w:rsidRDefault="00ED6B99" w:rsidP="00C160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A0D" w:rsidRDefault="00BB2A0D" w:rsidP="00BB2A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F37" w:rsidRDefault="005F3F37" w:rsidP="00BB2A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37" w:rsidRDefault="005F3F37" w:rsidP="00BB2A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17" w:rsidRDefault="00E32E17" w:rsidP="005F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работы воспитателя:</w:t>
      </w:r>
    </w:p>
    <w:p w:rsidR="00E32E17" w:rsidRDefault="00E32E17" w:rsidP="005F3F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:</w:t>
      </w:r>
    </w:p>
    <w:p w:rsidR="00E32E17" w:rsidRDefault="00E32E17" w:rsidP="005F3F37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E32E17" w:rsidRDefault="00E32E17" w:rsidP="005F3F37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ные моменты.</w:t>
      </w:r>
    </w:p>
    <w:p w:rsidR="00E32E17" w:rsidRDefault="00E32E17" w:rsidP="005F3F37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дготовка.</w:t>
      </w:r>
    </w:p>
    <w:p w:rsidR="00E32E17" w:rsidRDefault="00E32E17" w:rsidP="005F3F37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.</w:t>
      </w:r>
    </w:p>
    <w:p w:rsidR="00E32E17" w:rsidRDefault="00E32E17" w:rsidP="005F3F37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деятельностью, посещаемостью уроков.</w:t>
      </w:r>
    </w:p>
    <w:p w:rsidR="00E32E17" w:rsidRDefault="00E32E17" w:rsidP="005F3F37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чтения художественной литературы.</w:t>
      </w:r>
    </w:p>
    <w:p w:rsidR="00E32E17" w:rsidRDefault="00E32E17" w:rsidP="005F3F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недельно:</w:t>
      </w:r>
    </w:p>
    <w:p w:rsidR="00E32E17" w:rsidRDefault="00E32E17" w:rsidP="005F3F37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невников воспитанников.</w:t>
      </w:r>
    </w:p>
    <w:p w:rsidR="00E32E17" w:rsidRDefault="00E32E17" w:rsidP="005F3F37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ые дни.</w:t>
      </w:r>
    </w:p>
    <w:p w:rsidR="00E32E17" w:rsidRDefault="00E32E17" w:rsidP="005F3F37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ктивом группы.</w:t>
      </w:r>
    </w:p>
    <w:p w:rsidR="00E32E17" w:rsidRDefault="00E32E17" w:rsidP="005F3F37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иблиотеки.</w:t>
      </w:r>
    </w:p>
    <w:p w:rsidR="00E32E17" w:rsidRDefault="00E32E17" w:rsidP="005F3F37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ая уборка спален, коридора, кухни.</w:t>
      </w:r>
    </w:p>
    <w:p w:rsidR="00E32E17" w:rsidRDefault="00E32E17" w:rsidP="005F3F37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борке территории интерната.</w:t>
      </w:r>
    </w:p>
    <w:p w:rsidR="00E32E17" w:rsidRDefault="00E32E17" w:rsidP="005F3F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о:</w:t>
      </w:r>
    </w:p>
    <w:p w:rsidR="00E32E17" w:rsidRPr="00E32E17" w:rsidRDefault="00E32E17" w:rsidP="005F3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аемостью детьми кружков, секций.</w:t>
      </w:r>
    </w:p>
    <w:p w:rsidR="00E32E17" w:rsidRDefault="00E32E17" w:rsidP="005F3F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квартально:</w:t>
      </w:r>
    </w:p>
    <w:p w:rsidR="00E32E17" w:rsidRDefault="00E32E17" w:rsidP="005F3F37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МО воспитателей.</w:t>
      </w:r>
    </w:p>
    <w:p w:rsidR="00E32E17" w:rsidRDefault="00E32E17" w:rsidP="005F3F37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лана работы за четверть, коррекция плана.</w:t>
      </w:r>
    </w:p>
    <w:p w:rsidR="00E32E17" w:rsidRDefault="00E32E17" w:rsidP="005F3F37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чебной деятельности воспитанников.</w:t>
      </w:r>
    </w:p>
    <w:p w:rsidR="00E32E17" w:rsidRDefault="00E32E17" w:rsidP="005F3F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596" w:rsidRDefault="007E5596" w:rsidP="005F3F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E17" w:rsidRDefault="00E06DA3" w:rsidP="005F3F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подготовка</w:t>
      </w:r>
    </w:p>
    <w:p w:rsidR="00E32E17" w:rsidRPr="00E32E17" w:rsidRDefault="00E32E17" w:rsidP="005F3F37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32E17" w:rsidRDefault="00E32E17" w:rsidP="005F3F37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стематизация и закрепление знаний;</w:t>
      </w:r>
    </w:p>
    <w:p w:rsidR="00E32E17" w:rsidRDefault="00E32E17" w:rsidP="005F3F37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– развитие познавательных сил учащихся, внимания, памяти, мышления, речи;</w:t>
      </w:r>
    </w:p>
    <w:p w:rsidR="00E32E17" w:rsidRDefault="00E32E17" w:rsidP="005F3F37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ые – воспитание чувства ответственного отношения к учению. Самоорганизации и самоконтроля, самостоятельности;</w:t>
      </w:r>
    </w:p>
    <w:p w:rsidR="00E32E17" w:rsidRDefault="00E32E17" w:rsidP="005F3F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ктирование в ходе самоподготовки: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омощь отдельным воспитанникам.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омашних заданий всеми воспитанниками – вспомнить объяснения учителя, его указания и приемы работы.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исьменных заданий сначала повторить правило по учебнику.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стных заданий обязательное чтение материала не менее трех раз, пересказ, ответы на вопросы.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слабоуспевающим воспитанникам, разбор упражнений, рисунка, схемы.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ния учителя простым карандашом.</w:t>
      </w:r>
    </w:p>
    <w:p w:rsid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аккуратности, чистоты при выполнении письменных заданий.</w:t>
      </w:r>
    </w:p>
    <w:p w:rsidR="00E32E17" w:rsidRPr="00E32E17" w:rsidRDefault="00E32E17" w:rsidP="005F3F37">
      <w:pPr>
        <w:pStyle w:val="a4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помощи.</w:t>
      </w:r>
    </w:p>
    <w:p w:rsidR="00E32E17" w:rsidRDefault="00E32E17" w:rsidP="005F3F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жимные моменты:</w:t>
      </w:r>
    </w:p>
    <w:p w:rsidR="00E32E17" w:rsidRDefault="00E32E17" w:rsidP="005F3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навыки личной гигиены (водные процедуры утром, перед сном, перед приемом пищи).</w:t>
      </w:r>
    </w:p>
    <w:p w:rsidR="00E32E17" w:rsidRDefault="00E32E17" w:rsidP="005F3F37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вещам, к постельному белью, к мебели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авлять постель.</w:t>
      </w:r>
    </w:p>
    <w:p w:rsidR="00E32E17" w:rsidRDefault="00E32E17" w:rsidP="005F3F37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навыку «Каждой вещи – свое место».</w:t>
      </w:r>
    </w:p>
    <w:p w:rsidR="00E32E17" w:rsidRDefault="00E32E17" w:rsidP="005F3F37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авильно принимать пищу, экономно расходовать продукты, правильно вести себя за столом.</w:t>
      </w:r>
    </w:p>
    <w:p w:rsidR="00E32E17" w:rsidRDefault="00E32E17" w:rsidP="005F3F37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ледить за внешним видом.</w:t>
      </w:r>
    </w:p>
    <w:p w:rsidR="00E32E17" w:rsidRDefault="00E32E17" w:rsidP="005F3F37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быть исполнительными (дежурство по столовой, коридору, в спальнях).</w:t>
      </w:r>
    </w:p>
    <w:p w:rsidR="00E32E17" w:rsidRDefault="00E32E17" w:rsidP="005F3F37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понимание необходимости выполнять режим дня.</w:t>
      </w:r>
    </w:p>
    <w:p w:rsidR="005F3F37" w:rsidRDefault="005F3F37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F37" w:rsidRDefault="005F3F37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F37" w:rsidRDefault="005F3F37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F37" w:rsidRDefault="005F3F37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F37" w:rsidRDefault="005F3F37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F37" w:rsidRDefault="005F3F37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B1" w:rsidRPr="004504B1" w:rsidRDefault="004504B1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ализ  </w:t>
      </w:r>
      <w:r w:rsidR="00BB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й  работы  за  201</w:t>
      </w:r>
      <w:r w:rsidR="00BB2A0D" w:rsidRPr="00BB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B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1</w:t>
      </w:r>
      <w:r w:rsidR="00BB2A0D" w:rsidRPr="00BB2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450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чебный   год</w:t>
      </w:r>
    </w:p>
    <w:p w:rsidR="004504B1" w:rsidRPr="004504B1" w:rsidRDefault="004504B1" w:rsidP="005F3F37">
      <w:pPr>
        <w:tabs>
          <w:tab w:val="left" w:pos="2310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ентьевой  Е.И.</w:t>
      </w:r>
    </w:p>
    <w:p w:rsidR="004504B1" w:rsidRPr="004266F4" w:rsidRDefault="00CA5A85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 2017</w:t>
      </w:r>
      <w:r w:rsidR="00E06DA3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04B1" w:rsidRPr="00A14503">
        <w:rPr>
          <w:rFonts w:ascii="Times New Roman" w:hAnsi="Times New Roman" w:cs="Times New Roman"/>
          <w:sz w:val="28"/>
          <w:szCs w:val="28"/>
        </w:rPr>
        <w:t xml:space="preserve"> учебного  года  продолжалась работа по сплочению детского коллектива. Велась постоянная работа по изучению психики каждого воспитанника. На самоподготовках требовали от детей больше самостоятельности, учили правильно работать с учебниками, требовали аккуратного и бережного обращения к </w:t>
      </w:r>
      <w:proofErr w:type="spellStart"/>
      <w:r w:rsidR="004504B1" w:rsidRPr="00A14503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4504B1" w:rsidRPr="00A1450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504B1" w:rsidRPr="00A14503">
        <w:rPr>
          <w:rFonts w:ascii="Times New Roman" w:hAnsi="Times New Roman" w:cs="Times New Roman"/>
          <w:sz w:val="28"/>
          <w:szCs w:val="28"/>
        </w:rPr>
        <w:t>муществу</w:t>
      </w:r>
      <w:proofErr w:type="spellEnd"/>
      <w:r w:rsidR="004504B1" w:rsidRPr="00A14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Воспитательная система ориентирована на личность ребёнка, на развитие его способностей, задатков, индивидуальности, на подготовку его к жизни  среди людей, взаимодействию с ними, на самопознание и самовоспитание ребёнка, на создание в группе обстановки социальной защищённости, взаимодействия, взаимопонимания, творческого содружества. Воспитательная работа в группе велась по следующим направлениям: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4503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A14503">
        <w:rPr>
          <w:rFonts w:ascii="Times New Roman" w:hAnsi="Times New Roman" w:cs="Times New Roman"/>
          <w:sz w:val="28"/>
          <w:szCs w:val="28"/>
        </w:rPr>
        <w:t xml:space="preserve">  деятельность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-Индивидуальная работа с детьми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-ЗОЖ и экологическое воспитание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-Творческая деятельность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-Нравственно - этическое  воспитание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 xml:space="preserve">-Работа с родителями, </w:t>
      </w:r>
      <w:proofErr w:type="spellStart"/>
      <w:r w:rsidRPr="00A145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14503">
        <w:rPr>
          <w:rFonts w:ascii="Times New Roman" w:hAnsi="Times New Roman" w:cs="Times New Roman"/>
          <w:sz w:val="28"/>
          <w:szCs w:val="28"/>
        </w:rPr>
        <w:t>. руководителями</w:t>
      </w:r>
    </w:p>
    <w:p w:rsidR="004504B1" w:rsidRPr="00A14503" w:rsidRDefault="004504B1" w:rsidP="005F3F3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 xml:space="preserve">Воспитательная работа была разносторонней и разноплановой, дети имели возможность проявить себя в самых разных делах. Это и походы, экскурсии, посещение музея, участие в конкурсах, обще интернатских и общешкольных мероприятиях. В течение учебного года дети  участвовали в жизни группы, интерната, школы. Никто не оставался в стороне от жизни группы.  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lastRenderedPageBreak/>
        <w:t>В группе многие дети любят рисовать. Проводилось много различных  конкурсов рисунка, плакатов: неоднократно проводились  инструктажи по ТБ,  беседы, способствующие формированию потребности к размышлению об объектах и явлениях, окружающих людях и о себе. Также   были  участниками  общешкольных  мероприятий: День  рождение школы, День  дублера, праздник  осени, выставка  рабо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14503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ДО</w:t>
      </w:r>
      <w:proofErr w:type="spellEnd"/>
      <w:r w:rsidRPr="00A1450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4503">
        <w:rPr>
          <w:rFonts w:ascii="Times New Roman" w:hAnsi="Times New Roman" w:cs="Times New Roman"/>
          <w:sz w:val="28"/>
          <w:szCs w:val="28"/>
        </w:rPr>
        <w:t xml:space="preserve"> Дню Олене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4503">
        <w:rPr>
          <w:rFonts w:ascii="Times New Roman" w:hAnsi="Times New Roman" w:cs="Times New Roman"/>
          <w:sz w:val="28"/>
          <w:szCs w:val="28"/>
        </w:rPr>
        <w:t>конкурс  рисун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DCB">
        <w:rPr>
          <w:rFonts w:ascii="Times New Roman" w:hAnsi="Times New Roman" w:cs="Times New Roman"/>
          <w:sz w:val="28"/>
          <w:szCs w:val="28"/>
        </w:rPr>
        <w:t xml:space="preserve"> «Яма</w:t>
      </w:r>
      <w:proofErr w:type="gramStart"/>
      <w:r w:rsidR="00937DCB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937DCB">
        <w:rPr>
          <w:rFonts w:ascii="Times New Roman" w:hAnsi="Times New Roman" w:cs="Times New Roman"/>
          <w:sz w:val="28"/>
          <w:szCs w:val="28"/>
        </w:rPr>
        <w:t xml:space="preserve"> не только снег», «Я вижу Ямал»,</w:t>
      </w:r>
      <w:r w:rsidRPr="00A14503">
        <w:rPr>
          <w:rFonts w:ascii="Times New Roman" w:hAnsi="Times New Roman" w:cs="Times New Roman"/>
          <w:sz w:val="28"/>
          <w:szCs w:val="28"/>
        </w:rPr>
        <w:t>конкурс  «Самая краси</w:t>
      </w:r>
      <w:r>
        <w:rPr>
          <w:rFonts w:ascii="Times New Roman" w:hAnsi="Times New Roman" w:cs="Times New Roman"/>
          <w:sz w:val="28"/>
          <w:szCs w:val="28"/>
        </w:rPr>
        <w:t>вая снежинка», конкурс плакатов</w:t>
      </w:r>
      <w:r w:rsidRPr="00A14503">
        <w:rPr>
          <w:rFonts w:ascii="Times New Roman" w:hAnsi="Times New Roman" w:cs="Times New Roman"/>
          <w:sz w:val="28"/>
          <w:szCs w:val="28"/>
        </w:rPr>
        <w:t>, рисунков посвященные к новому году, оформление гру</w:t>
      </w:r>
      <w:r>
        <w:rPr>
          <w:rFonts w:ascii="Times New Roman" w:hAnsi="Times New Roman" w:cs="Times New Roman"/>
          <w:sz w:val="28"/>
          <w:szCs w:val="28"/>
        </w:rPr>
        <w:t>ппы</w:t>
      </w:r>
      <w:r w:rsidRPr="00A14503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получили грамоту. </w:t>
      </w:r>
      <w:r w:rsidRPr="00A14503">
        <w:rPr>
          <w:rFonts w:ascii="Times New Roman" w:hAnsi="Times New Roman" w:cs="Times New Roman"/>
          <w:sz w:val="28"/>
          <w:szCs w:val="28"/>
        </w:rPr>
        <w:t xml:space="preserve">Были  выпущены  поздравительные  газеты  ко  дню  рождения, провели </w:t>
      </w:r>
      <w:r w:rsidR="001D1536">
        <w:rPr>
          <w:rFonts w:ascii="Times New Roman" w:hAnsi="Times New Roman" w:cs="Times New Roman"/>
          <w:sz w:val="28"/>
          <w:szCs w:val="28"/>
        </w:rPr>
        <w:t>день именинника, выпускник 2018года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Были  проведены  следующие  бе</w:t>
      </w:r>
      <w:r w:rsidR="001D1536">
        <w:rPr>
          <w:rFonts w:ascii="Times New Roman" w:hAnsi="Times New Roman" w:cs="Times New Roman"/>
          <w:sz w:val="28"/>
          <w:szCs w:val="28"/>
        </w:rPr>
        <w:t>седы: «Нитраты и загрязнители», «Праздник здоровья», «Никотин – друг или враг», «Исповеди ЗОЖ», «Индивидуальное и общественное здоровье</w:t>
      </w:r>
      <w:r w:rsidRPr="00A14503">
        <w:rPr>
          <w:rFonts w:ascii="Times New Roman" w:hAnsi="Times New Roman" w:cs="Times New Roman"/>
          <w:sz w:val="28"/>
          <w:szCs w:val="28"/>
        </w:rPr>
        <w:t>»,</w:t>
      </w:r>
      <w:r w:rsidR="00D873D0">
        <w:rPr>
          <w:rFonts w:ascii="Times New Roman" w:hAnsi="Times New Roman" w:cs="Times New Roman"/>
          <w:sz w:val="28"/>
          <w:szCs w:val="28"/>
        </w:rPr>
        <w:t xml:space="preserve"> «ЗОЖ молодежи», «Алкоголь и его вред», «Гигиена девочек», «Формирование навыков жизни», «Планета зеленых», «Особенности национальной кухни», «Индивидуальное и общественное здоровье», «Истоки ЗОЖ», «Привычки хорошие и плохие»</w:t>
      </w:r>
      <w:proofErr w:type="gramStart"/>
      <w:r w:rsidR="00D873D0">
        <w:rPr>
          <w:rFonts w:ascii="Times New Roman" w:hAnsi="Times New Roman" w:cs="Times New Roman"/>
          <w:sz w:val="28"/>
          <w:szCs w:val="28"/>
        </w:rPr>
        <w:t>.</w:t>
      </w:r>
      <w:r w:rsidRPr="00A145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14503">
        <w:rPr>
          <w:rFonts w:ascii="Times New Roman" w:hAnsi="Times New Roman" w:cs="Times New Roman"/>
          <w:sz w:val="28"/>
          <w:szCs w:val="28"/>
        </w:rPr>
        <w:t>формили стенд «Творчество юных», «Мой любимый край» рисунки детей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Анкет</w:t>
      </w:r>
      <w:r w:rsidR="00F86BEB">
        <w:rPr>
          <w:rFonts w:ascii="Times New Roman" w:hAnsi="Times New Roman" w:cs="Times New Roman"/>
          <w:sz w:val="28"/>
          <w:szCs w:val="28"/>
        </w:rPr>
        <w:t>ирование: «Мотивы учебной деятельности</w:t>
      </w:r>
      <w:r w:rsidR="008D1170">
        <w:rPr>
          <w:rFonts w:ascii="Times New Roman" w:hAnsi="Times New Roman" w:cs="Times New Roman"/>
          <w:sz w:val="28"/>
          <w:szCs w:val="28"/>
        </w:rPr>
        <w:t>», «Деньги как средство поощрения и наказания</w:t>
      </w:r>
      <w:r w:rsidRPr="00A14503">
        <w:rPr>
          <w:rFonts w:ascii="Times New Roman" w:hAnsi="Times New Roman" w:cs="Times New Roman"/>
          <w:sz w:val="28"/>
          <w:szCs w:val="28"/>
        </w:rPr>
        <w:t>».</w:t>
      </w:r>
    </w:p>
    <w:p w:rsidR="004504B1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В течение года проводились  собрания: «Режим  дня», «Поведение  в  интернате  и  общественных  местах», «Опоздания  после  выходных», «Награждение  детей  за  активное  участие  в  группе»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Собрание  в  группе</w:t>
      </w:r>
      <w:r>
        <w:rPr>
          <w:rFonts w:ascii="Times New Roman" w:hAnsi="Times New Roman" w:cs="Times New Roman"/>
          <w:sz w:val="28"/>
          <w:szCs w:val="28"/>
        </w:rPr>
        <w:t xml:space="preserve"> «Трудовое воспитание детей</w:t>
      </w:r>
      <w:r w:rsidR="008D1170">
        <w:rPr>
          <w:rFonts w:ascii="Times New Roman" w:hAnsi="Times New Roman" w:cs="Times New Roman"/>
          <w:sz w:val="28"/>
          <w:szCs w:val="28"/>
        </w:rPr>
        <w:t>», «Учимся быть культурными», «Знание си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4503">
        <w:rPr>
          <w:rFonts w:ascii="Times New Roman" w:hAnsi="Times New Roman" w:cs="Times New Roman"/>
          <w:sz w:val="28"/>
          <w:szCs w:val="28"/>
        </w:rPr>
        <w:t>«Берегите  язык» (нецензурная  брань: почему  о</w:t>
      </w:r>
      <w:r>
        <w:rPr>
          <w:rFonts w:ascii="Times New Roman" w:hAnsi="Times New Roman" w:cs="Times New Roman"/>
          <w:sz w:val="28"/>
          <w:szCs w:val="28"/>
        </w:rPr>
        <w:t>на  получила  распространение?)</w:t>
      </w:r>
      <w:r w:rsidRPr="00A14503">
        <w:rPr>
          <w:rFonts w:ascii="Times New Roman" w:hAnsi="Times New Roman" w:cs="Times New Roman"/>
          <w:sz w:val="28"/>
          <w:szCs w:val="28"/>
        </w:rPr>
        <w:t xml:space="preserve">. Круглый </w:t>
      </w:r>
      <w:r w:rsidR="008D1170">
        <w:rPr>
          <w:rFonts w:ascii="Times New Roman" w:hAnsi="Times New Roman" w:cs="Times New Roman"/>
          <w:sz w:val="28"/>
          <w:szCs w:val="28"/>
        </w:rPr>
        <w:t xml:space="preserve"> стол «Подведение итогов по четвер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503">
        <w:rPr>
          <w:rFonts w:ascii="Times New Roman" w:hAnsi="Times New Roman" w:cs="Times New Roman"/>
          <w:sz w:val="28"/>
          <w:szCs w:val="28"/>
        </w:rPr>
        <w:t xml:space="preserve">,  </w:t>
      </w:r>
      <w:r w:rsidR="008D1170">
        <w:rPr>
          <w:rFonts w:ascii="Times New Roman" w:eastAsia="Calibri" w:hAnsi="Times New Roman" w:cs="Times New Roman"/>
          <w:sz w:val="28"/>
          <w:szCs w:val="28"/>
        </w:rPr>
        <w:t>«Тест на толерантность»,</w:t>
      </w:r>
      <w:r w:rsidR="00937DCB">
        <w:rPr>
          <w:rFonts w:ascii="Times New Roman" w:eastAsia="Calibri" w:hAnsi="Times New Roman" w:cs="Times New Roman"/>
          <w:sz w:val="28"/>
          <w:szCs w:val="28"/>
        </w:rPr>
        <w:t xml:space="preserve"> «Особенности взаимодействия родител</w:t>
      </w:r>
      <w:proofErr w:type="gramStart"/>
      <w:r w:rsidR="00937DCB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="00937DCB">
        <w:rPr>
          <w:rFonts w:ascii="Times New Roman" w:eastAsia="Calibri" w:hAnsi="Times New Roman" w:cs="Times New Roman"/>
          <w:sz w:val="28"/>
          <w:szCs w:val="28"/>
        </w:rPr>
        <w:t xml:space="preserve"> ребенок- учитель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4503">
        <w:rPr>
          <w:rFonts w:ascii="Times New Roman" w:eastAsia="Calibri" w:hAnsi="Times New Roman" w:cs="Times New Roman"/>
          <w:sz w:val="28"/>
          <w:szCs w:val="28"/>
        </w:rPr>
        <w:t>Мой  последний  год  в  школ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14503">
        <w:rPr>
          <w:rFonts w:ascii="Times New Roman" w:hAnsi="Times New Roman" w:cs="Times New Roman"/>
          <w:sz w:val="28"/>
          <w:szCs w:val="28"/>
        </w:rPr>
        <w:t xml:space="preserve"> (анкета),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14503">
        <w:rPr>
          <w:rFonts w:ascii="Times New Roman" w:eastAsia="Calibri" w:hAnsi="Times New Roman" w:cs="Times New Roman"/>
          <w:sz w:val="28"/>
          <w:szCs w:val="28"/>
        </w:rPr>
        <w:t>ейд  по  проверке  учебников и  днев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14503">
        <w:rPr>
          <w:rFonts w:ascii="Times New Roman" w:hAnsi="Times New Roman" w:cs="Times New Roman"/>
          <w:sz w:val="28"/>
          <w:szCs w:val="28"/>
        </w:rPr>
        <w:t xml:space="preserve">роф.  </w:t>
      </w:r>
      <w:r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Pr="00A14503">
        <w:rPr>
          <w:rFonts w:ascii="Times New Roman" w:hAnsi="Times New Roman" w:cs="Times New Roman"/>
          <w:sz w:val="28"/>
          <w:szCs w:val="28"/>
        </w:rPr>
        <w:t xml:space="preserve"> «</w:t>
      </w:r>
      <w:r w:rsidRPr="00A14503">
        <w:rPr>
          <w:rFonts w:ascii="Times New Roman" w:eastAsia="Calibri" w:hAnsi="Times New Roman" w:cs="Times New Roman"/>
          <w:sz w:val="28"/>
          <w:szCs w:val="28"/>
        </w:rPr>
        <w:t>Куда  пойти  учится?</w:t>
      </w:r>
      <w:r w:rsidR="008D1170">
        <w:rPr>
          <w:rFonts w:ascii="Times New Roman" w:hAnsi="Times New Roman" w:cs="Times New Roman"/>
          <w:sz w:val="28"/>
          <w:szCs w:val="28"/>
        </w:rPr>
        <w:t xml:space="preserve">», «Земля </w:t>
      </w:r>
      <w:r w:rsidR="008D1170">
        <w:rPr>
          <w:rFonts w:ascii="Times New Roman" w:hAnsi="Times New Roman" w:cs="Times New Roman"/>
          <w:sz w:val="28"/>
          <w:szCs w:val="28"/>
        </w:rPr>
        <w:lastRenderedPageBreak/>
        <w:t>сказок</w:t>
      </w:r>
      <w:r w:rsidRPr="00A14503">
        <w:rPr>
          <w:rFonts w:ascii="Times New Roman" w:hAnsi="Times New Roman" w:cs="Times New Roman"/>
          <w:sz w:val="28"/>
          <w:szCs w:val="28"/>
        </w:rPr>
        <w:t>»</w:t>
      </w:r>
      <w:r w:rsidR="008D1170">
        <w:rPr>
          <w:rFonts w:ascii="Times New Roman" w:hAnsi="Times New Roman" w:cs="Times New Roman"/>
          <w:sz w:val="28"/>
          <w:szCs w:val="28"/>
        </w:rPr>
        <w:t xml:space="preserve">знакомство с книгой </w:t>
      </w:r>
      <w:proofErr w:type="spellStart"/>
      <w:r w:rsidR="008D1170">
        <w:rPr>
          <w:rFonts w:ascii="Times New Roman" w:hAnsi="Times New Roman" w:cs="Times New Roman"/>
          <w:sz w:val="28"/>
          <w:szCs w:val="28"/>
        </w:rPr>
        <w:t>З.В.Лонгортовой</w:t>
      </w:r>
      <w:proofErr w:type="spellEnd"/>
      <w:r w:rsidRPr="00A14503">
        <w:rPr>
          <w:rFonts w:ascii="Times New Roman" w:hAnsi="Times New Roman" w:cs="Times New Roman"/>
          <w:sz w:val="28"/>
          <w:szCs w:val="28"/>
        </w:rPr>
        <w:t xml:space="preserve">, </w:t>
      </w:r>
      <w:r w:rsidR="008D1170">
        <w:rPr>
          <w:rFonts w:ascii="Times New Roman" w:hAnsi="Times New Roman" w:cs="Times New Roman"/>
          <w:sz w:val="28"/>
          <w:szCs w:val="28"/>
        </w:rPr>
        <w:t>«Моя родосло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170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="008D1170">
        <w:rPr>
          <w:rFonts w:ascii="Times New Roman" w:hAnsi="Times New Roman" w:cs="Times New Roman"/>
          <w:sz w:val="28"/>
          <w:szCs w:val="28"/>
        </w:rPr>
        <w:t>Артанзеевых</w:t>
      </w:r>
      <w:proofErr w:type="spellEnd"/>
      <w:r w:rsidR="00937DCB">
        <w:rPr>
          <w:rFonts w:ascii="Times New Roman" w:hAnsi="Times New Roman" w:cs="Times New Roman"/>
          <w:sz w:val="28"/>
          <w:szCs w:val="28"/>
        </w:rPr>
        <w:t xml:space="preserve">, «Моя уверенность в себе, или сказать нет», «Поговорим о дружбе и друзьях», «Как уберечься от грабежа , карманной кражи или обмана», «Поведение в интернате, сохранность госимущества», </w:t>
      </w:r>
      <w:r w:rsidR="00A443C7">
        <w:rPr>
          <w:rFonts w:ascii="Times New Roman" w:hAnsi="Times New Roman" w:cs="Times New Roman"/>
          <w:sz w:val="28"/>
          <w:szCs w:val="28"/>
        </w:rPr>
        <w:t>«Культура, традиции, обычаи народа ханты»,  «Права обязанности школьника»,</w:t>
      </w:r>
    </w:p>
    <w:p w:rsidR="004504B1" w:rsidRPr="00A14503" w:rsidRDefault="004504B1" w:rsidP="00991A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«Твои  люди,  Се</w:t>
      </w:r>
      <w:r w:rsidR="00A443C7">
        <w:rPr>
          <w:rFonts w:ascii="Times New Roman" w:hAnsi="Times New Roman" w:cs="Times New Roman"/>
          <w:sz w:val="28"/>
          <w:szCs w:val="28"/>
        </w:rPr>
        <w:t xml:space="preserve">вер!» «Творчество И.П. Попова уроженца с. </w:t>
      </w:r>
      <w:proofErr w:type="spellStart"/>
      <w:r w:rsidR="00A443C7">
        <w:rPr>
          <w:rFonts w:ascii="Times New Roman" w:hAnsi="Times New Roman" w:cs="Times New Roman"/>
          <w:sz w:val="28"/>
          <w:szCs w:val="28"/>
        </w:rPr>
        <w:t>Овгорт</w:t>
      </w:r>
      <w:proofErr w:type="spellEnd"/>
      <w:r w:rsidR="00991A64">
        <w:rPr>
          <w:rFonts w:ascii="Times New Roman" w:hAnsi="Times New Roman" w:cs="Times New Roman"/>
          <w:sz w:val="28"/>
          <w:szCs w:val="28"/>
        </w:rPr>
        <w:t>, «День победы»,</w:t>
      </w:r>
      <w:r w:rsidR="00A443C7">
        <w:rPr>
          <w:rFonts w:ascii="Times New Roman" w:hAnsi="Times New Roman" w:cs="Times New Roman"/>
          <w:sz w:val="28"/>
          <w:szCs w:val="28"/>
        </w:rPr>
        <w:t xml:space="preserve"> «Компьютер в жизни подро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3C7">
        <w:rPr>
          <w:rFonts w:ascii="Times New Roman" w:hAnsi="Times New Roman" w:cs="Times New Roman"/>
          <w:sz w:val="28"/>
          <w:szCs w:val="28"/>
        </w:rPr>
        <w:t>, «Виды правонарушений несовершеннолетних и ответственность за них», школа жизненных навыков «Научись говорить нет</w:t>
      </w:r>
      <w:r w:rsidRPr="00A14503">
        <w:rPr>
          <w:rFonts w:ascii="Times New Roman" w:hAnsi="Times New Roman" w:cs="Times New Roman"/>
          <w:sz w:val="28"/>
          <w:szCs w:val="28"/>
        </w:rPr>
        <w:t>», «</w:t>
      </w:r>
      <w:r w:rsidR="00991A64">
        <w:rPr>
          <w:rFonts w:ascii="Times New Roman" w:hAnsi="Times New Roman" w:cs="Times New Roman"/>
          <w:sz w:val="28"/>
          <w:szCs w:val="28"/>
        </w:rPr>
        <w:t>Роль СМИ в жизни подростка</w:t>
      </w:r>
      <w:r w:rsidRPr="00A14503">
        <w:rPr>
          <w:rFonts w:ascii="Times New Roman" w:hAnsi="Times New Roman" w:cs="Times New Roman"/>
          <w:sz w:val="28"/>
          <w:szCs w:val="28"/>
        </w:rPr>
        <w:t xml:space="preserve">», </w:t>
      </w:r>
      <w:r w:rsidR="00991A64">
        <w:rPr>
          <w:rFonts w:ascii="Times New Roman" w:hAnsi="Times New Roman" w:cs="Times New Roman"/>
          <w:sz w:val="28"/>
          <w:szCs w:val="28"/>
        </w:rPr>
        <w:t>Правовая викторина  «О подвигах, о славе», мастер класс «Северные орнаменты», «Георгиевские ленточки».</w:t>
      </w:r>
      <w:r w:rsidR="00353D50">
        <w:rPr>
          <w:rFonts w:ascii="Times New Roman" w:hAnsi="Times New Roman" w:cs="Times New Roman"/>
          <w:sz w:val="28"/>
          <w:szCs w:val="28"/>
        </w:rPr>
        <w:t xml:space="preserve"> Проводили практические занятия</w:t>
      </w:r>
      <w:proofErr w:type="gramStart"/>
      <w:r w:rsidR="00353D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3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D50">
        <w:rPr>
          <w:rFonts w:ascii="Times New Roman" w:hAnsi="Times New Roman" w:cs="Times New Roman"/>
          <w:sz w:val="28"/>
          <w:szCs w:val="28"/>
        </w:rPr>
        <w:t>Бисерные переливы «»Кулон», плетение из ниток «</w:t>
      </w:r>
      <w:proofErr w:type="spellStart"/>
      <w:r w:rsidR="00353D50">
        <w:rPr>
          <w:rFonts w:ascii="Times New Roman" w:hAnsi="Times New Roman" w:cs="Times New Roman"/>
          <w:sz w:val="28"/>
          <w:szCs w:val="28"/>
        </w:rPr>
        <w:t>Шашкель</w:t>
      </w:r>
      <w:proofErr w:type="spellEnd"/>
      <w:r w:rsidR="00353D50">
        <w:rPr>
          <w:rFonts w:ascii="Times New Roman" w:hAnsi="Times New Roman" w:cs="Times New Roman"/>
          <w:sz w:val="28"/>
          <w:szCs w:val="28"/>
        </w:rPr>
        <w:t>», « Женский пояс», одежда для кукол «</w:t>
      </w:r>
      <w:proofErr w:type="spellStart"/>
      <w:r w:rsidR="00353D50">
        <w:rPr>
          <w:rFonts w:ascii="Times New Roman" w:hAnsi="Times New Roman" w:cs="Times New Roman"/>
          <w:sz w:val="28"/>
          <w:szCs w:val="28"/>
        </w:rPr>
        <w:t>Нуйсах</w:t>
      </w:r>
      <w:proofErr w:type="spellEnd"/>
      <w:r w:rsidR="00353D5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53D50">
        <w:rPr>
          <w:rFonts w:ascii="Times New Roman" w:hAnsi="Times New Roman" w:cs="Times New Roman"/>
          <w:sz w:val="28"/>
          <w:szCs w:val="28"/>
        </w:rPr>
        <w:t>Нуй</w:t>
      </w:r>
      <w:proofErr w:type="spellEnd"/>
      <w:r w:rsidR="00353D50">
        <w:rPr>
          <w:rFonts w:ascii="Times New Roman" w:hAnsi="Times New Roman" w:cs="Times New Roman"/>
          <w:sz w:val="28"/>
          <w:szCs w:val="28"/>
        </w:rPr>
        <w:t xml:space="preserve"> гусь», «манжеты»</w:t>
      </w:r>
      <w:r w:rsidR="00CB75BF">
        <w:rPr>
          <w:rFonts w:ascii="Times New Roman" w:hAnsi="Times New Roman" w:cs="Times New Roman"/>
          <w:sz w:val="28"/>
          <w:szCs w:val="28"/>
        </w:rPr>
        <w:t xml:space="preserve"> (</w:t>
      </w:r>
      <w:r w:rsidR="00353D5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53D50">
        <w:rPr>
          <w:rFonts w:ascii="Times New Roman" w:hAnsi="Times New Roman" w:cs="Times New Roman"/>
          <w:sz w:val="28"/>
          <w:szCs w:val="28"/>
        </w:rPr>
        <w:t>хант</w:t>
      </w:r>
      <w:proofErr w:type="spellEnd"/>
      <w:r w:rsidR="00353D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75BF">
        <w:rPr>
          <w:rFonts w:ascii="Times New Roman" w:hAnsi="Times New Roman" w:cs="Times New Roman"/>
          <w:sz w:val="28"/>
          <w:szCs w:val="28"/>
        </w:rPr>
        <w:t xml:space="preserve"> П</w:t>
      </w:r>
      <w:r w:rsidR="00353D50">
        <w:rPr>
          <w:rFonts w:ascii="Times New Roman" w:hAnsi="Times New Roman" w:cs="Times New Roman"/>
          <w:sz w:val="28"/>
          <w:szCs w:val="28"/>
        </w:rPr>
        <w:t>латья</w:t>
      </w:r>
      <w:r w:rsidR="00CB75BF">
        <w:rPr>
          <w:rFonts w:ascii="Times New Roman" w:hAnsi="Times New Roman" w:cs="Times New Roman"/>
          <w:sz w:val="28"/>
          <w:szCs w:val="28"/>
        </w:rPr>
        <w:t>)</w:t>
      </w:r>
      <w:r w:rsidR="00353D50">
        <w:rPr>
          <w:rFonts w:ascii="Times New Roman" w:hAnsi="Times New Roman" w:cs="Times New Roman"/>
          <w:sz w:val="28"/>
          <w:szCs w:val="28"/>
        </w:rPr>
        <w:t>,</w:t>
      </w:r>
      <w:r w:rsidR="00CB75BF">
        <w:rPr>
          <w:rFonts w:ascii="Times New Roman" w:hAnsi="Times New Roman" w:cs="Times New Roman"/>
          <w:sz w:val="28"/>
          <w:szCs w:val="28"/>
        </w:rPr>
        <w:t xml:space="preserve"> «Изготовление наволочек» (</w:t>
      </w:r>
      <w:proofErr w:type="spellStart"/>
      <w:r w:rsidR="00CB75B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CB75BF">
        <w:rPr>
          <w:rFonts w:ascii="Times New Roman" w:hAnsi="Times New Roman" w:cs="Times New Roman"/>
          <w:sz w:val="28"/>
          <w:szCs w:val="28"/>
        </w:rPr>
        <w:t>. узорами)</w:t>
      </w:r>
      <w:proofErr w:type="gramStart"/>
      <w:r w:rsidR="00CB75B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CB75BF">
        <w:rPr>
          <w:rFonts w:ascii="Times New Roman" w:hAnsi="Times New Roman" w:cs="Times New Roman"/>
          <w:sz w:val="28"/>
          <w:szCs w:val="28"/>
        </w:rPr>
        <w:t xml:space="preserve"> Прихватки и подставки для горячего», панно «Веер» ( из пластиковых ложек и вилок), панно из фасоли «Медвежонок», «Лошадка», «Цветы из бисера».</w:t>
      </w:r>
    </w:p>
    <w:p w:rsidR="004504B1" w:rsidRPr="00A14503" w:rsidRDefault="00991A64" w:rsidP="00CB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 музей </w:t>
      </w:r>
      <w:r w:rsidR="00517E41">
        <w:rPr>
          <w:rFonts w:ascii="Times New Roman" w:hAnsi="Times New Roman" w:cs="Times New Roman"/>
          <w:sz w:val="28"/>
          <w:szCs w:val="28"/>
        </w:rPr>
        <w:t xml:space="preserve">им. Е.И. </w:t>
      </w:r>
      <w:proofErr w:type="spellStart"/>
      <w:r w:rsidR="00517E41">
        <w:rPr>
          <w:rFonts w:ascii="Times New Roman" w:hAnsi="Times New Roman" w:cs="Times New Roman"/>
          <w:sz w:val="28"/>
          <w:szCs w:val="28"/>
        </w:rPr>
        <w:t>Ты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 класс « </w:t>
      </w:r>
      <w:r w:rsidR="00517E41">
        <w:rPr>
          <w:rFonts w:ascii="Times New Roman" w:hAnsi="Times New Roman" w:cs="Times New Roman"/>
          <w:sz w:val="28"/>
          <w:szCs w:val="28"/>
        </w:rPr>
        <w:t>Коврики из осоки»,</w:t>
      </w:r>
      <w:r w:rsidR="00626A24">
        <w:rPr>
          <w:rFonts w:ascii="Times New Roman" w:hAnsi="Times New Roman" w:cs="Times New Roman"/>
          <w:sz w:val="28"/>
          <w:szCs w:val="28"/>
        </w:rPr>
        <w:t xml:space="preserve"> экскурсия СДК </w:t>
      </w:r>
      <w:proofErr w:type="spellStart"/>
      <w:r w:rsidR="00626A24">
        <w:rPr>
          <w:rFonts w:ascii="Times New Roman" w:hAnsi="Times New Roman" w:cs="Times New Roman"/>
          <w:sz w:val="28"/>
          <w:szCs w:val="28"/>
        </w:rPr>
        <w:t>финноугорский</w:t>
      </w:r>
      <w:proofErr w:type="spellEnd"/>
      <w:r w:rsidR="00626A24">
        <w:rPr>
          <w:rFonts w:ascii="Times New Roman" w:hAnsi="Times New Roman" w:cs="Times New Roman"/>
          <w:sz w:val="28"/>
          <w:szCs w:val="28"/>
        </w:rPr>
        <w:t xml:space="preserve"> праздник 21 века (фото),  </w:t>
      </w:r>
      <w:r w:rsidR="00517E41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4504B1" w:rsidRPr="00A14503">
        <w:rPr>
          <w:rFonts w:ascii="Times New Roman" w:hAnsi="Times New Roman" w:cs="Times New Roman"/>
          <w:sz w:val="28"/>
          <w:szCs w:val="28"/>
        </w:rPr>
        <w:t xml:space="preserve"> СДК (ДПИ)</w:t>
      </w:r>
      <w:r w:rsidR="00517E41">
        <w:rPr>
          <w:rFonts w:ascii="Times New Roman" w:hAnsi="Times New Roman" w:cs="Times New Roman"/>
          <w:sz w:val="28"/>
          <w:szCs w:val="28"/>
        </w:rPr>
        <w:t>, Ден</w:t>
      </w:r>
      <w:r w:rsidR="00626A24">
        <w:rPr>
          <w:rFonts w:ascii="Times New Roman" w:hAnsi="Times New Roman" w:cs="Times New Roman"/>
          <w:sz w:val="28"/>
          <w:szCs w:val="28"/>
        </w:rPr>
        <w:t>ь оленевода, к</w:t>
      </w:r>
      <w:r w:rsidR="00517E41">
        <w:rPr>
          <w:rFonts w:ascii="Times New Roman" w:hAnsi="Times New Roman" w:cs="Times New Roman"/>
          <w:sz w:val="28"/>
          <w:szCs w:val="28"/>
        </w:rPr>
        <w:t>о дню</w:t>
      </w:r>
      <w:r w:rsidR="00626A24">
        <w:rPr>
          <w:rFonts w:ascii="Times New Roman" w:hAnsi="Times New Roman" w:cs="Times New Roman"/>
          <w:sz w:val="28"/>
          <w:szCs w:val="28"/>
        </w:rPr>
        <w:t xml:space="preserve"> Матери, к</w:t>
      </w:r>
      <w:r w:rsidR="00517E41">
        <w:rPr>
          <w:rFonts w:ascii="Times New Roman" w:hAnsi="Times New Roman" w:cs="Times New Roman"/>
          <w:sz w:val="28"/>
          <w:szCs w:val="28"/>
        </w:rPr>
        <w:t>о дню района и Округа,</w:t>
      </w:r>
      <w:r w:rsidR="00626A24">
        <w:rPr>
          <w:rFonts w:ascii="Times New Roman" w:hAnsi="Times New Roman" w:cs="Times New Roman"/>
          <w:sz w:val="28"/>
          <w:szCs w:val="28"/>
        </w:rPr>
        <w:t xml:space="preserve"> районный форум педагогов выставка воспитанников, </w:t>
      </w:r>
      <w:proofErr w:type="spellStart"/>
      <w:r w:rsidR="00626A24">
        <w:rPr>
          <w:rFonts w:ascii="Times New Roman" w:hAnsi="Times New Roman" w:cs="Times New Roman"/>
          <w:sz w:val="28"/>
          <w:szCs w:val="28"/>
        </w:rPr>
        <w:t>Ворнахатл</w:t>
      </w:r>
      <w:proofErr w:type="spellEnd"/>
      <w:r w:rsidR="00626A24">
        <w:rPr>
          <w:rFonts w:ascii="Times New Roman" w:hAnsi="Times New Roman" w:cs="Times New Roman"/>
          <w:sz w:val="28"/>
          <w:szCs w:val="28"/>
        </w:rPr>
        <w:t xml:space="preserve">,  </w:t>
      </w:r>
      <w:r w:rsidR="004504B1">
        <w:rPr>
          <w:rFonts w:ascii="Times New Roman" w:hAnsi="Times New Roman" w:cs="Times New Roman"/>
          <w:sz w:val="28"/>
          <w:szCs w:val="28"/>
        </w:rPr>
        <w:t xml:space="preserve">к 9 мая </w:t>
      </w:r>
      <w:r w:rsidR="00CB75BF">
        <w:rPr>
          <w:rFonts w:ascii="Times New Roman" w:hAnsi="Times New Roman" w:cs="Times New Roman"/>
          <w:sz w:val="28"/>
          <w:szCs w:val="28"/>
        </w:rPr>
        <w:t>(рисунки)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eastAsia="Calibri" w:hAnsi="Times New Roman" w:cs="Times New Roman"/>
          <w:sz w:val="28"/>
          <w:szCs w:val="28"/>
        </w:rPr>
        <w:t>Беседа  с  родителями, с  психологом  и  соц</w:t>
      </w:r>
      <w:proofErr w:type="gramStart"/>
      <w:r w:rsidRPr="00A14503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A14503">
        <w:rPr>
          <w:rFonts w:ascii="Times New Roman" w:eastAsia="Calibri" w:hAnsi="Times New Roman" w:cs="Times New Roman"/>
          <w:sz w:val="28"/>
          <w:szCs w:val="28"/>
        </w:rPr>
        <w:t>едагогом.«Звездам  на  встречу».</w:t>
      </w:r>
    </w:p>
    <w:p w:rsidR="004504B1" w:rsidRPr="00A14503" w:rsidRDefault="004504B1" w:rsidP="005F3F37">
      <w:pPr>
        <w:tabs>
          <w:tab w:val="left" w:pos="40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Воспитанники интерната получают дополнительное образование на школьном кружке «Рез</w:t>
      </w:r>
      <w:r w:rsidR="00CB75BF">
        <w:rPr>
          <w:rFonts w:ascii="Times New Roman" w:hAnsi="Times New Roman" w:cs="Times New Roman"/>
          <w:sz w:val="28"/>
          <w:szCs w:val="28"/>
        </w:rPr>
        <w:t>ьба  по дереву».</w:t>
      </w:r>
      <w:r w:rsidRPr="00A14503">
        <w:rPr>
          <w:rFonts w:ascii="Times New Roman" w:hAnsi="Times New Roman" w:cs="Times New Roman"/>
          <w:sz w:val="28"/>
          <w:szCs w:val="28"/>
        </w:rPr>
        <w:t xml:space="preserve"> В систему традиционных мероприятий интерната входят выставки декоративно-прикладного искусства. При подготовке выставок воспитатели организуют работу воспитанников.</w:t>
      </w:r>
    </w:p>
    <w:p w:rsidR="004504B1" w:rsidRPr="00A14503" w:rsidRDefault="004504B1" w:rsidP="005F3F37">
      <w:pPr>
        <w:tabs>
          <w:tab w:val="left" w:pos="40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система интерната семейного типа позволяет сформировать основные компетентности у воспитанников. Освоение информационных технологий, формирование социальных и гражданских компетенций и одновременно культурологической и коммуникативной компетентности позволят детям получить возможность выбора. Выбор воспитаннику предстоит сделать или в пользу ведения  традиционного кочевого образ жизни, или выбрать для проживания в будущем посёлок, город, получив современную востребованную профессию. </w:t>
      </w:r>
      <w:proofErr w:type="gramStart"/>
      <w:r w:rsidRPr="00A14503">
        <w:rPr>
          <w:rFonts w:ascii="Times New Roman" w:hAnsi="Times New Roman" w:cs="Times New Roman"/>
          <w:sz w:val="28"/>
          <w:szCs w:val="28"/>
        </w:rPr>
        <w:t>Таким образом, осуществляется реализация социального заказа родителей, учёт потребностей региона в социализированных, успешно прошедших обучение в рамках основного общего и среднего полного общего образования, юных гражданах России.</w:t>
      </w:r>
      <w:proofErr w:type="gramEnd"/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Воспитанники школы-интерната растут здоровыми, спортивными, творческими людьми, достигая высоких результатов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Однако необходимо отметить, что недостатки в воспитательном процессе, конечно же, есть. Не все педагоги ведут систематически диагностическую работу по изучению классного коллектива для дальнейшего совершенствования воспитательной работы с детьми. Эту работу необходимо вести в системе, прослеживать из года в год. И только качественный анализ за прошедший период поможет воспитателю выявить высокие и низкие, положительные или отрицательные результаты воспитательной работы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 xml:space="preserve">Анализ занятости детей позволил сделать вывод о том, что в интернате не все учащиеся включены в самоуправленческую деятельность, степень организованности коллектива средняя. Не каждый ученик несет ответственность за семейные дела  в  интернате, участвует в планировании, организации и проведении </w:t>
      </w:r>
      <w:proofErr w:type="spellStart"/>
      <w:r w:rsidRPr="00A14503">
        <w:rPr>
          <w:rFonts w:ascii="Times New Roman" w:hAnsi="Times New Roman" w:cs="Times New Roman"/>
          <w:sz w:val="28"/>
          <w:szCs w:val="28"/>
        </w:rPr>
        <w:t>общеинтернатских</w:t>
      </w:r>
      <w:proofErr w:type="spellEnd"/>
      <w:r w:rsidRPr="00A14503">
        <w:rPr>
          <w:rFonts w:ascii="Times New Roman" w:hAnsi="Times New Roman" w:cs="Times New Roman"/>
          <w:sz w:val="28"/>
          <w:szCs w:val="28"/>
        </w:rPr>
        <w:t xml:space="preserve">   мероприятий.</w:t>
      </w:r>
    </w:p>
    <w:p w:rsidR="004504B1" w:rsidRPr="00A14503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lastRenderedPageBreak/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 Продолжает иметь место ряд правонарушений среди подростков. А это означает, что одной из главнейших задач воспитательной работы школы в новом учебном году должна стать работа, как с детьми, так и родителями по нравственному воспитанию.</w:t>
      </w:r>
    </w:p>
    <w:p w:rsidR="004504B1" w:rsidRPr="002B7F3C" w:rsidRDefault="004504B1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 xml:space="preserve"> В современных условиях назрела необходимость пересмотра всех видов деятельности учащихся с позиции насыщения их творческими моментами – внесение нового творческого содержа</w:t>
      </w:r>
      <w:r>
        <w:rPr>
          <w:rFonts w:ascii="Times New Roman" w:hAnsi="Times New Roman" w:cs="Times New Roman"/>
          <w:sz w:val="28"/>
          <w:szCs w:val="28"/>
        </w:rPr>
        <w:t xml:space="preserve">ния в трудовую, познавательную, </w:t>
      </w:r>
      <w:r w:rsidRPr="00A14503">
        <w:rPr>
          <w:rFonts w:ascii="Times New Roman" w:hAnsi="Times New Roman" w:cs="Times New Roman"/>
          <w:sz w:val="28"/>
          <w:szCs w:val="28"/>
        </w:rPr>
        <w:t>художественно-эстетическую, физкультурно-оздоровительную, классно-обобщающую работу с детьми. Предстоит ликвидировать разрыв между воспитательными и оздоровительными процессами, разнообразить формы работы с родителями, активнее прив</w:t>
      </w:r>
      <w:r>
        <w:rPr>
          <w:rFonts w:ascii="Times New Roman" w:hAnsi="Times New Roman" w:cs="Times New Roman"/>
          <w:sz w:val="28"/>
          <w:szCs w:val="28"/>
        </w:rPr>
        <w:t>лекать их к участию в учебно-в</w:t>
      </w:r>
      <w:r w:rsidRPr="00A14503">
        <w:rPr>
          <w:rFonts w:ascii="Times New Roman" w:hAnsi="Times New Roman" w:cs="Times New Roman"/>
          <w:sz w:val="28"/>
          <w:szCs w:val="28"/>
        </w:rPr>
        <w:t>оспитательном процессе. Именно на решение этих важных вопросов будет направл</w:t>
      </w:r>
      <w:r w:rsidR="00CB75BF">
        <w:rPr>
          <w:rFonts w:ascii="Times New Roman" w:hAnsi="Times New Roman" w:cs="Times New Roman"/>
          <w:sz w:val="28"/>
          <w:szCs w:val="28"/>
        </w:rPr>
        <w:t>ена воспитательная работа в 2018 – 2019</w:t>
      </w:r>
      <w:r w:rsidRPr="00A14503">
        <w:rPr>
          <w:rFonts w:ascii="Times New Roman" w:hAnsi="Times New Roman" w:cs="Times New Roman"/>
          <w:sz w:val="28"/>
          <w:szCs w:val="28"/>
        </w:rPr>
        <w:t>учебных годах.</w:t>
      </w:r>
    </w:p>
    <w:p w:rsidR="004504B1" w:rsidRPr="00E2704E" w:rsidRDefault="004504B1" w:rsidP="005F3F3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Цель:</w:t>
      </w:r>
    </w:p>
    <w:p w:rsidR="004504B1" w:rsidRPr="00E2704E" w:rsidRDefault="004504B1" w:rsidP="005F3F37">
      <w:pPr>
        <w:pStyle w:val="a5"/>
        <w:numPr>
          <w:ilvl w:val="0"/>
          <w:numId w:val="8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Воспитание социально ад</w:t>
      </w:r>
      <w:r>
        <w:rPr>
          <w:rFonts w:ascii="Times New Roman" w:hAnsi="Times New Roman" w:cs="Times New Roman"/>
          <w:sz w:val="28"/>
          <w:szCs w:val="28"/>
        </w:rPr>
        <w:t>аптированного человека, то есть</w:t>
      </w:r>
      <w:r w:rsidRPr="00E2704E">
        <w:rPr>
          <w:rFonts w:ascii="Times New Roman" w:hAnsi="Times New Roman" w:cs="Times New Roman"/>
          <w:sz w:val="28"/>
          <w:szCs w:val="28"/>
        </w:rPr>
        <w:t xml:space="preserve"> человека, приспособленного к требованиям общества.</w:t>
      </w:r>
    </w:p>
    <w:p w:rsidR="004504B1" w:rsidRPr="00E2704E" w:rsidRDefault="004504B1" w:rsidP="005F3F3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Задачи:</w:t>
      </w:r>
    </w:p>
    <w:p w:rsidR="004504B1" w:rsidRPr="00E2704E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Создание коллектива интернатской семьи, как воспитывающей среды, обеспечивающей социализацию каждого ребёнка;</w:t>
      </w:r>
    </w:p>
    <w:p w:rsidR="004504B1" w:rsidRPr="00E2704E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 xml:space="preserve">Формировать высокие нравственные принципы </w:t>
      </w:r>
      <w:proofErr w:type="gramStart"/>
      <w:r w:rsidRPr="00E270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2704E">
        <w:rPr>
          <w:rFonts w:ascii="Times New Roman" w:hAnsi="Times New Roman" w:cs="Times New Roman"/>
          <w:sz w:val="28"/>
          <w:szCs w:val="28"/>
        </w:rPr>
        <w:t>честность, порядочность, сострадания, трудолюбие и т.п.); научить детей следовать им в повседневной жизни;</w:t>
      </w:r>
    </w:p>
    <w:p w:rsidR="004504B1" w:rsidRPr="00E2704E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Развивать творческую инициативу воспитанников;</w:t>
      </w:r>
    </w:p>
    <w:p w:rsidR="004504B1" w:rsidRPr="00E2704E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Дать учащимся знания о здоровом образе жизни, научить их пользоваться этими знаниями;</w:t>
      </w:r>
    </w:p>
    <w:p w:rsidR="004504B1" w:rsidRPr="00E2704E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lastRenderedPageBreak/>
        <w:t>Приобщать воспитанников к культуре родного края, традициям семьи;</w:t>
      </w:r>
    </w:p>
    <w:p w:rsidR="004504B1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>Активизировать разъяснительную работу среди воспитанников и родителей по вопросам право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4B1" w:rsidRPr="00E52C94" w:rsidRDefault="004504B1" w:rsidP="005F3F37">
      <w:pPr>
        <w:pStyle w:val="a5"/>
        <w:numPr>
          <w:ilvl w:val="0"/>
          <w:numId w:val="8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4E">
        <w:rPr>
          <w:rFonts w:ascii="Times New Roman" w:hAnsi="Times New Roman" w:cs="Times New Roman"/>
          <w:sz w:val="28"/>
          <w:szCs w:val="28"/>
        </w:rPr>
        <w:t xml:space="preserve">Психологическая подготовка учащихся к окончанию школы и поступлению в учебные заведения. </w:t>
      </w:r>
    </w:p>
    <w:p w:rsidR="004504B1" w:rsidRPr="004504B1" w:rsidRDefault="004504B1" w:rsidP="005F3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B4" w:rsidRDefault="00BB54B4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37" w:rsidRDefault="005F3F37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37" w:rsidRDefault="005F3F37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BC" w:rsidRPr="00445DBC" w:rsidRDefault="004504B1" w:rsidP="005F3F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5 группы </w:t>
      </w:r>
    </w:p>
    <w:p w:rsidR="004304DC" w:rsidRPr="00BB54B4" w:rsidRDefault="00BB2A0D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>В  группе  проживает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7C6229">
        <w:rPr>
          <w:rFonts w:ascii="Times New Roman" w:hAnsi="Times New Roman" w:cs="Times New Roman"/>
          <w:sz w:val="28"/>
          <w:szCs w:val="28"/>
        </w:rPr>
        <w:t>5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 воспитанников,  из  которых  </w:t>
      </w:r>
      <w:r w:rsidR="007C6229">
        <w:rPr>
          <w:rFonts w:ascii="Times New Roman" w:hAnsi="Times New Roman" w:cs="Times New Roman"/>
          <w:sz w:val="28"/>
          <w:szCs w:val="28"/>
        </w:rPr>
        <w:t>7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девочек  и  </w:t>
      </w:r>
      <w:r w:rsidR="007C6229">
        <w:rPr>
          <w:rFonts w:ascii="Times New Roman" w:hAnsi="Times New Roman" w:cs="Times New Roman"/>
          <w:sz w:val="28"/>
          <w:szCs w:val="28"/>
        </w:rPr>
        <w:t>8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мальч</w:t>
      </w:r>
      <w:r w:rsidR="00F13B5E" w:rsidRPr="00BB54B4">
        <w:rPr>
          <w:rFonts w:ascii="Times New Roman" w:hAnsi="Times New Roman" w:cs="Times New Roman"/>
          <w:sz w:val="28"/>
          <w:szCs w:val="28"/>
        </w:rPr>
        <w:t>иков. Возраст  учащихся: 11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>– 18  лет.</w:t>
      </w:r>
    </w:p>
    <w:p w:rsidR="004304DC" w:rsidRPr="00BB54B4" w:rsidRDefault="004304DC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>Состав  семей  воспитанников:</w:t>
      </w:r>
    </w:p>
    <w:p w:rsidR="004304DC" w:rsidRPr="00BB54B4" w:rsidRDefault="007C6229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детные  семьи – 11</w:t>
      </w:r>
    </w:p>
    <w:p w:rsidR="004304DC" w:rsidRPr="00BB54B4" w:rsidRDefault="007C6229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лные  семьи – 1</w:t>
      </w:r>
    </w:p>
    <w:p w:rsidR="004304DC" w:rsidRPr="00BB54B4" w:rsidRDefault="004304DC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Дети  под  опекой – </w:t>
      </w:r>
      <w:r w:rsidRPr="00BB54B4">
        <w:rPr>
          <w:rFonts w:ascii="Times New Roman" w:hAnsi="Times New Roman" w:cs="Times New Roman"/>
          <w:sz w:val="28"/>
          <w:szCs w:val="28"/>
        </w:rPr>
        <w:t>0</w:t>
      </w:r>
    </w:p>
    <w:p w:rsidR="004304DC" w:rsidRPr="00BB54B4" w:rsidRDefault="004304DC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>Жилищные  условия:  все  воспитанники</w:t>
      </w:r>
      <w:r w:rsidRPr="00BB54B4">
        <w:rPr>
          <w:rFonts w:ascii="Times New Roman" w:hAnsi="Times New Roman" w:cs="Times New Roman"/>
          <w:sz w:val="28"/>
          <w:szCs w:val="28"/>
        </w:rPr>
        <w:t xml:space="preserve">  проживают  в  д. </w:t>
      </w:r>
      <w:proofErr w:type="spellStart"/>
      <w:r w:rsidRPr="00BB54B4">
        <w:rPr>
          <w:rFonts w:ascii="Times New Roman" w:hAnsi="Times New Roman" w:cs="Times New Roman"/>
          <w:sz w:val="28"/>
          <w:szCs w:val="28"/>
        </w:rPr>
        <w:t>Ямг</w:t>
      </w:r>
      <w:r w:rsidR="00F13B5E" w:rsidRPr="00BB54B4">
        <w:rPr>
          <w:rFonts w:ascii="Times New Roman" w:hAnsi="Times New Roman" w:cs="Times New Roman"/>
          <w:sz w:val="28"/>
          <w:szCs w:val="28"/>
        </w:rPr>
        <w:t>орт</w:t>
      </w:r>
      <w:proofErr w:type="spellEnd"/>
      <w:r w:rsidR="00F13B5E" w:rsidRPr="00BB54B4">
        <w:rPr>
          <w:rFonts w:ascii="Times New Roman" w:hAnsi="Times New Roman" w:cs="Times New Roman"/>
          <w:sz w:val="28"/>
          <w:szCs w:val="28"/>
        </w:rPr>
        <w:t xml:space="preserve">, один мальчик </w:t>
      </w:r>
      <w:proofErr w:type="spellStart"/>
      <w:r w:rsidR="00F13B5E" w:rsidRPr="00BB54B4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F13B5E" w:rsidRPr="00BB54B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13B5E" w:rsidRPr="00BB54B4">
        <w:rPr>
          <w:rFonts w:ascii="Times New Roman" w:hAnsi="Times New Roman" w:cs="Times New Roman"/>
          <w:sz w:val="28"/>
          <w:szCs w:val="28"/>
        </w:rPr>
        <w:t>нжигорт</w:t>
      </w:r>
      <w:r w:rsidR="000866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13B5E" w:rsidRPr="00BB54B4">
        <w:rPr>
          <w:rFonts w:ascii="Times New Roman" w:hAnsi="Times New Roman" w:cs="Times New Roman"/>
          <w:sz w:val="28"/>
          <w:szCs w:val="28"/>
        </w:rPr>
        <w:t xml:space="preserve"> и дети-олене</w:t>
      </w:r>
      <w:r w:rsidR="00BB2A0D" w:rsidRPr="00BB54B4">
        <w:rPr>
          <w:rFonts w:ascii="Times New Roman" w:hAnsi="Times New Roman" w:cs="Times New Roman"/>
          <w:sz w:val="28"/>
          <w:szCs w:val="28"/>
        </w:rPr>
        <w:t>воды.</w:t>
      </w:r>
    </w:p>
    <w:p w:rsidR="004304DC" w:rsidRPr="00BB54B4" w:rsidRDefault="007C6229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 в г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пп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танзе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>, успеваемость среди воспитанников средняя.</w:t>
      </w:r>
    </w:p>
    <w:p w:rsidR="004304DC" w:rsidRPr="00BB54B4" w:rsidRDefault="004304DC" w:rsidP="005F3F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    В  </w:t>
      </w:r>
      <w:r w:rsidR="00BB2A0D" w:rsidRPr="00BB54B4">
        <w:rPr>
          <w:rFonts w:ascii="Times New Roman" w:eastAsia="Calibri" w:hAnsi="Times New Roman" w:cs="Times New Roman"/>
          <w:sz w:val="28"/>
          <w:szCs w:val="28"/>
        </w:rPr>
        <w:t>течение  года  ребята  выполняют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 посильную  работу:  уборка  комнат,  дежурство  по  столовой, по коридору,   складирование  дров. Дети в группе общительные, доброжелательные. </w:t>
      </w: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Надолжном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находится  физическое развитие детей, любят рисовать, трудиться. Активно участвуют в мероприятиях группы и интерната. Самые старательные и п</w:t>
      </w:r>
      <w:r w:rsidR="00086679">
        <w:rPr>
          <w:rFonts w:ascii="Times New Roman" w:eastAsia="Calibri" w:hAnsi="Times New Roman" w:cs="Times New Roman"/>
          <w:sz w:val="28"/>
          <w:szCs w:val="28"/>
        </w:rPr>
        <w:t>рилежные  воспитанники:</w:t>
      </w:r>
      <w:r w:rsidR="007C6229">
        <w:rPr>
          <w:rFonts w:ascii="Times New Roman" w:hAnsi="Times New Roman" w:cs="Times New Roman"/>
          <w:sz w:val="28"/>
          <w:szCs w:val="28"/>
        </w:rPr>
        <w:t xml:space="preserve"> Д. Ольга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, Галина А., </w:t>
      </w:r>
      <w:proofErr w:type="spellStart"/>
      <w:r w:rsidR="00F13B5E" w:rsidRPr="00BB54B4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="00F13B5E" w:rsidRPr="00BB54B4">
        <w:rPr>
          <w:rFonts w:ascii="Times New Roman" w:hAnsi="Times New Roman" w:cs="Times New Roman"/>
          <w:sz w:val="28"/>
          <w:szCs w:val="28"/>
        </w:rPr>
        <w:t>, Юли</w:t>
      </w:r>
      <w:r w:rsidR="00086679">
        <w:rPr>
          <w:rFonts w:ascii="Times New Roman" w:hAnsi="Times New Roman" w:cs="Times New Roman"/>
          <w:sz w:val="28"/>
          <w:szCs w:val="28"/>
        </w:rPr>
        <w:t>я К., А Саша,</w:t>
      </w:r>
      <w:r w:rsidR="007C6229">
        <w:rPr>
          <w:rFonts w:ascii="Times New Roman" w:hAnsi="Times New Roman" w:cs="Times New Roman"/>
          <w:sz w:val="28"/>
          <w:szCs w:val="28"/>
        </w:rPr>
        <w:t xml:space="preserve"> Никита А</w:t>
      </w:r>
      <w:r w:rsidRPr="00BB54B4">
        <w:rPr>
          <w:rFonts w:ascii="Times New Roman" w:eastAsia="Calibri" w:hAnsi="Times New Roman" w:cs="Times New Roman"/>
          <w:sz w:val="28"/>
          <w:szCs w:val="28"/>
        </w:rPr>
        <w:t>,</w:t>
      </w:r>
      <w:r w:rsidR="007C6229">
        <w:rPr>
          <w:rFonts w:ascii="Times New Roman" w:hAnsi="Times New Roman" w:cs="Times New Roman"/>
          <w:sz w:val="28"/>
          <w:szCs w:val="28"/>
        </w:rPr>
        <w:t xml:space="preserve"> Юлия А.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, 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но есть дети, которые требуют к себе особого внимания со стороны воспитателя. </w:t>
      </w:r>
    </w:p>
    <w:p w:rsidR="004304DC" w:rsidRPr="00BB54B4" w:rsidRDefault="004304DC" w:rsidP="005F3F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Детей  ГР  в группе нет. </w:t>
      </w:r>
    </w:p>
    <w:p w:rsidR="00770CB6" w:rsidRPr="00BB54B4" w:rsidRDefault="005F2A16" w:rsidP="005F3F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ан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</w:t>
      </w:r>
      <w:r w:rsidR="003F65B5">
        <w:rPr>
          <w:rFonts w:ascii="Times New Roman" w:hAnsi="Times New Roman" w:cs="Times New Roman"/>
          <w:sz w:val="28"/>
          <w:szCs w:val="28"/>
        </w:rPr>
        <w:t>01.06.2007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ченик 4</w:t>
      </w:r>
      <w:r w:rsidR="00770CB6" w:rsidRPr="00BB54B4">
        <w:rPr>
          <w:rFonts w:ascii="Times New Roman" w:hAnsi="Times New Roman" w:cs="Times New Roman"/>
          <w:sz w:val="28"/>
          <w:szCs w:val="28"/>
        </w:rPr>
        <w:t>б класса. Живет в группе первый год, с многодетной с</w:t>
      </w:r>
      <w:r>
        <w:rPr>
          <w:rFonts w:ascii="Times New Roman" w:hAnsi="Times New Roman" w:cs="Times New Roman"/>
          <w:sz w:val="28"/>
          <w:szCs w:val="28"/>
        </w:rPr>
        <w:t>емьи.  Никита добрый, спокойный, отзывчивый</w:t>
      </w:r>
      <w:r w:rsidR="00770CB6" w:rsidRPr="00BB54B4">
        <w:rPr>
          <w:rFonts w:ascii="Times New Roman" w:hAnsi="Times New Roman" w:cs="Times New Roman"/>
          <w:sz w:val="28"/>
          <w:szCs w:val="28"/>
        </w:rPr>
        <w:t xml:space="preserve">, хороший  </w:t>
      </w:r>
      <w:r>
        <w:rPr>
          <w:rFonts w:ascii="Times New Roman" w:hAnsi="Times New Roman" w:cs="Times New Roman"/>
          <w:sz w:val="28"/>
          <w:szCs w:val="28"/>
        </w:rPr>
        <w:t>помощник в группе. Учится в меру своих способностей</w:t>
      </w:r>
      <w:r w:rsidR="00770CB6" w:rsidRPr="00BB54B4">
        <w:rPr>
          <w:rFonts w:ascii="Times New Roman" w:hAnsi="Times New Roman" w:cs="Times New Roman"/>
          <w:sz w:val="28"/>
          <w:szCs w:val="28"/>
        </w:rPr>
        <w:t>, посещает спортивны</w:t>
      </w:r>
      <w:r>
        <w:rPr>
          <w:rFonts w:ascii="Times New Roman" w:hAnsi="Times New Roman" w:cs="Times New Roman"/>
          <w:sz w:val="28"/>
          <w:szCs w:val="28"/>
        </w:rPr>
        <w:t>е секции по</w:t>
      </w:r>
      <w:r w:rsidR="003F65B5">
        <w:rPr>
          <w:rFonts w:ascii="Times New Roman" w:hAnsi="Times New Roman" w:cs="Times New Roman"/>
          <w:sz w:val="28"/>
          <w:szCs w:val="28"/>
        </w:rPr>
        <w:t xml:space="preserve"> волейболу, лыжные. </w:t>
      </w:r>
      <w:r w:rsidR="00770CB6" w:rsidRPr="00BB54B4">
        <w:rPr>
          <w:rFonts w:ascii="Times New Roman" w:hAnsi="Times New Roman" w:cs="Times New Roman"/>
          <w:sz w:val="28"/>
          <w:szCs w:val="28"/>
        </w:rPr>
        <w:t>Поручения в группе выполняет, принимает активное участие в группе и  в жизни интерната</w:t>
      </w:r>
      <w:r w:rsidR="003F65B5">
        <w:rPr>
          <w:rFonts w:ascii="Times New Roman" w:hAnsi="Times New Roman" w:cs="Times New Roman"/>
          <w:sz w:val="28"/>
          <w:szCs w:val="28"/>
        </w:rPr>
        <w:t>.</w:t>
      </w:r>
      <w:r w:rsidR="00770CB6" w:rsidRPr="00BB54B4">
        <w:rPr>
          <w:rFonts w:ascii="Times New Roman" w:hAnsi="Times New Roman" w:cs="Times New Roman"/>
          <w:sz w:val="28"/>
          <w:szCs w:val="28"/>
        </w:rPr>
        <w:t xml:space="preserve"> Вредных привычек не имеет. </w:t>
      </w:r>
    </w:p>
    <w:p w:rsidR="00770CB6" w:rsidRPr="00BB54B4" w:rsidRDefault="003454D6" w:rsidP="005F3F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ан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F65B5">
        <w:rPr>
          <w:rFonts w:ascii="Times New Roman" w:hAnsi="Times New Roman" w:cs="Times New Roman"/>
          <w:sz w:val="28"/>
          <w:szCs w:val="28"/>
        </w:rPr>
        <w:t xml:space="preserve"> 23.03.2006</w:t>
      </w:r>
      <w:r w:rsidR="00C7721B">
        <w:rPr>
          <w:rFonts w:ascii="Times New Roman" w:hAnsi="Times New Roman" w:cs="Times New Roman"/>
          <w:sz w:val="28"/>
          <w:szCs w:val="28"/>
        </w:rPr>
        <w:t xml:space="preserve">года рождения, ученик 4б класса классный руководитель </w:t>
      </w:r>
      <w:proofErr w:type="spellStart"/>
      <w:r w:rsidR="00C7721B">
        <w:rPr>
          <w:rFonts w:ascii="Times New Roman" w:hAnsi="Times New Roman" w:cs="Times New Roman"/>
          <w:sz w:val="28"/>
          <w:szCs w:val="28"/>
        </w:rPr>
        <w:t>Лонгортова</w:t>
      </w:r>
      <w:proofErr w:type="spellEnd"/>
      <w:r w:rsidR="00C7721B">
        <w:rPr>
          <w:rFonts w:ascii="Times New Roman" w:hAnsi="Times New Roman" w:cs="Times New Roman"/>
          <w:sz w:val="28"/>
          <w:szCs w:val="28"/>
        </w:rPr>
        <w:t xml:space="preserve"> М.И.</w:t>
      </w:r>
      <w:r w:rsidR="00BB2A0D" w:rsidRPr="00BB54B4">
        <w:rPr>
          <w:rFonts w:ascii="Times New Roman" w:hAnsi="Times New Roman" w:cs="Times New Roman"/>
          <w:sz w:val="28"/>
          <w:szCs w:val="28"/>
        </w:rPr>
        <w:t xml:space="preserve">С </w:t>
      </w:r>
      <w:r w:rsidR="00770CB6" w:rsidRPr="00BB54B4">
        <w:rPr>
          <w:rFonts w:ascii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hAnsi="Times New Roman" w:cs="Times New Roman"/>
          <w:sz w:val="28"/>
          <w:szCs w:val="28"/>
        </w:rPr>
        <w:t>огодетной семьи, родители оленеводы. Мальчик  спокойный, доброжелательный</w:t>
      </w:r>
      <w:r w:rsidR="00770CB6" w:rsidRPr="00BB54B4">
        <w:rPr>
          <w:rFonts w:ascii="Times New Roman" w:hAnsi="Times New Roman" w:cs="Times New Roman"/>
          <w:sz w:val="28"/>
          <w:szCs w:val="28"/>
        </w:rPr>
        <w:t>, без вредн</w:t>
      </w:r>
      <w:r>
        <w:rPr>
          <w:rFonts w:ascii="Times New Roman" w:hAnsi="Times New Roman" w:cs="Times New Roman"/>
          <w:sz w:val="28"/>
          <w:szCs w:val="28"/>
        </w:rPr>
        <w:t>ых привычек. Учится хорошо</w:t>
      </w:r>
      <w:r w:rsidR="00770CB6" w:rsidRPr="00BB54B4">
        <w:rPr>
          <w:rFonts w:ascii="Times New Roman" w:hAnsi="Times New Roman" w:cs="Times New Roman"/>
          <w:sz w:val="28"/>
          <w:szCs w:val="28"/>
        </w:rPr>
        <w:t xml:space="preserve">. Поручения выполняет с </w:t>
      </w:r>
      <w:r>
        <w:rPr>
          <w:rFonts w:ascii="Times New Roman" w:hAnsi="Times New Roman" w:cs="Times New Roman"/>
          <w:sz w:val="28"/>
          <w:szCs w:val="28"/>
        </w:rPr>
        <w:t>удовольствием.</w:t>
      </w:r>
      <w:r w:rsidR="005F2A16">
        <w:rPr>
          <w:rFonts w:ascii="Times New Roman" w:hAnsi="Times New Roman" w:cs="Times New Roman"/>
          <w:sz w:val="28"/>
          <w:szCs w:val="28"/>
        </w:rPr>
        <w:t xml:space="preserve"> В комнате</w:t>
      </w:r>
      <w:r w:rsidR="003F65B5">
        <w:rPr>
          <w:rFonts w:ascii="Times New Roman" w:hAnsi="Times New Roman" w:cs="Times New Roman"/>
          <w:sz w:val="28"/>
          <w:szCs w:val="28"/>
        </w:rPr>
        <w:t xml:space="preserve"> живет с братом.</w:t>
      </w:r>
    </w:p>
    <w:p w:rsidR="00770CB6" w:rsidRPr="00BB54B4" w:rsidRDefault="00770CB6" w:rsidP="005F3F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hAnsi="Times New Roman" w:cs="Times New Roman"/>
          <w:sz w:val="28"/>
          <w:szCs w:val="28"/>
        </w:rPr>
        <w:t>Артанзеева</w:t>
      </w:r>
      <w:proofErr w:type="spellEnd"/>
      <w:r w:rsidRPr="00BB54B4">
        <w:rPr>
          <w:rFonts w:ascii="Times New Roman" w:hAnsi="Times New Roman" w:cs="Times New Roman"/>
          <w:sz w:val="28"/>
          <w:szCs w:val="28"/>
        </w:rPr>
        <w:t xml:space="preserve">  Галина  Германовна 02</w:t>
      </w:r>
      <w:r w:rsidR="00BB2A0D" w:rsidRPr="00BB54B4">
        <w:rPr>
          <w:rFonts w:ascii="Times New Roman" w:hAnsi="Times New Roman" w:cs="Times New Roman"/>
          <w:sz w:val="28"/>
          <w:szCs w:val="28"/>
        </w:rPr>
        <w:t>.09.2000 год рождения,</w:t>
      </w:r>
      <w:r w:rsidR="00C7721B">
        <w:rPr>
          <w:rFonts w:ascii="Times New Roman" w:hAnsi="Times New Roman" w:cs="Times New Roman"/>
          <w:sz w:val="28"/>
          <w:szCs w:val="28"/>
        </w:rPr>
        <w:t xml:space="preserve"> ученица 10</w:t>
      </w:r>
      <w:r w:rsidRPr="00BB54B4">
        <w:rPr>
          <w:rFonts w:ascii="Times New Roman" w:hAnsi="Times New Roman" w:cs="Times New Roman"/>
          <w:sz w:val="28"/>
          <w:szCs w:val="28"/>
        </w:rPr>
        <w:t xml:space="preserve"> класса. Отношение с детьми хорошее. Девочка с многодетной семьи, доброжелательная, отзывчивая, хороший помощник в группе. Учится в меру своих </w:t>
      </w:r>
      <w:r w:rsidRPr="00BB54B4">
        <w:rPr>
          <w:rFonts w:ascii="Times New Roman" w:hAnsi="Times New Roman" w:cs="Times New Roman"/>
          <w:sz w:val="28"/>
          <w:szCs w:val="28"/>
        </w:rPr>
        <w:lastRenderedPageBreak/>
        <w:t>способностей, но может и лучше. Занимается р</w:t>
      </w:r>
      <w:r w:rsidR="00BB2A0D" w:rsidRPr="00BB54B4">
        <w:rPr>
          <w:rFonts w:ascii="Times New Roman" w:hAnsi="Times New Roman" w:cs="Times New Roman"/>
          <w:sz w:val="28"/>
          <w:szCs w:val="28"/>
        </w:rPr>
        <w:t>укоделием, посещает  вокал</w:t>
      </w:r>
      <w:r w:rsidRPr="00BB54B4">
        <w:rPr>
          <w:rFonts w:ascii="Times New Roman" w:hAnsi="Times New Roman" w:cs="Times New Roman"/>
          <w:sz w:val="28"/>
          <w:szCs w:val="28"/>
        </w:rPr>
        <w:t xml:space="preserve">. Принимает активное участие в группе, поручения выполняет с удовольствием. </w:t>
      </w:r>
    </w:p>
    <w:p w:rsidR="004304DC" w:rsidRPr="00BB54B4" w:rsidRDefault="004304DC" w:rsidP="005F3F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Артанзеева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Юлия Эдуардовна 22</w:t>
      </w:r>
      <w:r w:rsidR="00F13B5E" w:rsidRPr="00BB54B4">
        <w:rPr>
          <w:rFonts w:ascii="Times New Roman" w:hAnsi="Times New Roman" w:cs="Times New Roman"/>
          <w:sz w:val="28"/>
          <w:szCs w:val="28"/>
        </w:rPr>
        <w:t>.</w:t>
      </w:r>
      <w:r w:rsidR="00A71034" w:rsidRPr="00BB54B4">
        <w:rPr>
          <w:rFonts w:ascii="Times New Roman" w:hAnsi="Times New Roman" w:cs="Times New Roman"/>
          <w:sz w:val="28"/>
          <w:szCs w:val="28"/>
        </w:rPr>
        <w:t>09.01  года рождения, ученица 9</w:t>
      </w:r>
      <w:r w:rsidR="00F13B5E" w:rsidRPr="00BB54B4">
        <w:rPr>
          <w:rFonts w:ascii="Times New Roman" w:hAnsi="Times New Roman" w:cs="Times New Roman"/>
          <w:sz w:val="28"/>
          <w:szCs w:val="28"/>
        </w:rPr>
        <w:t>б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A71034" w:rsidRPr="00BB54B4">
        <w:rPr>
          <w:rFonts w:ascii="Times New Roman" w:eastAsia="Calibri" w:hAnsi="Times New Roman" w:cs="Times New Roman"/>
          <w:sz w:val="28"/>
          <w:szCs w:val="28"/>
        </w:rPr>
        <w:t>. С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многодетной семьи. Юлия стеснительная, домашняя девочка. Воспитывает своего младшего брата </w:t>
      </w:r>
      <w:r w:rsidR="00A71034" w:rsidRPr="00BB54B4">
        <w:rPr>
          <w:rFonts w:ascii="Times New Roman" w:hAnsi="Times New Roman" w:cs="Times New Roman"/>
          <w:sz w:val="28"/>
          <w:szCs w:val="28"/>
        </w:rPr>
        <w:t>Ивана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. Учится в меру своих способностей. Поручения выполняет. </w:t>
      </w:r>
    </w:p>
    <w:p w:rsidR="004304DC" w:rsidRPr="00BB54B4" w:rsidRDefault="00C7721B" w:rsidP="005F3F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ьячков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Юрий Иванович 2</w:t>
      </w:r>
      <w:r w:rsidR="00F13B5E" w:rsidRPr="00BB54B4"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>2000года рождения, ученик 9</w:t>
      </w:r>
      <w:r w:rsidR="00F13B5E" w:rsidRPr="00BB54B4">
        <w:rPr>
          <w:rFonts w:ascii="Times New Roman" w:hAnsi="Times New Roman" w:cs="Times New Roman"/>
          <w:sz w:val="28"/>
          <w:szCs w:val="28"/>
        </w:rPr>
        <w:t>б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класса. Живет в группе 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не 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>п</w:t>
      </w:r>
      <w:r w:rsidR="00A71034" w:rsidRPr="00BB54B4">
        <w:rPr>
          <w:rFonts w:ascii="Times New Roman" w:eastAsia="Calibri" w:hAnsi="Times New Roman" w:cs="Times New Roman"/>
          <w:sz w:val="28"/>
          <w:szCs w:val="28"/>
        </w:rPr>
        <w:t xml:space="preserve">ервый год, приехал из д. </w:t>
      </w:r>
      <w:proofErr w:type="spellStart"/>
      <w:r w:rsidR="00A71034" w:rsidRPr="00BB54B4">
        <w:rPr>
          <w:rFonts w:ascii="Times New Roman" w:eastAsia="Calibri" w:hAnsi="Times New Roman" w:cs="Times New Roman"/>
          <w:sz w:val="28"/>
          <w:szCs w:val="28"/>
        </w:rPr>
        <w:t>Ямгорт</w:t>
      </w:r>
      <w:proofErr w:type="spellEnd"/>
      <w:r w:rsidR="004304DC" w:rsidRPr="00BB54B4">
        <w:rPr>
          <w:rFonts w:ascii="Times New Roman" w:eastAsia="Calibri" w:hAnsi="Times New Roman" w:cs="Times New Roman"/>
          <w:sz w:val="28"/>
          <w:szCs w:val="28"/>
        </w:rPr>
        <w:t>, с многодетной семьи. Мальчик спокойный, не конфликтный.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 Живет в комнате с братом Кириллом.</w:t>
      </w:r>
      <w:r w:rsidR="004304DC" w:rsidRPr="00BB54B4">
        <w:rPr>
          <w:rFonts w:ascii="Times New Roman" w:eastAsia="Calibri" w:hAnsi="Times New Roman" w:cs="Times New Roman"/>
          <w:sz w:val="28"/>
          <w:szCs w:val="28"/>
        </w:rPr>
        <w:t xml:space="preserve"> Юрий доброжелательный, без вредных привычек. Учится в меру своих способностей. Любит  играть в ПК. Поручение в группе выполняет.</w:t>
      </w:r>
    </w:p>
    <w:p w:rsidR="00770CB6" w:rsidRPr="00BB54B4" w:rsidRDefault="00770CB6" w:rsidP="005F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4B4">
        <w:rPr>
          <w:rFonts w:ascii="Times New Roman" w:hAnsi="Times New Roman" w:cs="Times New Roman"/>
          <w:sz w:val="28"/>
          <w:szCs w:val="28"/>
        </w:rPr>
        <w:t xml:space="preserve">Дьячков  Кирилл  Иванович  </w:t>
      </w:r>
      <w:r w:rsidR="00C7721B">
        <w:rPr>
          <w:rFonts w:ascii="Times New Roman" w:hAnsi="Times New Roman" w:cs="Times New Roman"/>
          <w:sz w:val="28"/>
          <w:szCs w:val="28"/>
        </w:rPr>
        <w:t>13.02.03 года рождения, ученик 8</w:t>
      </w:r>
      <w:r w:rsidRPr="00BB54B4">
        <w:rPr>
          <w:rFonts w:ascii="Times New Roman" w:hAnsi="Times New Roman" w:cs="Times New Roman"/>
          <w:sz w:val="28"/>
          <w:szCs w:val="28"/>
        </w:rPr>
        <w:t xml:space="preserve">б класса. </w:t>
      </w:r>
      <w:r w:rsidR="00A71034" w:rsidRPr="00BB54B4">
        <w:rPr>
          <w:rFonts w:ascii="Times New Roman" w:hAnsi="Times New Roman" w:cs="Times New Roman"/>
          <w:sz w:val="28"/>
          <w:szCs w:val="28"/>
        </w:rPr>
        <w:t xml:space="preserve">С </w:t>
      </w:r>
      <w:r w:rsidRPr="00BB54B4">
        <w:rPr>
          <w:rFonts w:ascii="Times New Roman" w:hAnsi="Times New Roman" w:cs="Times New Roman"/>
          <w:sz w:val="28"/>
          <w:szCs w:val="28"/>
        </w:rPr>
        <w:t xml:space="preserve"> многодетной семьи. Мальчик спокойный, не конфликтный, доброжелательный, общительный, учится  меру своих способностей. Любит играть в  ПК.</w:t>
      </w:r>
    </w:p>
    <w:p w:rsidR="00770CB6" w:rsidRPr="00BB54B4" w:rsidRDefault="00C7721B" w:rsidP="005F3F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ерова</w:t>
      </w:r>
      <w:proofErr w:type="spellEnd"/>
      <w:r w:rsidR="00770CB6" w:rsidRPr="00BB54B4">
        <w:rPr>
          <w:rFonts w:ascii="Times New Roman" w:hAnsi="Times New Roman" w:cs="Times New Roman"/>
          <w:sz w:val="28"/>
          <w:szCs w:val="28"/>
        </w:rPr>
        <w:t xml:space="preserve"> Юлия Владис</w:t>
      </w:r>
      <w:r>
        <w:rPr>
          <w:rFonts w:ascii="Times New Roman" w:hAnsi="Times New Roman" w:cs="Times New Roman"/>
          <w:sz w:val="28"/>
          <w:szCs w:val="28"/>
        </w:rPr>
        <w:t>лавовна 22.07.03 год рождения, 8</w:t>
      </w:r>
      <w:r w:rsidR="00770CB6" w:rsidRPr="00BB54B4">
        <w:rPr>
          <w:rFonts w:ascii="Times New Roman" w:hAnsi="Times New Roman" w:cs="Times New Roman"/>
          <w:sz w:val="28"/>
          <w:szCs w:val="28"/>
        </w:rPr>
        <w:t xml:space="preserve">б класс. Живет в группе с сестрами </w:t>
      </w:r>
      <w:proofErr w:type="spellStart"/>
      <w:r w:rsidR="00770CB6" w:rsidRPr="00BB54B4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="00770CB6" w:rsidRPr="00BB54B4">
        <w:rPr>
          <w:rFonts w:ascii="Times New Roman" w:hAnsi="Times New Roman" w:cs="Times New Roman"/>
          <w:sz w:val="28"/>
          <w:szCs w:val="28"/>
        </w:rPr>
        <w:t xml:space="preserve"> и Ксюша. Девоч</w:t>
      </w:r>
      <w:r w:rsidR="00A71034" w:rsidRPr="00BB54B4">
        <w:rPr>
          <w:rFonts w:ascii="Times New Roman" w:hAnsi="Times New Roman" w:cs="Times New Roman"/>
          <w:sz w:val="28"/>
          <w:szCs w:val="28"/>
        </w:rPr>
        <w:t>ка воспитывается в полной семье</w:t>
      </w:r>
      <w:r w:rsidR="00770CB6" w:rsidRPr="00BB54B4">
        <w:rPr>
          <w:rFonts w:ascii="Times New Roman" w:hAnsi="Times New Roman" w:cs="Times New Roman"/>
          <w:sz w:val="28"/>
          <w:szCs w:val="28"/>
        </w:rPr>
        <w:t>. Юля спокойная, ответственная, учится слабо, читает мало, любит рисовать, активный  участник  конкурсов  рисунка. Участник районных и окружных конкурсов  по рисованию. Занимается рукоделием, в группе является оформителем. Поручения выполняет  с удовольствием, вредных привычек не имеет.</w:t>
      </w:r>
    </w:p>
    <w:p w:rsidR="00770CB6" w:rsidRPr="00BB54B4" w:rsidRDefault="003F65B5" w:rsidP="003F65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анз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ван </w:t>
      </w:r>
      <w:r>
        <w:rPr>
          <w:rFonts w:ascii="Times New Roman" w:hAnsi="Times New Roman" w:cs="Times New Roman"/>
          <w:sz w:val="28"/>
          <w:szCs w:val="28"/>
        </w:rPr>
        <w:t>Эдуардович 31.07 2005года  рождения, ученик  7</w:t>
      </w:r>
      <w:r w:rsidR="00770CB6" w:rsidRPr="00BB54B4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а. В семье второй</w:t>
      </w:r>
      <w:r w:rsidR="00A71965"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proofErr w:type="gramStart"/>
      <w:r w:rsidR="00A719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аня</w:t>
      </w:r>
      <w:r w:rsidR="00A71965">
        <w:rPr>
          <w:rFonts w:ascii="Times New Roman" w:eastAsia="Times New Roman" w:hAnsi="Times New Roman" w:cs="Times New Roman"/>
          <w:sz w:val="28"/>
          <w:szCs w:val="28"/>
        </w:rPr>
        <w:t xml:space="preserve"> учиться в меру своих способностей</w:t>
      </w:r>
      <w:r w:rsidR="00770CB6" w:rsidRPr="00BB54B4">
        <w:rPr>
          <w:rFonts w:ascii="Times New Roman" w:eastAsia="Times New Roman" w:hAnsi="Times New Roman" w:cs="Times New Roman"/>
          <w:sz w:val="28"/>
          <w:szCs w:val="28"/>
        </w:rPr>
        <w:t xml:space="preserve">, читает в рамках программы. Мальчик  спокойный,  не  конфликтный,  общительный, любит играть  на  компьютере.  Поручения в группе выполняет. Вредных  привычек  не  имеет. </w:t>
      </w:r>
    </w:p>
    <w:p w:rsidR="00770CB6" w:rsidRPr="00BB54B4" w:rsidRDefault="00770CB6" w:rsidP="005F3F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hAnsi="Times New Roman" w:cs="Times New Roman"/>
          <w:sz w:val="28"/>
          <w:szCs w:val="28"/>
        </w:rPr>
        <w:lastRenderedPageBreak/>
        <w:t>Нялим</w:t>
      </w:r>
      <w:r w:rsidR="00C7721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7721B">
        <w:rPr>
          <w:rFonts w:ascii="Times New Roman" w:hAnsi="Times New Roman" w:cs="Times New Roman"/>
          <w:sz w:val="28"/>
          <w:szCs w:val="28"/>
        </w:rPr>
        <w:t xml:space="preserve">  Николай  Сергеевич, ученик 8</w:t>
      </w:r>
      <w:r w:rsidRPr="00BB54B4">
        <w:rPr>
          <w:rFonts w:ascii="Times New Roman" w:hAnsi="Times New Roman" w:cs="Times New Roman"/>
          <w:sz w:val="28"/>
          <w:szCs w:val="28"/>
        </w:rPr>
        <w:t xml:space="preserve">б класса. В группе живет не первый год, приехал  из </w:t>
      </w:r>
      <w:proofErr w:type="spellStart"/>
      <w:r w:rsidRPr="00BB54B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B54B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B54B4">
        <w:rPr>
          <w:rFonts w:ascii="Times New Roman" w:hAnsi="Times New Roman" w:cs="Times New Roman"/>
          <w:sz w:val="28"/>
          <w:szCs w:val="28"/>
        </w:rPr>
        <w:t>нжигорт</w:t>
      </w:r>
      <w:proofErr w:type="spellEnd"/>
      <w:r w:rsidRPr="00BB54B4">
        <w:rPr>
          <w:rFonts w:ascii="Times New Roman" w:hAnsi="Times New Roman" w:cs="Times New Roman"/>
          <w:sz w:val="28"/>
          <w:szCs w:val="28"/>
        </w:rPr>
        <w:t>.  Мальчик спокойный, добрый. Учится слабо, читает мало, играет в компьютерные игры, в футбол. Поручения в группе выполняет, без вредных привычек.</w:t>
      </w:r>
    </w:p>
    <w:p w:rsidR="004304DC" w:rsidRPr="00BB54B4" w:rsidRDefault="004304DC" w:rsidP="005F3F3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Контерова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Снежана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Владиславовна 1</w:t>
      </w:r>
      <w:r w:rsidR="00A71034" w:rsidRPr="00BB54B4">
        <w:rPr>
          <w:rFonts w:ascii="Times New Roman" w:hAnsi="Times New Roman" w:cs="Times New Roman"/>
          <w:sz w:val="28"/>
          <w:szCs w:val="28"/>
        </w:rPr>
        <w:t>5</w:t>
      </w:r>
      <w:r w:rsidR="00C7721B">
        <w:rPr>
          <w:rFonts w:ascii="Times New Roman" w:hAnsi="Times New Roman" w:cs="Times New Roman"/>
          <w:sz w:val="28"/>
          <w:szCs w:val="28"/>
        </w:rPr>
        <w:t>.10.99 года рождения, ученица 11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класса. Девочка из многодетной семьи. </w:t>
      </w: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Снежана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спокойная, ответственная. Учится слабо, читает мало. Любит рисовать, активный участник конкурса рисунков. Занимается  рукоделием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, ходит на хор. </w:t>
      </w:r>
      <w:r w:rsidRPr="00BB54B4">
        <w:rPr>
          <w:rFonts w:ascii="Times New Roman" w:eastAsia="Calibri" w:hAnsi="Times New Roman" w:cs="Times New Roman"/>
          <w:sz w:val="28"/>
          <w:szCs w:val="28"/>
        </w:rPr>
        <w:t>Поручения выполняет охотно, хороший помощник взрослым. Вредных привычек не имеет.</w:t>
      </w:r>
    </w:p>
    <w:p w:rsidR="004304DC" w:rsidRPr="00BB54B4" w:rsidRDefault="004304DC" w:rsidP="005F3F3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Контерова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Ксения Владиславовна 23.1</w:t>
      </w:r>
      <w:r w:rsidR="00C7721B">
        <w:rPr>
          <w:rFonts w:ascii="Times New Roman" w:hAnsi="Times New Roman" w:cs="Times New Roman"/>
          <w:sz w:val="28"/>
          <w:szCs w:val="28"/>
        </w:rPr>
        <w:t>1.2011 года рождения, ученица 9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б 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класса. В группе живет 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не 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первый год, приехала из д. </w:t>
      </w:r>
      <w:proofErr w:type="spellStart"/>
      <w:r w:rsidRPr="00BB54B4">
        <w:rPr>
          <w:rFonts w:ascii="Times New Roman" w:eastAsia="Calibri" w:hAnsi="Times New Roman" w:cs="Times New Roman"/>
          <w:sz w:val="28"/>
          <w:szCs w:val="28"/>
        </w:rPr>
        <w:t>Ямгорт</w:t>
      </w:r>
      <w:proofErr w:type="spellEnd"/>
      <w:r w:rsidRPr="00BB54B4">
        <w:rPr>
          <w:rFonts w:ascii="Times New Roman" w:eastAsia="Calibri" w:hAnsi="Times New Roman" w:cs="Times New Roman"/>
          <w:sz w:val="28"/>
          <w:szCs w:val="28"/>
        </w:rPr>
        <w:t>, с многодетной семьи. Девочка спокойная, ответственная</w:t>
      </w:r>
      <w:r w:rsidR="00F13B5E" w:rsidRPr="00BB54B4">
        <w:rPr>
          <w:rFonts w:ascii="Times New Roman" w:hAnsi="Times New Roman" w:cs="Times New Roman"/>
          <w:sz w:val="28"/>
          <w:szCs w:val="28"/>
        </w:rPr>
        <w:t>. У</w:t>
      </w:r>
      <w:r w:rsidRPr="00BB54B4">
        <w:rPr>
          <w:rFonts w:ascii="Times New Roman" w:eastAsia="Calibri" w:hAnsi="Times New Roman" w:cs="Times New Roman"/>
          <w:sz w:val="28"/>
          <w:szCs w:val="28"/>
        </w:rPr>
        <w:t>чится слабо. В свободное время Ксения ри</w:t>
      </w:r>
      <w:r w:rsidR="00F13B5E" w:rsidRPr="00BB54B4">
        <w:rPr>
          <w:rFonts w:ascii="Times New Roman" w:hAnsi="Times New Roman" w:cs="Times New Roman"/>
          <w:sz w:val="28"/>
          <w:szCs w:val="28"/>
        </w:rPr>
        <w:t xml:space="preserve">сует, шьет, вяжет, бегает на лыжах. 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Поручения выполняет. </w:t>
      </w:r>
    </w:p>
    <w:p w:rsidR="00A71034" w:rsidRPr="00BB54B4" w:rsidRDefault="004304DC" w:rsidP="005F3F3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B4">
        <w:rPr>
          <w:rFonts w:ascii="Times New Roman" w:eastAsia="Calibri" w:hAnsi="Times New Roman" w:cs="Times New Roman"/>
          <w:sz w:val="28"/>
          <w:szCs w:val="28"/>
        </w:rPr>
        <w:t>Рочев Вадим Алексан</w:t>
      </w:r>
      <w:r w:rsidR="00C7721B">
        <w:rPr>
          <w:rFonts w:ascii="Times New Roman" w:hAnsi="Times New Roman" w:cs="Times New Roman"/>
          <w:sz w:val="28"/>
          <w:szCs w:val="28"/>
        </w:rPr>
        <w:t>дрович   года рождения, ученик 9</w:t>
      </w:r>
      <w:r w:rsidR="001671AE" w:rsidRPr="00BB54B4">
        <w:rPr>
          <w:rFonts w:ascii="Times New Roman" w:hAnsi="Times New Roman" w:cs="Times New Roman"/>
          <w:sz w:val="28"/>
          <w:szCs w:val="28"/>
        </w:rPr>
        <w:t>б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класса. </w:t>
      </w:r>
      <w:r w:rsidR="001671AE" w:rsidRPr="00BB54B4">
        <w:rPr>
          <w:rFonts w:ascii="Times New Roman" w:hAnsi="Times New Roman" w:cs="Times New Roman"/>
          <w:sz w:val="28"/>
          <w:szCs w:val="28"/>
        </w:rPr>
        <w:t>В</w:t>
      </w:r>
      <w:r w:rsidRPr="00BB54B4">
        <w:rPr>
          <w:rFonts w:ascii="Times New Roman" w:eastAsia="Calibri" w:hAnsi="Times New Roman" w:cs="Times New Roman"/>
          <w:sz w:val="28"/>
          <w:szCs w:val="28"/>
        </w:rPr>
        <w:t xml:space="preserve"> семье один ребенок, очень подвижный, не конфликтный</w:t>
      </w:r>
      <w:r w:rsidR="001671AE" w:rsidRPr="00BB54B4">
        <w:rPr>
          <w:rFonts w:ascii="Times New Roman" w:hAnsi="Times New Roman" w:cs="Times New Roman"/>
          <w:sz w:val="28"/>
          <w:szCs w:val="28"/>
        </w:rPr>
        <w:t>. У</w:t>
      </w:r>
      <w:r w:rsidRPr="00BB54B4">
        <w:rPr>
          <w:rFonts w:ascii="Times New Roman" w:eastAsia="Calibri" w:hAnsi="Times New Roman" w:cs="Times New Roman"/>
          <w:sz w:val="28"/>
          <w:szCs w:val="28"/>
        </w:rPr>
        <w:t>чится слабо. Хобби Вадима футбол. Поручение выполняет охотно.</w:t>
      </w:r>
    </w:p>
    <w:p w:rsidR="00A71034" w:rsidRPr="00BB54B4" w:rsidRDefault="00770CB6" w:rsidP="005F3F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BB54B4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5036A3" w:rsidRPr="00BB54B4">
        <w:rPr>
          <w:rFonts w:ascii="Times New Roman" w:hAnsi="Times New Roman" w:cs="Times New Roman"/>
          <w:sz w:val="28"/>
          <w:szCs w:val="28"/>
        </w:rPr>
        <w:t xml:space="preserve">  31.0</w:t>
      </w:r>
      <w:r w:rsidR="00C7721B">
        <w:rPr>
          <w:rFonts w:ascii="Times New Roman" w:hAnsi="Times New Roman" w:cs="Times New Roman"/>
          <w:sz w:val="28"/>
          <w:szCs w:val="28"/>
        </w:rPr>
        <w:t>7.2005 года рождения, ученица 7</w:t>
      </w:r>
      <w:r w:rsidR="005036A3" w:rsidRPr="00BB54B4">
        <w:rPr>
          <w:rFonts w:ascii="Times New Roman" w:hAnsi="Times New Roman" w:cs="Times New Roman"/>
          <w:sz w:val="28"/>
          <w:szCs w:val="28"/>
        </w:rPr>
        <w:t xml:space="preserve">класса. Классный руководитель </w:t>
      </w:r>
      <w:proofErr w:type="spellStart"/>
      <w:r w:rsidR="00A71034" w:rsidRPr="00BB54B4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="00A71034" w:rsidRPr="00BB54B4">
        <w:rPr>
          <w:rFonts w:ascii="Times New Roman" w:hAnsi="Times New Roman" w:cs="Times New Roman"/>
          <w:sz w:val="28"/>
          <w:szCs w:val="28"/>
        </w:rPr>
        <w:t xml:space="preserve"> А.Ф.</w:t>
      </w:r>
      <w:r w:rsidR="005036A3" w:rsidRPr="00BB54B4">
        <w:rPr>
          <w:rFonts w:ascii="Times New Roman" w:hAnsi="Times New Roman" w:cs="Times New Roman"/>
          <w:sz w:val="28"/>
          <w:szCs w:val="28"/>
        </w:rPr>
        <w:t xml:space="preserve"> В группе проживает </w:t>
      </w:r>
      <w:r w:rsidR="00A71034" w:rsidRPr="00BB54B4">
        <w:rPr>
          <w:rFonts w:ascii="Times New Roman" w:hAnsi="Times New Roman" w:cs="Times New Roman"/>
          <w:sz w:val="28"/>
          <w:szCs w:val="28"/>
        </w:rPr>
        <w:t>не первый год</w:t>
      </w:r>
      <w:r w:rsidR="005036A3" w:rsidRPr="00BB54B4">
        <w:rPr>
          <w:rFonts w:ascii="Times New Roman" w:hAnsi="Times New Roman" w:cs="Times New Roman"/>
          <w:sz w:val="28"/>
          <w:szCs w:val="28"/>
        </w:rPr>
        <w:t xml:space="preserve">. Проживает в группе с братьями – Кирилл и Юрий. Девочка стеснительная, общительная. Учится в меру своих способностей, любит заниматься рукоделием. Поручения в группе выполняет. </w:t>
      </w:r>
    </w:p>
    <w:p w:rsidR="00A71965" w:rsidRDefault="005036A3" w:rsidP="005F3F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4B4">
        <w:rPr>
          <w:rFonts w:ascii="Times New Roman" w:hAnsi="Times New Roman" w:cs="Times New Roman"/>
          <w:sz w:val="28"/>
          <w:szCs w:val="28"/>
        </w:rPr>
        <w:t>Артанзеев</w:t>
      </w:r>
      <w:proofErr w:type="spellEnd"/>
      <w:r w:rsidRPr="00BB54B4">
        <w:rPr>
          <w:rFonts w:ascii="Times New Roman" w:hAnsi="Times New Roman" w:cs="Times New Roman"/>
          <w:sz w:val="28"/>
          <w:szCs w:val="28"/>
        </w:rPr>
        <w:t xml:space="preserve"> Григорий </w:t>
      </w:r>
      <w:r w:rsidR="00A71034" w:rsidRPr="00BB54B4">
        <w:rPr>
          <w:rFonts w:ascii="Times New Roman" w:hAnsi="Times New Roman" w:cs="Times New Roman"/>
          <w:sz w:val="28"/>
          <w:szCs w:val="28"/>
        </w:rPr>
        <w:t>Юрьевич – ученик 7</w:t>
      </w:r>
      <w:r w:rsidRPr="00BB54B4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A71034" w:rsidRPr="00BB54B4">
        <w:rPr>
          <w:rFonts w:ascii="Times New Roman" w:eastAsia="Times New Roman" w:hAnsi="Times New Roman" w:cs="Times New Roman"/>
          <w:sz w:val="28"/>
          <w:szCs w:val="28"/>
        </w:rPr>
        <w:t>В семье  Гриша старший. Мальчик общительный</w:t>
      </w:r>
      <w:r w:rsidR="00DF5879" w:rsidRPr="00BB54B4">
        <w:rPr>
          <w:rFonts w:ascii="Times New Roman" w:eastAsia="Times New Roman" w:hAnsi="Times New Roman" w:cs="Times New Roman"/>
          <w:sz w:val="28"/>
          <w:szCs w:val="28"/>
        </w:rPr>
        <w:t>, спокойный, неконфликтный</w:t>
      </w:r>
      <w:r w:rsidR="00A71034" w:rsidRPr="00BB54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879" w:rsidRPr="00BB54B4">
        <w:rPr>
          <w:rFonts w:ascii="Times New Roman" w:hAnsi="Times New Roman" w:cs="Times New Roman"/>
          <w:sz w:val="28"/>
          <w:szCs w:val="28"/>
        </w:rPr>
        <w:t>Вредных привычек не имеет. Учиться в меру своих способностей, читает в рамках программы, может учиться лучше. Поручения в группе выполняет. Любит играть в подвижные игры, в ПК.</w:t>
      </w:r>
      <w:r w:rsidR="003F65B5">
        <w:rPr>
          <w:rFonts w:ascii="Times New Roman" w:hAnsi="Times New Roman" w:cs="Times New Roman"/>
          <w:sz w:val="28"/>
          <w:szCs w:val="28"/>
        </w:rPr>
        <w:t xml:space="preserve"> Посещает спортивны</w:t>
      </w:r>
      <w:r w:rsidR="00A71965">
        <w:rPr>
          <w:rFonts w:ascii="Times New Roman" w:hAnsi="Times New Roman" w:cs="Times New Roman"/>
          <w:sz w:val="28"/>
          <w:szCs w:val="28"/>
        </w:rPr>
        <w:t>е секции по волейболу и лыжные</w:t>
      </w:r>
    </w:p>
    <w:p w:rsidR="00DF5879" w:rsidRPr="009A2E53" w:rsidRDefault="00A71965" w:rsidP="009A2E5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ан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A5A85">
        <w:rPr>
          <w:rFonts w:ascii="Times New Roman" w:hAnsi="Times New Roman" w:cs="Times New Roman"/>
          <w:sz w:val="28"/>
          <w:szCs w:val="28"/>
        </w:rPr>
        <w:t>ветлана Юрьевна 09.11.2007года.</w:t>
      </w:r>
      <w:r w:rsidR="00243249">
        <w:rPr>
          <w:rFonts w:ascii="Times New Roman" w:hAnsi="Times New Roman" w:cs="Times New Roman"/>
          <w:sz w:val="28"/>
          <w:szCs w:val="28"/>
        </w:rPr>
        <w:t xml:space="preserve"> Ученица 4б </w:t>
      </w:r>
      <w:proofErr w:type="spellStart"/>
      <w:r w:rsidR="00243249">
        <w:rPr>
          <w:rFonts w:ascii="Times New Roman" w:hAnsi="Times New Roman" w:cs="Times New Roman"/>
          <w:sz w:val="28"/>
          <w:szCs w:val="28"/>
        </w:rPr>
        <w:t>класса</w:t>
      </w:r>
      <w:proofErr w:type="gramStart"/>
      <w:r w:rsidR="00243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ногодетной семьи , родители оленеводы , в группе живут братья Григорий, Александр. Девочка добрая, </w:t>
      </w:r>
      <w:r w:rsidR="00CA5A85">
        <w:rPr>
          <w:rFonts w:ascii="Times New Roman" w:hAnsi="Times New Roman" w:cs="Times New Roman"/>
          <w:sz w:val="28"/>
          <w:szCs w:val="28"/>
        </w:rPr>
        <w:t>спокойная, отзывчивая. Учиться в меру своих спосо</w:t>
      </w:r>
      <w:r w:rsidR="00243249">
        <w:rPr>
          <w:rFonts w:ascii="Times New Roman" w:hAnsi="Times New Roman" w:cs="Times New Roman"/>
          <w:sz w:val="28"/>
          <w:szCs w:val="28"/>
        </w:rPr>
        <w:t>бностей. Занимается рукоделием,</w:t>
      </w:r>
      <w:r w:rsidR="00CA5A85">
        <w:rPr>
          <w:rFonts w:ascii="Times New Roman" w:hAnsi="Times New Roman" w:cs="Times New Roman"/>
          <w:sz w:val="28"/>
          <w:szCs w:val="28"/>
        </w:rPr>
        <w:t xml:space="preserve"> любит рисовать, участник конкуров школьных, районных по рисованию. </w:t>
      </w:r>
      <w:r w:rsidR="00C7721B">
        <w:rPr>
          <w:rFonts w:ascii="Times New Roman" w:hAnsi="Times New Roman" w:cs="Times New Roman"/>
          <w:sz w:val="28"/>
          <w:szCs w:val="28"/>
        </w:rPr>
        <w:t>Поручения выполняет с удовольст</w:t>
      </w:r>
      <w:r w:rsidR="009A2E53">
        <w:rPr>
          <w:rFonts w:ascii="Times New Roman" w:hAnsi="Times New Roman" w:cs="Times New Roman"/>
          <w:sz w:val="28"/>
          <w:szCs w:val="28"/>
        </w:rPr>
        <w:t>вием, вредных привычек не имеет.</w:t>
      </w:r>
    </w:p>
    <w:p w:rsidR="005F3F37" w:rsidRDefault="005F3F37" w:rsidP="00DF587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04B1" w:rsidRDefault="004504B1" w:rsidP="00DF58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воспитателя 5 </w:t>
      </w:r>
      <w:r w:rsidR="00086679">
        <w:rPr>
          <w:rFonts w:ascii="Times New Roman" w:hAnsi="Times New Roman" w:cs="Times New Roman"/>
          <w:b/>
          <w:sz w:val="28"/>
          <w:szCs w:val="28"/>
        </w:rPr>
        <w:t>группы 2018-2019</w:t>
      </w:r>
      <w:r w:rsidRPr="004504B1">
        <w:rPr>
          <w:rFonts w:ascii="Times New Roman" w:hAnsi="Times New Roman" w:cs="Times New Roman"/>
          <w:b/>
          <w:sz w:val="28"/>
          <w:szCs w:val="28"/>
        </w:rPr>
        <w:t>г</w:t>
      </w:r>
    </w:p>
    <w:p w:rsidR="004504B1" w:rsidRPr="00DF5879" w:rsidRDefault="004504B1" w:rsidP="00DF58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A71034" w:rsidRPr="00DF5879" w:rsidRDefault="00086679" w:rsidP="00DF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8.2018-02.09.2018</w:t>
      </w:r>
      <w:r>
        <w:rPr>
          <w:rFonts w:ascii="Times New Roman" w:hAnsi="Times New Roman" w:cs="Times New Roman"/>
          <w:sz w:val="24"/>
          <w:szCs w:val="24"/>
        </w:rPr>
        <w:t xml:space="preserve">  Адаптация  «Первый раз четвертый класс»</w:t>
      </w:r>
    </w:p>
    <w:p w:rsidR="00171CC5" w:rsidRPr="00086679" w:rsidRDefault="00086679" w:rsidP="00086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09.18-23. 09. Мероприятия </w:t>
      </w:r>
      <w:r>
        <w:rPr>
          <w:rFonts w:ascii="Times New Roman" w:hAnsi="Times New Roman" w:cs="Times New Roman"/>
          <w:sz w:val="24"/>
          <w:szCs w:val="24"/>
        </w:rPr>
        <w:t>«Золотая осень»</w:t>
      </w:r>
    </w:p>
    <w:p w:rsidR="00171CC5" w:rsidRPr="00DF5879" w:rsidRDefault="00171CC5" w:rsidP="00DF587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171CC5" w:rsidRPr="00086679" w:rsidRDefault="00086679" w:rsidP="00086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11.2018-25.11.2018</w:t>
      </w:r>
      <w:r>
        <w:rPr>
          <w:rFonts w:ascii="Times New Roman" w:hAnsi="Times New Roman" w:cs="Times New Roman"/>
          <w:sz w:val="24"/>
          <w:szCs w:val="24"/>
        </w:rPr>
        <w:t xml:space="preserve"> Диспут «Права и обязанности</w:t>
      </w:r>
      <w:r w:rsidR="00171CC5" w:rsidRPr="00DF58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семирный день прав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1CC5" w:rsidRPr="00DF5879" w:rsidRDefault="00171CC5" w:rsidP="00DF58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 xml:space="preserve">Декабрь </w:t>
      </w:r>
    </w:p>
    <w:p w:rsidR="00301EAA" w:rsidRPr="00DF5879" w:rsidRDefault="00086679" w:rsidP="00DF58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D17DA">
        <w:rPr>
          <w:rFonts w:ascii="Times New Roman" w:hAnsi="Times New Roman" w:cs="Times New Roman"/>
          <w:b/>
          <w:sz w:val="24"/>
          <w:szCs w:val="24"/>
        </w:rPr>
        <w:t>4.12.2018 – 31</w:t>
      </w:r>
      <w:r w:rsidR="00171CC5" w:rsidRPr="00DF5879">
        <w:rPr>
          <w:rFonts w:ascii="Times New Roman" w:hAnsi="Times New Roman" w:cs="Times New Roman"/>
          <w:b/>
          <w:sz w:val="24"/>
          <w:szCs w:val="24"/>
        </w:rPr>
        <w:t>.12.201</w:t>
      </w:r>
      <w:r w:rsidR="002D17DA">
        <w:rPr>
          <w:rFonts w:ascii="Times New Roman" w:hAnsi="Times New Roman" w:cs="Times New Roman"/>
          <w:b/>
          <w:sz w:val="24"/>
          <w:szCs w:val="24"/>
        </w:rPr>
        <w:t>8</w:t>
      </w:r>
      <w:r w:rsidR="002D17DA">
        <w:rPr>
          <w:rFonts w:ascii="Times New Roman" w:hAnsi="Times New Roman" w:cs="Times New Roman"/>
          <w:i/>
          <w:sz w:val="24"/>
          <w:szCs w:val="24"/>
        </w:rPr>
        <w:t>Мастер класс «</w:t>
      </w:r>
      <w:proofErr w:type="spellStart"/>
      <w:r w:rsidR="002D17DA">
        <w:rPr>
          <w:rFonts w:ascii="Times New Roman" w:hAnsi="Times New Roman" w:cs="Times New Roman"/>
          <w:i/>
          <w:sz w:val="24"/>
          <w:szCs w:val="24"/>
        </w:rPr>
        <w:t>Тутчан</w:t>
      </w:r>
      <w:proofErr w:type="spellEnd"/>
      <w:r w:rsidR="00171CC5" w:rsidRPr="00DF5879">
        <w:rPr>
          <w:rFonts w:ascii="Times New Roman" w:hAnsi="Times New Roman" w:cs="Times New Roman"/>
          <w:i/>
          <w:sz w:val="24"/>
          <w:szCs w:val="24"/>
        </w:rPr>
        <w:t>»</w:t>
      </w:r>
    </w:p>
    <w:p w:rsidR="00301EAA" w:rsidRPr="00DF5879" w:rsidRDefault="00301EAA" w:rsidP="00DF58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 xml:space="preserve">Январь </w:t>
      </w:r>
    </w:p>
    <w:p w:rsidR="00301EAA" w:rsidRPr="002D17DA" w:rsidRDefault="002D17DA" w:rsidP="00DF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1.2019 – 20.01.2019 И</w:t>
      </w:r>
      <w:r>
        <w:rPr>
          <w:rFonts w:ascii="Times New Roman" w:hAnsi="Times New Roman" w:cs="Times New Roman"/>
          <w:sz w:val="24"/>
          <w:szCs w:val="24"/>
        </w:rPr>
        <w:t>гра  «Пословицы, поговорки, афоризмы, изречения, цитаты о воспитании детей»</w:t>
      </w:r>
    </w:p>
    <w:p w:rsidR="00301EAA" w:rsidRPr="00DF5879" w:rsidRDefault="00301EAA" w:rsidP="00DF58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 xml:space="preserve">Март </w:t>
      </w:r>
    </w:p>
    <w:p w:rsidR="00DF5879" w:rsidRPr="00DF5879" w:rsidRDefault="002D17DA" w:rsidP="00DF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03.2019 -24.03.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пиар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з фасоли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="00FD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01EAA" w:rsidRPr="00DF5879" w:rsidRDefault="00DF5879" w:rsidP="00DF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 xml:space="preserve">Апрель </w:t>
      </w:r>
    </w:p>
    <w:p w:rsidR="00DF5879" w:rsidRPr="00DF5879" w:rsidRDefault="002D17DA" w:rsidP="00DF58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04.2019 – 21.04.2019 Беседа «Железная воля, стальной характер</w:t>
      </w:r>
      <w:r w:rsidR="00DF5879" w:rsidRPr="00DF5879">
        <w:rPr>
          <w:rFonts w:ascii="Times New Roman" w:hAnsi="Times New Roman" w:cs="Times New Roman"/>
          <w:b/>
          <w:sz w:val="24"/>
          <w:szCs w:val="24"/>
        </w:rPr>
        <w:t>»</w:t>
      </w:r>
    </w:p>
    <w:p w:rsidR="00DF5879" w:rsidRPr="00DF5879" w:rsidRDefault="00DF5879" w:rsidP="00DF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879">
        <w:rPr>
          <w:rFonts w:ascii="Times New Roman" w:hAnsi="Times New Roman" w:cs="Times New Roman"/>
          <w:b/>
          <w:sz w:val="24"/>
          <w:szCs w:val="24"/>
        </w:rPr>
        <w:t>30.04.2018</w:t>
      </w:r>
      <w:r w:rsidRPr="00DF5879">
        <w:rPr>
          <w:rFonts w:ascii="Times New Roman" w:hAnsi="Times New Roman" w:cs="Times New Roman"/>
          <w:sz w:val="24"/>
          <w:szCs w:val="24"/>
        </w:rPr>
        <w:t xml:space="preserve"> – Беседа ЗОЖ «Как победить дракона, или удержись от вредной привычки» </w:t>
      </w:r>
    </w:p>
    <w:p w:rsidR="00DF5879" w:rsidRPr="00DF5879" w:rsidRDefault="00DF5879" w:rsidP="00DF58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79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DF5879" w:rsidRPr="00DF5879" w:rsidRDefault="002D17DA" w:rsidP="00DF58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5.2019 – 05</w:t>
      </w:r>
      <w:r w:rsidR="00BF6F5F">
        <w:rPr>
          <w:rFonts w:ascii="Times New Roman" w:hAnsi="Times New Roman" w:cs="Times New Roman"/>
          <w:b/>
          <w:sz w:val="24"/>
          <w:szCs w:val="24"/>
        </w:rPr>
        <w:t xml:space="preserve">.05.2019 </w:t>
      </w:r>
      <w:r>
        <w:rPr>
          <w:rFonts w:ascii="Times New Roman" w:hAnsi="Times New Roman" w:cs="Times New Roman"/>
          <w:sz w:val="24"/>
          <w:szCs w:val="24"/>
        </w:rPr>
        <w:t xml:space="preserve"> Беседа «</w:t>
      </w:r>
      <w:r>
        <w:rPr>
          <w:rFonts w:ascii="Times New Roman" w:hAnsi="Times New Roman" w:cs="Times New Roman"/>
          <w:b/>
          <w:sz w:val="24"/>
          <w:szCs w:val="24"/>
        </w:rPr>
        <w:t>Экзамен - это хорошая подготовка</w:t>
      </w:r>
      <w:r w:rsidR="00DF5879" w:rsidRPr="00DF5879">
        <w:rPr>
          <w:rFonts w:ascii="Times New Roman" w:hAnsi="Times New Roman" w:cs="Times New Roman"/>
          <w:b/>
          <w:sz w:val="24"/>
          <w:szCs w:val="24"/>
        </w:rPr>
        <w:t>»</w:t>
      </w:r>
    </w:p>
    <w:p w:rsidR="00DF5879" w:rsidRPr="00DF5879" w:rsidRDefault="00BF6F5F" w:rsidP="00DF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5.2019 – 26.05.2019</w:t>
      </w:r>
      <w:r>
        <w:rPr>
          <w:rFonts w:ascii="Times New Roman" w:hAnsi="Times New Roman" w:cs="Times New Roman"/>
          <w:sz w:val="24"/>
          <w:szCs w:val="24"/>
        </w:rPr>
        <w:t xml:space="preserve">  Мотивационная беседа «Сила ума</w:t>
      </w:r>
      <w:r w:rsidR="00DF5879" w:rsidRPr="00DF5879">
        <w:rPr>
          <w:rFonts w:ascii="Times New Roman" w:hAnsi="Times New Roman" w:cs="Times New Roman"/>
          <w:sz w:val="24"/>
          <w:szCs w:val="24"/>
        </w:rPr>
        <w:t>»</w:t>
      </w:r>
    </w:p>
    <w:p w:rsidR="009A2E53" w:rsidRDefault="009A2E53" w:rsidP="00DF5879">
      <w:pPr>
        <w:jc w:val="both"/>
        <w:rPr>
          <w:i/>
          <w:sz w:val="20"/>
          <w:szCs w:val="20"/>
        </w:rPr>
      </w:pPr>
    </w:p>
    <w:p w:rsidR="000C49FC" w:rsidRPr="00DF5879" w:rsidRDefault="00DE282A" w:rsidP="009A2E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282A">
        <w:rPr>
          <w:rFonts w:ascii="Times New Roman" w:hAnsi="Times New Roman" w:cs="Times New Roman"/>
          <w:b/>
          <w:sz w:val="28"/>
          <w:szCs w:val="28"/>
        </w:rPr>
        <w:t>Месяц – сентябрь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5036A3" w:rsidRPr="00104762" w:rsidTr="00D07F09">
        <w:trPr>
          <w:trHeight w:val="929"/>
        </w:trPr>
        <w:tc>
          <w:tcPr>
            <w:tcW w:w="3159" w:type="dxa"/>
            <w:vAlign w:val="center"/>
          </w:tcPr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vAlign w:val="center"/>
          </w:tcPr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5036A3" w:rsidRPr="00BF6F5F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A3" w:rsidRPr="00104762" w:rsidTr="00D07F09">
        <w:trPr>
          <w:trHeight w:val="615"/>
        </w:trPr>
        <w:tc>
          <w:tcPr>
            <w:tcW w:w="3159" w:type="dxa"/>
            <w:vAlign w:val="center"/>
          </w:tcPr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vAlign w:val="center"/>
          </w:tcPr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5036A3" w:rsidRPr="00104762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5036A3" w:rsidRPr="00BF6F5F" w:rsidRDefault="005036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09" w:rsidRPr="00104762" w:rsidTr="00D07F09">
        <w:trPr>
          <w:trHeight w:val="929"/>
        </w:trPr>
        <w:tc>
          <w:tcPr>
            <w:tcW w:w="3159" w:type="dxa"/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09" w:rsidRPr="00104762" w:rsidTr="00D07F09">
        <w:trPr>
          <w:trHeight w:val="316"/>
        </w:trPr>
        <w:tc>
          <w:tcPr>
            <w:tcW w:w="3159" w:type="dxa"/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vAlign w:val="center"/>
          </w:tcPr>
          <w:p w:rsidR="00D07F09" w:rsidRPr="00104762" w:rsidRDefault="00A4386D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3420" w:type="dxa"/>
            <w:vAlign w:val="center"/>
          </w:tcPr>
          <w:p w:rsidR="00D07F09" w:rsidRPr="00104762" w:rsidRDefault="00A4386D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 с детьми и с родителями</w:t>
            </w:r>
            <w:proofErr w:type="gram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38" w:type="dxa"/>
            <w:vAlign w:val="center"/>
          </w:tcPr>
          <w:p w:rsidR="00D07F09" w:rsidRPr="00104762" w:rsidRDefault="00A4386D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09" w:rsidRPr="00104762" w:rsidTr="00950C8E">
        <w:trPr>
          <w:trHeight w:val="631"/>
        </w:trPr>
        <w:tc>
          <w:tcPr>
            <w:tcW w:w="3159" w:type="dxa"/>
            <w:tcBorders>
              <w:bottom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bottom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ндивидуальная  беседа  с  родителями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(режимные моменты, успеваемость)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D07F09" w:rsidRPr="00104762" w:rsidRDefault="0024324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09" w:rsidRPr="00104762" w:rsidTr="00950C8E">
        <w:trPr>
          <w:trHeight w:val="631"/>
        </w:trPr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D07F09" w:rsidRPr="00104762" w:rsidRDefault="00882C1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D07F09" w:rsidRPr="00104762" w:rsidRDefault="00243249" w:rsidP="0024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09" w:rsidRPr="00104762" w:rsidTr="00950C8E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53" w:rsidRDefault="00D07F09" w:rsidP="009A2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D07F09" w:rsidRPr="00104762" w:rsidRDefault="00D07F09" w:rsidP="009A2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2C16" w:rsidRPr="00104762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09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0D1C81" w:rsidP="00675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ллектив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0D1C8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  <w:r w:rsidR="00675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4.09.18</w:t>
            </w:r>
          </w:p>
        </w:tc>
      </w:tr>
      <w:tr w:rsidR="00D07F09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Оформление  группы</w:t>
            </w:r>
          </w:p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домашняя библиоте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67593C">
              <w:rPr>
                <w:rFonts w:ascii="Times New Roman" w:hAnsi="Times New Roman" w:cs="Times New Roman"/>
                <w:sz w:val="28"/>
                <w:szCs w:val="28"/>
              </w:rPr>
              <w:t>ы, загадк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F09"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1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09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3E2AF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с Марса, девочки с Венеры. Час общения о культуре взаимоотношения юношей и девушек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лассный час. А.В.Давыдова 201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F09" w:rsidRPr="003E2AF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F09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F09" w:rsidRPr="00104762" w:rsidRDefault="003E2AFA" w:rsidP="003E2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МИ в жизни подрост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F09" w:rsidRPr="00104762" w:rsidRDefault="0067593C" w:rsidP="0024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8.09.18</w:t>
            </w:r>
          </w:p>
        </w:tc>
      </w:tr>
      <w:tr w:rsidR="00D07F09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3E2AFA" w:rsidP="003E2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цветов. Занятия – версия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3E2AFA" w:rsidP="003E2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Матюхин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3249">
              <w:rPr>
                <w:rFonts w:ascii="Times New Roman" w:hAnsi="Times New Roman" w:cs="Times New Roman"/>
                <w:sz w:val="28"/>
                <w:szCs w:val="28"/>
              </w:rPr>
              <w:t>9.09.18</w:t>
            </w:r>
          </w:p>
        </w:tc>
      </w:tr>
      <w:tr w:rsidR="00D07F09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D07F09" w:rsidRPr="00104762" w:rsidRDefault="00D07F0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034FB9" w:rsidP="0003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советы детям!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034FB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ин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104762" w:rsidRDefault="0024324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</w:tr>
      <w:tr w:rsidR="00D347E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034FB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ья: образовательное пространство и социальное окружени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347EA" w:rsidRPr="00104762" w:rsidRDefault="00034FB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ин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24324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18</w:t>
            </w:r>
          </w:p>
        </w:tc>
      </w:tr>
      <w:tr w:rsidR="00D347EA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034FB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из веток талов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796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5D8A" w:rsidRPr="0010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8</w:t>
            </w:r>
          </w:p>
        </w:tc>
      </w:tr>
      <w:tr w:rsidR="00D347EA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F24540" w:rsidP="0003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имен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F2454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. О.Г.Черны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8</w:t>
            </w:r>
          </w:p>
        </w:tc>
      </w:tr>
      <w:tr w:rsidR="00D347E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EA" w:rsidRPr="00104762" w:rsidRDefault="00F24540" w:rsidP="00F2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и решения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796BF2" w:rsidP="00796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8</w:t>
            </w:r>
          </w:p>
        </w:tc>
      </w:tr>
      <w:tr w:rsidR="00D347E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EE2FC2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терх</w:t>
            </w:r>
            <w:proofErr w:type="spellEnd"/>
            <w:r w:rsidR="00104762"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 Шурышкарского рай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F24540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796BF2" w:rsidP="00796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8</w:t>
            </w:r>
          </w:p>
        </w:tc>
      </w:tr>
      <w:tr w:rsidR="00D347E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F2454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18614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лассный час. А.В.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8</w:t>
            </w:r>
          </w:p>
        </w:tc>
      </w:tr>
      <w:tr w:rsidR="00D347E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8157A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и без пива!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18614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347EA" w:rsidRPr="00104762" w:rsidRDefault="008157A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8</w:t>
            </w:r>
          </w:p>
        </w:tc>
      </w:tr>
      <w:tr w:rsidR="00D347EA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8157AB" w:rsidP="0081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 для фотограф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8157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157AB">
              <w:rPr>
                <w:rFonts w:ascii="Times New Roman" w:hAnsi="Times New Roman" w:cs="Times New Roman"/>
                <w:sz w:val="28"/>
                <w:szCs w:val="28"/>
              </w:rPr>
              <w:t>С.Ю.Ращупкин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8</w:t>
            </w:r>
          </w:p>
        </w:tc>
      </w:tr>
      <w:tr w:rsidR="00D347EA" w:rsidRPr="00104762" w:rsidTr="00D07F09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BF6F5F" w:rsidP="0081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н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157AB">
              <w:rPr>
                <w:rFonts w:ascii="Times New Roman" w:hAnsi="Times New Roman" w:cs="Times New Roman"/>
                <w:sz w:val="28"/>
                <w:szCs w:val="28"/>
              </w:rPr>
              <w:t xml:space="preserve"> девочками. Между нами, мальчиками!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8157A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А.В.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47EA" w:rsidRPr="0010476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47EA" w:rsidRPr="00104762" w:rsidTr="00BB54B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8157AB" w:rsidP="00815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: право голоса и право выбор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DF74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детьм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8</w:t>
            </w:r>
          </w:p>
        </w:tc>
      </w:tr>
      <w:tr w:rsidR="00D347EA" w:rsidRPr="00104762" w:rsidTr="00BB54B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BF6F5F" w:rsidP="00DF74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те </w:t>
            </w:r>
            <w:r w:rsidR="00DF7436">
              <w:rPr>
                <w:rFonts w:ascii="Times New Roman" w:hAnsi="Times New Roman" w:cs="Times New Roman"/>
                <w:sz w:val="28"/>
                <w:szCs w:val="28"/>
              </w:rPr>
              <w:t xml:space="preserve"> здоров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F7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8</w:t>
            </w:r>
          </w:p>
        </w:tc>
      </w:tr>
      <w:tr w:rsidR="00D347EA" w:rsidRPr="00104762" w:rsidTr="00BB54B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F7436" w:rsidP="00DF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ь бла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DF74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8</w:t>
            </w:r>
          </w:p>
        </w:tc>
      </w:tr>
      <w:tr w:rsidR="00D347EA" w:rsidRPr="00104762" w:rsidTr="00BB54B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F7436" w:rsidP="00DF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.О.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 подрост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10476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 – Игра</w:t>
            </w:r>
            <w:proofErr w:type="gramStart"/>
            <w:r w:rsidR="00DF743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DF7436">
              <w:rPr>
                <w:rFonts w:ascii="Times New Roman" w:hAnsi="Times New Roman" w:cs="Times New Roman"/>
                <w:sz w:val="28"/>
                <w:szCs w:val="28"/>
              </w:rPr>
              <w:t xml:space="preserve"> Е.Безух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18</w:t>
            </w:r>
          </w:p>
        </w:tc>
      </w:tr>
      <w:tr w:rsidR="00D347EA" w:rsidRPr="00104762" w:rsidTr="00440E3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F74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кату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6F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F6F5F">
              <w:rPr>
                <w:rFonts w:ascii="Times New Roman" w:hAnsi="Times New Roman" w:cs="Times New Roman"/>
                <w:sz w:val="28"/>
                <w:szCs w:val="28"/>
              </w:rPr>
              <w:t xml:space="preserve"> из сукна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DF7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F7436">
              <w:rPr>
                <w:rFonts w:ascii="Times New Roman" w:hAnsi="Times New Roman" w:cs="Times New Roman"/>
                <w:sz w:val="28"/>
                <w:szCs w:val="28"/>
              </w:rPr>
              <w:t>РащупкинаС.Ю</w:t>
            </w:r>
            <w:proofErr w:type="spellEnd"/>
            <w:r w:rsidR="00DF7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18</w:t>
            </w:r>
          </w:p>
        </w:tc>
      </w:tr>
      <w:tr w:rsidR="00D347EA" w:rsidRPr="00104762" w:rsidTr="00440E3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F7436" w:rsidP="00DF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и конфликт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лассный час. А.В.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8</w:t>
            </w:r>
          </w:p>
        </w:tc>
      </w:tr>
      <w:tr w:rsidR="00D347EA" w:rsidRPr="00104762" w:rsidTr="00440E3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347EA" w:rsidRPr="00104762" w:rsidRDefault="00D347E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0D1C81" w:rsidP="00DF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ндеркинд ли ваш ребенок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A4386D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1C81">
              <w:rPr>
                <w:rFonts w:ascii="Times New Roman" w:hAnsi="Times New Roman" w:cs="Times New Roman"/>
                <w:sz w:val="28"/>
                <w:szCs w:val="28"/>
              </w:rPr>
              <w:t xml:space="preserve">нкета для родителей </w:t>
            </w:r>
            <w:proofErr w:type="gramStart"/>
            <w:r w:rsidR="000D1C81">
              <w:rPr>
                <w:rFonts w:ascii="Times New Roman" w:hAnsi="Times New Roman" w:cs="Times New Roman"/>
                <w:sz w:val="28"/>
                <w:szCs w:val="28"/>
              </w:rPr>
              <w:t>Петрушин</w:t>
            </w:r>
            <w:proofErr w:type="gramEnd"/>
            <w:r w:rsidR="000D1C8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EA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8</w:t>
            </w:r>
          </w:p>
        </w:tc>
      </w:tr>
    </w:tbl>
    <w:p w:rsidR="009A2E53" w:rsidRDefault="009A2E53" w:rsidP="009A2E53">
      <w:pPr>
        <w:rPr>
          <w:rFonts w:ascii="Times New Roman" w:hAnsi="Times New Roman" w:cs="Times New Roman"/>
          <w:b/>
          <w:sz w:val="28"/>
          <w:szCs w:val="28"/>
        </w:rPr>
      </w:pPr>
    </w:p>
    <w:p w:rsidR="002368A0" w:rsidRPr="00104762" w:rsidRDefault="002368A0" w:rsidP="009A2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lastRenderedPageBreak/>
        <w:t>Месяц – октябрь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171"/>
        <w:gridCol w:w="3549"/>
        <w:gridCol w:w="3238"/>
      </w:tblGrid>
      <w:tr w:rsidR="00440E3E" w:rsidRPr="00104762" w:rsidTr="007A0CC4">
        <w:trPr>
          <w:trHeight w:val="631"/>
        </w:trPr>
        <w:tc>
          <w:tcPr>
            <w:tcW w:w="3159" w:type="dxa"/>
            <w:vAlign w:val="center"/>
          </w:tcPr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171" w:type="dxa"/>
            <w:vAlign w:val="center"/>
          </w:tcPr>
          <w:p w:rsidR="00440E3E" w:rsidRPr="00104762" w:rsidRDefault="000D1C81" w:rsidP="000D1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ень золотая»</w:t>
            </w:r>
          </w:p>
        </w:tc>
        <w:tc>
          <w:tcPr>
            <w:tcW w:w="3549" w:type="dxa"/>
            <w:vAlign w:val="center"/>
          </w:tcPr>
          <w:p w:rsidR="00440E3E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vAlign w:val="center"/>
          </w:tcPr>
          <w:p w:rsidR="00440E3E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8</w:t>
            </w:r>
          </w:p>
        </w:tc>
      </w:tr>
      <w:tr w:rsidR="00440E3E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аблюдение за посещаемостью и успеваемостью воспитаннико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8</w:t>
            </w:r>
          </w:p>
        </w:tc>
      </w:tr>
      <w:tr w:rsidR="00440E3E" w:rsidRPr="00104762" w:rsidTr="007A0CC4">
        <w:trPr>
          <w:trHeight w:val="1084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40E3E" w:rsidP="0011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FB3A87" w:rsidP="0011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« О правах ребенка. </w:t>
            </w:r>
            <w:r w:rsidR="00F168CC" w:rsidRPr="00104762">
              <w:rPr>
                <w:rFonts w:ascii="Times New Roman" w:hAnsi="Times New Roman" w:cs="Times New Roman"/>
                <w:sz w:val="28"/>
                <w:szCs w:val="28"/>
              </w:rPr>
              <w:t>Беседа по ТБ «Правила поведения во время ледостава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A87" w:rsidRDefault="00FB3A87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r w:rsidR="00EA4EA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40E3E" w:rsidRPr="00104762" w:rsidRDefault="00EA4EA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BD335B" w:rsidRPr="00104762" w:rsidRDefault="00BD335B" w:rsidP="0011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8</w:t>
            </w:r>
          </w:p>
        </w:tc>
      </w:tr>
      <w:tr w:rsidR="00440E3E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ынский сувенир</w:t>
            </w:r>
            <w:r w:rsidR="00EA4EAC">
              <w:rPr>
                <w:rFonts w:ascii="Times New Roman" w:hAnsi="Times New Roman" w:cs="Times New Roman"/>
                <w:sz w:val="28"/>
                <w:szCs w:val="28"/>
              </w:rPr>
              <w:t xml:space="preserve"> «Кулон из бисера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8</w:t>
            </w:r>
          </w:p>
        </w:tc>
      </w:tr>
      <w:tr w:rsidR="00440E3E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40E3E" w:rsidRPr="00104762" w:rsidRDefault="00440E3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485F28" w:rsidP="00EA4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. </w:t>
            </w:r>
            <w:proofErr w:type="gramStart"/>
            <w:r w:rsidR="000422D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0422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0422D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3E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8</w:t>
            </w:r>
          </w:p>
        </w:tc>
      </w:tr>
      <w:tr w:rsidR="00F168CC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68CC" w:rsidRPr="00104762" w:rsidRDefault="00FB3A87" w:rsidP="00EA4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трудоспособности. </w:t>
            </w:r>
            <w:r w:rsidR="00F905F5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анке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68CC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</w:tc>
      </w:tr>
      <w:tr w:rsidR="00F168CC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F905F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зрослых людей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F905F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18</w:t>
            </w:r>
          </w:p>
        </w:tc>
      </w:tr>
      <w:tr w:rsidR="00F168CC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775C4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r w:rsidR="00FB3A87">
              <w:rPr>
                <w:rFonts w:ascii="Times New Roman" w:hAnsi="Times New Roman" w:cs="Times New Roman"/>
                <w:sz w:val="28"/>
                <w:szCs w:val="28"/>
              </w:rPr>
              <w:t xml:space="preserve">видуальная беседа с </w:t>
            </w:r>
            <w:proofErr w:type="spellStart"/>
            <w:r w:rsidR="00FB3A87">
              <w:rPr>
                <w:rFonts w:ascii="Times New Roman" w:hAnsi="Times New Roman" w:cs="Times New Roman"/>
                <w:sz w:val="28"/>
                <w:szCs w:val="28"/>
              </w:rPr>
              <w:t>Нялимовым</w:t>
            </w:r>
            <w:proofErr w:type="spellEnd"/>
            <w:r w:rsidR="00FB3A8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104762"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F168CC" w:rsidRPr="00104762">
              <w:rPr>
                <w:rFonts w:ascii="Times New Roman" w:hAnsi="Times New Roman" w:cs="Times New Roman"/>
                <w:sz w:val="28"/>
                <w:szCs w:val="28"/>
              </w:rPr>
              <w:t>кл и классным руководителе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CC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8</w:t>
            </w:r>
          </w:p>
        </w:tc>
      </w:tr>
      <w:tr w:rsidR="00F168CC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485F28" w:rsidP="00FB3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чка – это тоже ведь зараз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168CC" w:rsidRPr="00104762" w:rsidRDefault="00485F28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.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8</w:t>
            </w:r>
          </w:p>
        </w:tc>
      </w:tr>
      <w:tr w:rsidR="00F168CC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485F28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льниц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</w:tr>
      <w:tr w:rsidR="00F168CC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168CC" w:rsidRPr="00104762" w:rsidRDefault="00F168C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485F28" w:rsidP="0048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  <w:proofErr w:type="gramStart"/>
            <w:r w:rsidR="00A94C6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A94C69">
              <w:rPr>
                <w:rFonts w:ascii="Times New Roman" w:hAnsi="Times New Roman" w:cs="Times New Roman"/>
                <w:sz w:val="28"/>
                <w:szCs w:val="28"/>
              </w:rPr>
              <w:t xml:space="preserve"> это общность…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A94C69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CC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4C6" w:rsidRPr="00104762" w:rsidRDefault="00485F28" w:rsidP="00485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такта с подросткам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64C6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.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0422D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7B64C6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75" w:rsidRPr="00104762" w:rsidRDefault="007A0CC4" w:rsidP="007A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обиться успеха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7A0CC4" w:rsidP="007A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ин В.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6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осещаемость детьми спортивных секций</w:t>
            </w:r>
            <w:r w:rsidR="007A0CC4">
              <w:rPr>
                <w:rFonts w:ascii="Times New Roman" w:hAnsi="Times New Roman" w:cs="Times New Roman"/>
                <w:sz w:val="28"/>
                <w:szCs w:val="28"/>
              </w:rPr>
              <w:t>.  Считаете  ли Вы себя здоровым?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A0CC4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. Тест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A0CC4" w:rsidP="007A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и из ватных диско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96BF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9C1C94" w:rsidP="009C1C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оге трудного возрас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10476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F6D5E" w:rsidRPr="00104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6D5E" w:rsidRPr="001047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6D5E"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796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A85735" w:rsidP="009C1C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род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- воспитатель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A8573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 перед каникулами</w:t>
            </w:r>
            <w:r w:rsidR="00A85735">
              <w:rPr>
                <w:rFonts w:ascii="Times New Roman" w:hAnsi="Times New Roman" w:cs="Times New Roman"/>
                <w:sz w:val="28"/>
                <w:szCs w:val="28"/>
              </w:rPr>
              <w:t xml:space="preserve">. Птицы  </w:t>
            </w:r>
            <w:proofErr w:type="spellStart"/>
            <w:r w:rsidR="00A85735">
              <w:rPr>
                <w:rFonts w:ascii="Times New Roman" w:hAnsi="Times New Roman" w:cs="Times New Roman"/>
                <w:sz w:val="28"/>
                <w:szCs w:val="28"/>
              </w:rPr>
              <w:t>сынского</w:t>
            </w:r>
            <w:proofErr w:type="spellEnd"/>
            <w:r w:rsidR="00A85735">
              <w:rPr>
                <w:rFonts w:ascii="Times New Roman" w:hAnsi="Times New Roman" w:cs="Times New Roman"/>
                <w:sz w:val="28"/>
                <w:szCs w:val="28"/>
              </w:rPr>
              <w:t xml:space="preserve">  края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A8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A85735">
              <w:rPr>
                <w:rFonts w:ascii="Times New Roman" w:hAnsi="Times New Roman" w:cs="Times New Roman"/>
                <w:sz w:val="28"/>
                <w:szCs w:val="28"/>
              </w:rPr>
              <w:t xml:space="preserve">. Экскурсия в музей имени Е.И. </w:t>
            </w:r>
            <w:proofErr w:type="spellStart"/>
            <w:r w:rsidR="00A85735">
              <w:rPr>
                <w:rFonts w:ascii="Times New Roman" w:hAnsi="Times New Roman" w:cs="Times New Roman"/>
                <w:sz w:val="28"/>
                <w:szCs w:val="28"/>
              </w:rPr>
              <w:t>Тыликовой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A85735" w:rsidP="00A85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школьник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A85735" w:rsidP="00A85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 Петрушин В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5357D0" w:rsidP="0053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здоровье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10476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BD335B" w:rsidRPr="00104762">
              <w:rPr>
                <w:rFonts w:ascii="Times New Roman" w:hAnsi="Times New Roman" w:cs="Times New Roman"/>
                <w:sz w:val="28"/>
                <w:szCs w:val="28"/>
              </w:rPr>
              <w:t>К.Е.</w:t>
            </w:r>
            <w:proofErr w:type="gramStart"/>
            <w:r w:rsidR="00BD335B" w:rsidRPr="00104762">
              <w:rPr>
                <w:rFonts w:ascii="Times New Roman" w:hAnsi="Times New Roman" w:cs="Times New Roman"/>
                <w:sz w:val="28"/>
                <w:szCs w:val="28"/>
              </w:rPr>
              <w:t>Безух</w:t>
            </w:r>
            <w:proofErr w:type="gram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5357D0" w:rsidP="0053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но из круп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18</w:t>
            </w:r>
          </w:p>
        </w:tc>
      </w:tr>
      <w:tr w:rsidR="007B64C6" w:rsidRPr="00104762" w:rsidTr="007A0CC4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7B64C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собрание «Подведение итогов за </w:t>
            </w:r>
            <w:r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BD335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C6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8</w:t>
            </w:r>
          </w:p>
        </w:tc>
      </w:tr>
      <w:tr w:rsidR="00BD335B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5B" w:rsidRPr="00104762" w:rsidRDefault="00BD335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D335B" w:rsidRPr="00104762" w:rsidRDefault="00BD335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5B" w:rsidRPr="00104762" w:rsidRDefault="00BD335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оспуск детей. Беседа с родителям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5B" w:rsidRPr="00104762" w:rsidRDefault="0067593C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24F9" w:rsidRPr="0010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335B" w:rsidRPr="0010476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A2E53" w:rsidRDefault="009A2E53" w:rsidP="009A2E53">
      <w:pPr>
        <w:rPr>
          <w:rFonts w:ascii="Times New Roman" w:hAnsi="Times New Roman" w:cs="Times New Roman"/>
          <w:b/>
          <w:sz w:val="28"/>
          <w:szCs w:val="28"/>
        </w:rPr>
      </w:pPr>
    </w:p>
    <w:p w:rsidR="0092592B" w:rsidRPr="00104762" w:rsidRDefault="0092592B" w:rsidP="009A2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lastRenderedPageBreak/>
        <w:t>Месяц – ноябрь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357D0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провел каникулы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357D0" w:rsidP="0053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5B4836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357D0" w:rsidP="0053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юмор не победим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357D0" w:rsidP="0053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Конкурсы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1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53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57D0">
              <w:rPr>
                <w:rFonts w:ascii="Times New Roman" w:hAnsi="Times New Roman" w:cs="Times New Roman"/>
                <w:sz w:val="28"/>
                <w:szCs w:val="28"/>
              </w:rPr>
              <w:t>летение  из  ниток  «</w:t>
            </w:r>
            <w:proofErr w:type="spellStart"/>
            <w:r w:rsidR="005357D0">
              <w:rPr>
                <w:rFonts w:ascii="Times New Roman" w:hAnsi="Times New Roman" w:cs="Times New Roman"/>
                <w:sz w:val="28"/>
                <w:szCs w:val="28"/>
              </w:rPr>
              <w:t>Шашкель</w:t>
            </w:r>
            <w:proofErr w:type="spellEnd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оект,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5357D0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357D0" w:rsidP="0053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 пра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357D0" w:rsidP="0053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беседа  с  родителями. (режимные </w:t>
            </w:r>
            <w:proofErr w:type="spellStart"/>
            <w:r w:rsidRPr="00104762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ы</w:t>
            </w:r>
            <w:proofErr w:type="gramStart"/>
            <w:r w:rsidRPr="00104762">
              <w:rPr>
                <w:rFonts w:ascii="Times New Roman" w:eastAsia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104762">
              <w:rPr>
                <w:rFonts w:ascii="Times New Roman" w:eastAsia="Times New Roman" w:hAnsi="Times New Roman" w:cs="Times New Roman"/>
                <w:sz w:val="28"/>
                <w:szCs w:val="28"/>
              </w:rPr>
              <w:t>спеваемость</w:t>
            </w:r>
            <w:proofErr w:type="spellEnd"/>
            <w:r w:rsidRPr="001047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5B4836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портивные  иг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5B4836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Инструктаж  по  гос</w:t>
            </w:r>
            <w:r w:rsidR="005357D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у.</w:t>
            </w:r>
            <w:r w:rsidR="00240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а мой главный труд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240BFF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240BFF" w:rsidP="00240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сять мифов об алкогол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10FD4" w:rsidP="00240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240BFF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10FD4" w:rsidP="00610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елки в коробк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18387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610FD4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10FD4" w:rsidP="00610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круг света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09679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О Г Черных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 беседа  с  родителями. (режимные </w:t>
            </w:r>
            <w:proofErr w:type="spellStart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моменты</w:t>
            </w:r>
            <w:proofErr w:type="gramStart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спеваемость</w:t>
            </w:r>
            <w:proofErr w:type="spellEnd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Шахматный  турни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10FD4" w:rsidP="00610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ь – кладовая зн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10FD4" w:rsidP="00610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авыдов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E64E3" w:rsidP="00610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я и 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09679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дискуссия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F6919" w:rsidP="005B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836">
              <w:rPr>
                <w:rFonts w:ascii="Times New Roman" w:hAnsi="Times New Roman" w:cs="Times New Roman"/>
                <w:sz w:val="28"/>
                <w:szCs w:val="28"/>
              </w:rPr>
              <w:t>0.11.1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610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3A" w:rsidRPr="00104762" w:rsidRDefault="00610FD4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циональная сумка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(мастер-класс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18</w:t>
            </w:r>
          </w:p>
        </w:tc>
      </w:tr>
      <w:tr w:rsidR="006C643A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88332B" w:rsidRDefault="0088332B" w:rsidP="008833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ца  русской  национальности.</w:t>
            </w:r>
          </w:p>
          <w:p w:rsidR="00BF6675" w:rsidRPr="00104762" w:rsidRDefault="00BF667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BF6F5F" w:rsidRDefault="0088332B" w:rsidP="008833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к-шоуА.В.Давыдов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376BD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</w:t>
            </w:r>
            <w:r w:rsidR="00883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ы для мамы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88332B" w:rsidP="00883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43A" w:rsidRPr="00104762" w:rsidTr="00BB54B4">
        <w:trPr>
          <w:trHeight w:val="1543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88332B" w:rsidP="008833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по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стка снега, складирование др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91283E" w:rsidP="008833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, Фото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91283E" w:rsidP="00912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всегда стрес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91283E" w:rsidP="00912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8</w:t>
            </w:r>
          </w:p>
        </w:tc>
      </w:tr>
      <w:tr w:rsidR="006C643A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91283E" w:rsidP="00912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Курение и подро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91283E" w:rsidP="00912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5B483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6C643A" w:rsidRPr="00104762" w:rsidTr="00BD335B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91283E" w:rsidRDefault="0091283E" w:rsidP="00912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серные переливы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6C643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 задан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3A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6C643A" w:rsidRPr="001047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4836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</w:tbl>
    <w:p w:rsidR="00B327E7" w:rsidRPr="00104762" w:rsidRDefault="00B327E7" w:rsidP="00712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t xml:space="preserve">Месяц – </w:t>
      </w:r>
      <w:r w:rsidR="00B173E6" w:rsidRPr="00104762">
        <w:rPr>
          <w:rFonts w:ascii="Times New Roman" w:hAnsi="Times New Roman" w:cs="Times New Roman"/>
          <w:b/>
          <w:sz w:val="28"/>
          <w:szCs w:val="28"/>
        </w:rPr>
        <w:t>дека</w:t>
      </w:r>
      <w:r w:rsidRPr="00104762">
        <w:rPr>
          <w:rFonts w:ascii="Times New Roman" w:hAnsi="Times New Roman" w:cs="Times New Roman"/>
          <w:b/>
          <w:sz w:val="28"/>
          <w:szCs w:val="28"/>
        </w:rPr>
        <w:t>брь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B14441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1283E" w:rsidP="00912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жны ли нам </w:t>
            </w:r>
            <w:r w:rsidR="00D9759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нты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Ток – шоу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А.В.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36B5" w:rsidRPr="0010476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D97598" w:rsidP="009128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бе сторо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уобья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D97598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нигой Шурышкарский район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6568EB" w:rsidP="006568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асота – родного края». Ко дню округ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6568EB" w:rsidP="00D975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D97598" w:rsidP="00D975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 пятиклассник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ша, Света, Ники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D97598" w:rsidP="00D975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</w:t>
            </w:r>
            <w:r w:rsidR="0094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едметниками, </w:t>
            </w:r>
            <w:proofErr w:type="spellStart"/>
            <w:r w:rsidR="00945B9B">
              <w:rPr>
                <w:rFonts w:ascii="Times New Roman" w:eastAsia="Calibri" w:hAnsi="Times New Roman" w:cs="Times New Roman"/>
                <w:sz w:val="28"/>
                <w:szCs w:val="28"/>
              </w:rPr>
              <w:t>индив</w:t>
            </w:r>
            <w:proofErr w:type="spellEnd"/>
            <w:r w:rsidR="0094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45B9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ота – залог здоро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45B9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2B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F6919" w:rsidRPr="001047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441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45B9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ушк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шитые бисером</w:t>
            </w:r>
            <w:r w:rsidR="00B14441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32FA1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 клас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45B9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 народа ханты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45B9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бесед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945B9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семьей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945B9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микроклимата в се</w:t>
            </w:r>
            <w:r w:rsidR="00BF6F5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6568EB" w:rsidP="00945B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край родн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 w:rsidR="00656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 ко дню район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3B0457" w:rsidP="006568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й уроков 5 класс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3B0457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B0457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тран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бас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B0457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 классы К.Е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ух</w:t>
            </w:r>
            <w:proofErr w:type="gramEnd"/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B0457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рути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F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F6F5F">
              <w:rPr>
                <w:rFonts w:ascii="Times New Roman" w:hAnsi="Times New Roman" w:cs="Times New Roman"/>
                <w:sz w:val="28"/>
                <w:szCs w:val="28"/>
              </w:rPr>
              <w:t>анно</w:t>
            </w:r>
            <w:proofErr w:type="spellEnd"/>
            <w:r w:rsidR="00BF6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6C643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B0457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 Российской промышленност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B0457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E95F23" w:rsidP="003B0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о своем ребенк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E95F23" w:rsidP="00E95F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07B9F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E95F23" w:rsidP="00E95F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ение групп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E95F23" w:rsidP="00E95F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нежино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E95F23" w:rsidP="00E95F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вести беседу присуще только человеку, да и тоне каждому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E95F23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- б</w:t>
            </w:r>
            <w:r w:rsidR="00107B9F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Ю.А. Матюхин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117C32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E95F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выбираем здоровь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Е.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6C643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намент и вещь в культуре народа хант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 заняти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B14441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перед знатоки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. Слово о Ямал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B14441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ратегия семейного воспитания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А.Фалькович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441" w:rsidRPr="00104762" w:rsidTr="00B14441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Конкурс  рисунков «Самая красивая снежинка»</w:t>
            </w:r>
            <w:r w:rsidR="008D4149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на приз Деда Мороз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групп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B14441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  успеваемости  </w:t>
            </w:r>
            <w:r w:rsidRPr="001047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B14441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35167D" w:rsidP="003516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лакатов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8D4149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2B35D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B14441" w:rsidRPr="00104762" w:rsidTr="00B14441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94386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нежных фигу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14441" w:rsidRPr="00104762" w:rsidRDefault="00B1444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B14441" w:rsidP="00943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41" w:rsidRPr="00104762" w:rsidRDefault="00423F4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14441" w:rsidRPr="0010476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10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423F4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рнавал в школ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423F4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F1100" w:rsidRPr="0010476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100" w:rsidRPr="00104762" w:rsidTr="00CF1100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423F4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пуск дет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423F4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CF1100" w:rsidRPr="0010476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F1100" w:rsidRPr="00104762" w:rsidRDefault="00CF1100" w:rsidP="00DF5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89" w:rsidRPr="00104762" w:rsidRDefault="00231589" w:rsidP="00DF5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t>Месяц – январь</w:t>
      </w:r>
    </w:p>
    <w:tbl>
      <w:tblPr>
        <w:tblW w:w="15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CF1100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00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00" w:rsidRPr="00104762" w:rsidRDefault="00CF110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104762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ием детей с</w:t>
            </w:r>
            <w:r w:rsidR="0094386B">
              <w:rPr>
                <w:rFonts w:ascii="Times New Roman" w:hAnsi="Times New Roman" w:cs="Times New Roman"/>
                <w:sz w:val="28"/>
                <w:szCs w:val="28"/>
              </w:rPr>
              <w:t xml:space="preserve"> зимних каникул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423F4B" w:rsidRDefault="00423F4B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94386B" w:rsidP="009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 подсказках природ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94386B" w:rsidP="009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23F4B">
              <w:rPr>
                <w:rFonts w:ascii="Times New Roman" w:eastAsia="Calibri" w:hAnsi="Times New Roman" w:cs="Times New Roman"/>
                <w:sz w:val="28"/>
                <w:szCs w:val="28"/>
              </w:rPr>
              <w:t>.01.1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94386B" w:rsidP="009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ная семь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94386B" w:rsidP="009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чаТ.Е.Фалькович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423F4B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23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94386B" w:rsidP="009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е ли вы правила этикета в поддержании своего внешнего вида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94386B" w:rsidP="0094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Матюхин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423F4B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23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BB54B4">
        <w:trPr>
          <w:trHeight w:val="1118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A2411F" w:rsidP="00A24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бое звено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A2411F" w:rsidP="00A24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423F4B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23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20205B" w:rsidP="00A24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ватки  и подставка для горячего.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зорами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33CA3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20205B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23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20205B" w:rsidP="0020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е ли вы правила этикета в подержании своего внешнего вида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20205B" w:rsidP="0020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Тест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20205B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23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104762" w:rsidRDefault="00A004E4" w:rsidP="00A0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нь грядущий мне готовит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104762" w:rsidRDefault="00A004E4" w:rsidP="00B8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423F4B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23F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A004E4" w:rsidP="00B8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 и афориз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A004E4" w:rsidP="00A0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ин В.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423F4B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54B4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Default="00BB54B4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  <w:p w:rsidR="00BB54B4" w:rsidRPr="00104762" w:rsidRDefault="00BB54B4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а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104762" w:rsidRDefault="00FD7A28" w:rsidP="00B8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олотые правила обще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104762" w:rsidRDefault="00FD7A28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- лекция.  Игра. А.В.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.01.1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D7A28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веренность в себе, или как сказать не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D7A28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. 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BB54B4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F6F5F" w:rsidP="00BF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й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 xml:space="preserve">ская  кукла </w:t>
            </w:r>
            <w:proofErr w:type="spellStart"/>
            <w:r w:rsidR="00A94C69">
              <w:rPr>
                <w:rFonts w:ascii="Times New Roman" w:hAnsi="Times New Roman" w:cs="Times New Roman"/>
                <w:sz w:val="28"/>
                <w:szCs w:val="28"/>
              </w:rPr>
              <w:t>акань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A94C69" w:rsidP="00A9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A94C69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117C32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D7A28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атьянин день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D7A28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BA5743" w:rsidRPr="00104762" w:rsidRDefault="00BA5743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A94C69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E06DA3">
        <w:trPr>
          <w:trHeight w:val="631"/>
          <w:jc w:val="center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104762" w:rsidRDefault="00243454" w:rsidP="00FD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стен дискам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104762" w:rsidRDefault="00243454" w:rsidP="0024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743" w:rsidRPr="00A94C69" w:rsidRDefault="00952E7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E06DA3">
        <w:trPr>
          <w:trHeight w:val="63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9475DE" w:rsidP="0024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дисков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9475DE" w:rsidP="009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9475DE" w:rsidRDefault="00952E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E06DA3">
        <w:trPr>
          <w:trHeight w:val="63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60677E" w:rsidP="00947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оверка дневник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3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5743" w:rsidRPr="00104762" w:rsidTr="00E06DA3">
        <w:trPr>
          <w:trHeight w:val="63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DE674B" w:rsidP="0094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здоровыми?! Или морально больными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60677E" w:rsidP="00DE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 xml:space="preserve"> К.Е.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31589" w:rsidRPr="00104762" w:rsidRDefault="00231589" w:rsidP="009A2E53">
      <w:pPr>
        <w:rPr>
          <w:rFonts w:ascii="Times New Roman" w:hAnsi="Times New Roman" w:cs="Times New Roman"/>
          <w:sz w:val="28"/>
          <w:szCs w:val="28"/>
        </w:rPr>
      </w:pPr>
    </w:p>
    <w:p w:rsidR="00231589" w:rsidRPr="00104762" w:rsidRDefault="00231589" w:rsidP="00DF5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t>Месяц – февраль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BA5743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A5743" w:rsidRPr="00104762" w:rsidRDefault="00BA574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DE674B" w:rsidP="00DE67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ное вязание. Варежк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231C9F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743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7A2E" w:rsidRPr="0010476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BA5743" w:rsidRPr="001047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DE674B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рудитов. Самый-самы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DE674B" w:rsidP="00DE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DE674B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A2E" w:rsidRPr="00DE6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744FA6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крепость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744FA6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A94C69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744FA6" w:rsidP="0074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на спицах. Носки  детски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744FA6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744FA6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744FA6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оце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744FA6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744FA6" w:rsidP="0074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й выб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744FA6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куссия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744FA6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744FA6" w:rsidP="0074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язание на спиц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й шарф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744FA6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54B4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104762" w:rsidRDefault="00BB54B4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нравственность 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104762" w:rsidRDefault="00B56269" w:rsidP="00744F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ь батюшка, государыня матушка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104762" w:rsidRDefault="00B56269" w:rsidP="00B5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Матюхин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B4" w:rsidRPr="00BB54B4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02.1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B56269" w:rsidP="00B5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несовершеннолетни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B56269" w:rsidP="00B5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B56269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B56269" w:rsidP="00B5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.</w:t>
            </w:r>
            <w:r w:rsidR="00BF6F5F">
              <w:rPr>
                <w:rFonts w:ascii="Times New Roman" w:hAnsi="Times New Roman" w:cs="Times New Roman"/>
                <w:sz w:val="28"/>
                <w:szCs w:val="28"/>
              </w:rPr>
              <w:t xml:space="preserve"> Священные места </w:t>
            </w:r>
            <w:proofErr w:type="spellStart"/>
            <w:r w:rsidR="00BF6F5F">
              <w:rPr>
                <w:rFonts w:ascii="Times New Roman" w:hAnsi="Times New Roman" w:cs="Times New Roman"/>
                <w:sz w:val="28"/>
                <w:szCs w:val="28"/>
              </w:rPr>
              <w:t>Сыни</w:t>
            </w:r>
            <w:proofErr w:type="spellEnd"/>
            <w:r w:rsidR="00165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BF6F5F" w:rsidP="00B5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Е.И. </w:t>
            </w:r>
            <w:proofErr w:type="spellStart"/>
            <w:r w:rsidR="00B56269">
              <w:rPr>
                <w:rFonts w:ascii="Times New Roman" w:hAnsi="Times New Roman" w:cs="Times New Roman"/>
                <w:sz w:val="28"/>
                <w:szCs w:val="28"/>
              </w:rPr>
              <w:t>Тыликовой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B56269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B56269" w:rsidP="00B5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уровня зн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A94C69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B56269" w:rsidP="00B5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="00542EA4">
              <w:rPr>
                <w:rFonts w:ascii="Times New Roman" w:hAnsi="Times New Roman" w:cs="Times New Roman"/>
                <w:sz w:val="28"/>
                <w:szCs w:val="28"/>
              </w:rPr>
              <w:t>и общественное здоровье.</w:t>
            </w:r>
          </w:p>
          <w:p w:rsidR="00231C9F" w:rsidRPr="00104762" w:rsidRDefault="00231C9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C9F" w:rsidRPr="00104762" w:rsidRDefault="00231C9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. 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л на телефон. Сукно и бисе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564B9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оектная работ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377E4C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ем Святого Валенти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104762" w:rsidRDefault="00377E4C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Черны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9F" w:rsidRPr="00A94C69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еред вами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Керим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C9F" w:rsidRPr="00A94C69" w:rsidRDefault="00517A2E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1C9F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231C9F" w:rsidRPr="00104762" w:rsidRDefault="00231C9F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ия на страже ми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6859B9" w:rsidRPr="0010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F" w:rsidRPr="00A94C69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1C9F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0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конечно, не Цицерон, но все ж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0" w:rsidRPr="00104762" w:rsidRDefault="00542EA4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 Матюхин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0" w:rsidRPr="00A94C69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29353A" w:rsidP="0054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и реаль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E06DA3" w:rsidRDefault="0029353A" w:rsidP="0029353A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Е. 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A94C69" w:rsidRDefault="00F15072" w:rsidP="00F1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29353A" w:rsidP="0029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изготовлению маленькой сумоч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р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29353A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29353A" w:rsidP="0029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же Родины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29353A" w:rsidP="0029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A94C69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29353A" w:rsidP="0029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оветы родителям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29353A" w:rsidP="0029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29353A" w:rsidRDefault="00517A2E" w:rsidP="00F1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165C77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чтение: уходящая традиция или вечная ц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165C77" w:rsidP="003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29353A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377E4C" w:rsidP="003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канал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377E4C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A94C69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31C9F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377E4C" w:rsidP="003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из отходов. 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F148EF" w:rsidP="003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377E4C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06DA3" w:rsidRPr="00104762" w:rsidRDefault="00E06DA3" w:rsidP="009A2E53">
      <w:pPr>
        <w:rPr>
          <w:rFonts w:ascii="Times New Roman" w:hAnsi="Times New Roman" w:cs="Times New Roman"/>
          <w:sz w:val="28"/>
          <w:szCs w:val="28"/>
        </w:rPr>
      </w:pPr>
    </w:p>
    <w:p w:rsidR="00231589" w:rsidRPr="00104762" w:rsidRDefault="00231589" w:rsidP="00DF5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t>Месяц – март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0B7370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E200E6" w:rsidP="00E20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ушки из салфеток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377E4C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17A2E" w:rsidRPr="001047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7A2E" w:rsidRPr="0037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E200E6" w:rsidP="00E20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ящий друг, какой он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104762" w:rsidRDefault="00E200E6" w:rsidP="00E20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70" w:rsidRPr="00A94C69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7370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370" w:rsidRPr="00104762" w:rsidRDefault="009300E9" w:rsidP="00E20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хи моего ребенка.  Выставка ДПИ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олене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370" w:rsidRPr="00104762" w:rsidRDefault="00E200E6" w:rsidP="00E200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="00930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 с. </w:t>
            </w:r>
            <w:proofErr w:type="spellStart"/>
            <w:r w:rsidR="009300E9">
              <w:rPr>
                <w:rFonts w:ascii="Times New Roman" w:eastAsia="Calibri" w:hAnsi="Times New Roman" w:cs="Times New Roman"/>
                <w:sz w:val="28"/>
                <w:szCs w:val="28"/>
              </w:rPr>
              <w:t>Овгорт</w:t>
            </w:r>
            <w:proofErr w:type="spellEnd"/>
          </w:p>
          <w:p w:rsidR="000B7370" w:rsidRPr="00104762" w:rsidRDefault="000B7370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370" w:rsidRPr="00A94C69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370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.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3DAF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десный мир красок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3DAF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к 8 март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A94C69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A9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3DA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ие пословицы и поговор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3DAF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Ромашин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26237A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8C3DAF" w:rsidP="008C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 « Скажи наркотикам нет!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31093" w:rsidP="008C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Черны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31093" w:rsidP="0033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поле чудес. Праздник 8 март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31093" w:rsidP="0033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Черны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31093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толерантност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31093" w:rsidP="003310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Г. Черны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331093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331093" w:rsidP="003310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 « Великие люди планеты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331093" w:rsidP="0033109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Г. Черных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E06D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31093" w:rsidP="0033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Д.П.И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31093" w:rsidP="0033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5 групп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517A2E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31093" w:rsidP="00331093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чтения 5; 6; 7 классов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165C77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</w:t>
            </w:r>
            <w:r w:rsidR="003310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650C65" w:rsidP="00331093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я уверенность в себе.</w:t>
            </w:r>
          </w:p>
          <w:p w:rsidR="00376BDA" w:rsidRPr="00104762" w:rsidRDefault="00376BDA" w:rsidP="00DF5879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650C65" w:rsidP="00650C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Е. 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650C65" w:rsidP="00650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оберег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650C65" w:rsidP="00650C65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и странные словечки иностранные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650C65" w:rsidP="00650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650C65" w:rsidP="00650C65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занятие. ( Беседа с анкетирование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650C65" w:rsidP="00650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 Матюхин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Default="00E31D96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6D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  <w:p w:rsidR="00E06DA3" w:rsidRPr="00104762" w:rsidRDefault="00E06D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62F7" w:rsidP="008C62F7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частливый  дом.  ( Оберег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62F7" w:rsidP="008C62F7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Шептуля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62F7" w:rsidP="008C62F7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 к успеху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8C62F7" w:rsidP="008C6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И. Петрушин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8C62F7" w:rsidP="008C62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чинывызывающ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коголизм.</w:t>
            </w:r>
          </w:p>
          <w:p w:rsidR="00376BDA" w:rsidRPr="00104762" w:rsidRDefault="00376BDA" w:rsidP="00DF5879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B67DD3" w:rsidP="008C62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К.Е.Безух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8C62F7" w:rsidP="008C62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у венец. ( Обереги) Мастер 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8C62F7" w:rsidP="008C62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Шептуля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, итоги за 3 четверти.    Собрание в групп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оспуск детей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06DA3" w:rsidRPr="00104762" w:rsidRDefault="00E06DA3" w:rsidP="009A2E53">
      <w:pPr>
        <w:rPr>
          <w:rFonts w:ascii="Times New Roman" w:hAnsi="Times New Roman" w:cs="Times New Roman"/>
          <w:sz w:val="28"/>
          <w:szCs w:val="28"/>
        </w:rPr>
      </w:pPr>
    </w:p>
    <w:p w:rsidR="00231589" w:rsidRPr="00104762" w:rsidRDefault="00231589" w:rsidP="00DF5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t>Месяц – апрель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376BDA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376BDA" w:rsidRPr="00104762" w:rsidRDefault="00376BD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A56905" w:rsidP="00056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иём детей после канику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B67DD3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DA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BDA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5E2B4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овали ли вы курить?</w:t>
            </w:r>
          </w:p>
          <w:p w:rsidR="00A56905" w:rsidRPr="00104762" w:rsidRDefault="00A56905" w:rsidP="00DF5879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5E2B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5E2B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ика оберегов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5E2B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птуля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5E2B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тремальная ситуац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5E2B42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F15072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Твои контакты с родителями</w:t>
            </w:r>
            <w:r w:rsidR="005E2B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5E2B42" w:rsidP="00DF58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26237A" w:rsidP="0026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C2452" w:rsidP="005E2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Тради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C2452" w:rsidP="00DF5879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 5 группы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2C2452">
              <w:rPr>
                <w:rFonts w:ascii="Times New Roman" w:eastAsia="Calibri" w:hAnsi="Times New Roman" w:cs="Times New Roman"/>
                <w:sz w:val="28"/>
                <w:szCs w:val="28"/>
              </w:rPr>
              <w:t>. Классные руководител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C2452" w:rsidP="002C2452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блок о вреде кур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C2452" w:rsidP="002C24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C2452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шитье прихваток. Выставка в группе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C2452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C2452" w:rsidP="002C24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здоровается первым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C2452" w:rsidP="002C24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2C2452" w:rsidP="002C24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соц. </w:t>
            </w:r>
            <w:proofErr w:type="spellStart"/>
            <w:r w:rsidR="002F6D72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="002F6D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Беседа Данилова Н.Е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F6D72" w:rsidP="002F6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.  Конкурсы</w:t>
            </w:r>
          </w:p>
          <w:p w:rsidR="00727C15" w:rsidRPr="00104762" w:rsidRDefault="00727C15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F6D72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  <w:p w:rsidR="00727C15" w:rsidRPr="00104762" w:rsidRDefault="00727C15" w:rsidP="00DF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F6D72" w:rsidP="002F6D72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а знаний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F6D72" w:rsidP="002F6D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Давыдова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EF29F3" w:rsidP="002F6D72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икет в спорте и на природ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71752F" w:rsidP="00EF2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.Матюхин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376BD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EF29F3" w:rsidP="00EF2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вениры из сукна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376BD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EF29F3" w:rsidP="00DF5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детей оленеводов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7F39B4" w:rsidP="00DF5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классными руководителями, </w:t>
            </w:r>
            <w:proofErr w:type="spellStart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учит</w:t>
            </w:r>
            <w:proofErr w:type="gramStart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ред</w:t>
            </w:r>
            <w:proofErr w:type="spellEnd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6772F1" w:rsidP="00EF2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адим ЕГЭ успешно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6772F1" w:rsidP="006772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9 – 11 класс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6772F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 комна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6772F1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B67DD3" w:rsidP="0026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262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6DA3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6DA3" w:rsidRPr="00104762" w:rsidRDefault="00E06D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6DA3" w:rsidRPr="00104762" w:rsidRDefault="00E06DA3" w:rsidP="00DF5879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6DA3" w:rsidRPr="00104762" w:rsidRDefault="00E06DA3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6DA3" w:rsidRPr="00104762" w:rsidRDefault="00E06DA3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6772F1" w:rsidP="006772F1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 внешний ви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6772F1" w:rsidP="006772F1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это не все, но все без здоровья - ничег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6772F1" w:rsidP="00677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Е. Безу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376BD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26837" w:rsidP="00677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но из фасол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376BD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6772F1" w:rsidP="00677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инный взгляд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6772F1" w:rsidP="00677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 Матюхин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376BD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26837" w:rsidP="00A26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ы</w:t>
            </w:r>
            <w:r w:rsidR="00A94C69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 Пасха</w:t>
            </w:r>
            <w:r w:rsidR="00A6431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6431D" w:rsidP="00A643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Г. Черны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6905" w:rsidRPr="00104762" w:rsidTr="00376BDA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6431D" w:rsidP="00A64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r w:rsidR="00A56905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ежду нами девочками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6431D" w:rsidP="00A64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Ю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ликов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26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6905" w:rsidRPr="00104762" w:rsidRDefault="00A56905" w:rsidP="00DF58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589" w:rsidRPr="00104762" w:rsidRDefault="00231589" w:rsidP="00DF5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62">
        <w:rPr>
          <w:rFonts w:ascii="Times New Roman" w:hAnsi="Times New Roman" w:cs="Times New Roman"/>
          <w:b/>
          <w:sz w:val="28"/>
          <w:szCs w:val="28"/>
        </w:rPr>
        <w:t>Месяц – май</w:t>
      </w:r>
    </w:p>
    <w:tbl>
      <w:tblPr>
        <w:tblW w:w="15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5300"/>
        <w:gridCol w:w="3420"/>
        <w:gridCol w:w="3238"/>
      </w:tblGrid>
      <w:tr w:rsidR="00A5690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A56905" w:rsidRPr="00104762" w:rsidRDefault="00A5690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6431D" w:rsidP="00A6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 правах ребенк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A6431D" w:rsidP="00A6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0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A56905" w:rsidRPr="0010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A6431D" w:rsidP="00A643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табак и его свойст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A6431D" w:rsidP="00A643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 Е. Безух</w:t>
            </w:r>
          </w:p>
          <w:p w:rsidR="00727C15" w:rsidRPr="00104762" w:rsidRDefault="00727C15" w:rsidP="00DF5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093D78" w:rsidP="00DF5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о из фасоли своими рукам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68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счастье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лонимся Великим тем годам!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к 9 мая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.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К, школ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093D78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знанию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F1A09" w:rsidP="00E06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Конкурсы. А.В.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33544" w:rsidP="00093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да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м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(Компьютерная зависимость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33544" w:rsidP="007335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33544" w:rsidP="0073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ин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освященный к 9 ма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33544" w:rsidP="0073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33544" w:rsidP="00733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афета добрых слов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33544" w:rsidP="00733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733544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развитие вашего ребен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И. Петрушин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248A" w:rsidRPr="0010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54C8B">
        <w:trPr>
          <w:trHeight w:val="1142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E54C8B" w:rsidP="00E54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E54C8B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E54C8B" w:rsidP="00E54C8B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успехи за учебный 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E54C8B" w:rsidP="00E54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рекордов Яма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В.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лятина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зание крючком. Салфетки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взрослых людей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Матюхин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E54C8B" w:rsidRDefault="00E54C8B" w:rsidP="00E54C8B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ожем сделать м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</w:t>
            </w:r>
            <w:r w:rsidR="00876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лые, чтобы у наших детей 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икли патологические пристрастия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E54C8B" w:rsidP="00E54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кин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.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876F0E" w:rsidP="00E54C8B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од в лес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876F0E" w:rsidP="00876F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165C77" w:rsidP="00876F0E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 г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876F0E" w:rsidP="00876F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 Поздравлени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E06DA3">
        <w:trPr>
          <w:trHeight w:val="631"/>
        </w:trPr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876F0E" w:rsidP="00876F0E">
            <w:pPr>
              <w:tabs>
                <w:tab w:val="left" w:pos="67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выпускников в групп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165C77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</w:t>
            </w:r>
            <w:r w:rsidR="0019248A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ы</w:t>
            </w:r>
            <w:proofErr w:type="gramStart"/>
            <w:r w:rsidR="0019248A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9248A"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епити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Творческий  труд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Уборка территории,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Интернат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876F0E" w:rsidP="00876F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кзамен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876F0E" w:rsidP="00876F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Давыд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7C15" w:rsidRPr="00104762" w:rsidTr="0025068E">
        <w:trPr>
          <w:trHeight w:val="63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hAnsi="Times New Roman" w:cs="Times New Roman"/>
                <w:sz w:val="28"/>
                <w:szCs w:val="28"/>
              </w:rPr>
              <w:t>Работа  с  родителями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876F0E" w:rsidP="00876F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пуск детей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727C15" w:rsidP="00DF5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родителями, </w:t>
            </w:r>
            <w:proofErr w:type="spellStart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104762">
              <w:rPr>
                <w:rFonts w:ascii="Times New Roman" w:eastAsia="Calibri" w:hAnsi="Times New Roman" w:cs="Times New Roman"/>
                <w:sz w:val="28"/>
                <w:szCs w:val="28"/>
              </w:rPr>
              <w:t>. руководителям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C15" w:rsidRPr="00104762" w:rsidRDefault="0026237A" w:rsidP="00DF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27C15" w:rsidRPr="0010476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06DA3" w:rsidRDefault="00E06DA3" w:rsidP="00727C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, классными руководителями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ддерживать связь с родителями, сообщать им о результатах воспитания их детей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и необходимости вызывать родителей в школу-интернат с целью повышения у детей ответственности за учёбу, поведение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о итогам полугодия подготовить результаты успеваемости каждого воспитанника группы для родителей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Индивидуальные встречи с родителями, приглашение их на внеклассные, праздничные мероприятия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осещение родителями общешкольных и классных родительских собраний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Индивидуальные встречи с учителями-предметниками, консультации по предметам.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е с классными руководителями об успеваемости, посещаем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ивоспитанни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Посещение уроков. Наблюдение за с</w:t>
      </w:r>
      <w:r w:rsidR="00727C15">
        <w:rPr>
          <w:rFonts w:ascii="Times New Roman" w:hAnsi="Times New Roman" w:cs="Times New Roman"/>
          <w:sz w:val="28"/>
          <w:szCs w:val="28"/>
        </w:rPr>
        <w:t xml:space="preserve">лабоуспевающими воспитанниками </w:t>
      </w:r>
    </w:p>
    <w:p w:rsidR="003253C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Собеседование с учителями-предметниками по предварительным итогам в 1 и 2 четверти.</w:t>
      </w:r>
    </w:p>
    <w:p w:rsidR="005F3F37" w:rsidRPr="0005687A" w:rsidRDefault="003253CF" w:rsidP="000568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Итоги 2 четверти "Наши удачи и промахи".</w:t>
      </w:r>
    </w:p>
    <w:p w:rsidR="005F3F37" w:rsidRDefault="005F3F37" w:rsidP="005F3F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ая работа с воспитанниками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1.Наблюдение за поведением в интернате, на уроках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31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5EF">
        <w:rPr>
          <w:rFonts w:ascii="Times New Roman" w:hAnsi="Times New Roman" w:cs="Times New Roman"/>
          <w:sz w:val="28"/>
          <w:szCs w:val="28"/>
        </w:rPr>
        <w:t xml:space="preserve"> дежурством по столовой и интернату (качество выполнения)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3.Вовлечение во внеклассные мероприятия, трудовые дела..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131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5EF">
        <w:rPr>
          <w:rFonts w:ascii="Times New Roman" w:hAnsi="Times New Roman" w:cs="Times New Roman"/>
          <w:sz w:val="28"/>
          <w:szCs w:val="28"/>
        </w:rPr>
        <w:t xml:space="preserve"> успеваемостью и посещаемостью учебных занятий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5." Прежде чем сделать - подумай</w:t>
      </w:r>
      <w:proofErr w:type="gramStart"/>
      <w:r w:rsidRPr="001315EF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1315EF">
        <w:rPr>
          <w:rFonts w:ascii="Times New Roman" w:hAnsi="Times New Roman" w:cs="Times New Roman"/>
          <w:sz w:val="28"/>
          <w:szCs w:val="28"/>
        </w:rPr>
        <w:t>беседа).</w:t>
      </w:r>
    </w:p>
    <w:p w:rsidR="00727C15" w:rsidRDefault="00727C15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1.Наблюдение за учёбой при посещении уроков и на самоподготовке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315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5EF">
        <w:rPr>
          <w:rFonts w:ascii="Times New Roman" w:hAnsi="Times New Roman" w:cs="Times New Roman"/>
          <w:sz w:val="28"/>
          <w:szCs w:val="28"/>
        </w:rPr>
        <w:t xml:space="preserve"> качеством выполнения домашних заданий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3.Беседа "Дал слово - держи"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4. Участие во внеурочной деятельности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5.Предложить выполнить практическую работу по рукоделию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5EF">
        <w:rPr>
          <w:rFonts w:ascii="Times New Roman" w:hAnsi="Times New Roman" w:cs="Times New Roman"/>
          <w:sz w:val="28"/>
          <w:szCs w:val="28"/>
        </w:rPr>
        <w:t>6.Наблюдение за дежурством  по кухне, комнате, столовой.</w:t>
      </w:r>
    </w:p>
    <w:p w:rsidR="003253CF" w:rsidRPr="001315EF" w:rsidRDefault="003253CF" w:rsidP="005F3F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</w:rPr>
      </w:pPr>
    </w:p>
    <w:p w:rsidR="003253CF" w:rsidRDefault="003253CF" w:rsidP="00DE28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53CF" w:rsidSect="00761E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54" w:rsidRDefault="00625A54" w:rsidP="00117C32">
      <w:pPr>
        <w:spacing w:after="0" w:line="240" w:lineRule="auto"/>
      </w:pPr>
      <w:r>
        <w:separator/>
      </w:r>
    </w:p>
  </w:endnote>
  <w:endnote w:type="continuationSeparator" w:id="0">
    <w:p w:rsidR="00625A54" w:rsidRDefault="00625A54" w:rsidP="0011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54" w:rsidRDefault="00625A54" w:rsidP="00117C32">
      <w:pPr>
        <w:spacing w:after="0" w:line="240" w:lineRule="auto"/>
      </w:pPr>
      <w:r>
        <w:separator/>
      </w:r>
    </w:p>
  </w:footnote>
  <w:footnote w:type="continuationSeparator" w:id="0">
    <w:p w:rsidR="00625A54" w:rsidRDefault="00625A54" w:rsidP="0011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26"/>
    <w:multiLevelType w:val="hybridMultilevel"/>
    <w:tmpl w:val="56E0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3860"/>
    <w:multiLevelType w:val="hybridMultilevel"/>
    <w:tmpl w:val="D8D2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7BB9"/>
    <w:multiLevelType w:val="hybridMultilevel"/>
    <w:tmpl w:val="59D83638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>
    <w:nsid w:val="095D6F59"/>
    <w:multiLevelType w:val="hybridMultilevel"/>
    <w:tmpl w:val="FC366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2D8"/>
    <w:multiLevelType w:val="hybridMultilevel"/>
    <w:tmpl w:val="56B8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4D6B"/>
    <w:multiLevelType w:val="hybridMultilevel"/>
    <w:tmpl w:val="720E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30554"/>
    <w:multiLevelType w:val="hybridMultilevel"/>
    <w:tmpl w:val="507E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05A3"/>
    <w:multiLevelType w:val="hybridMultilevel"/>
    <w:tmpl w:val="84DC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5C5B"/>
    <w:multiLevelType w:val="hybridMultilevel"/>
    <w:tmpl w:val="A9D4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6691A"/>
    <w:multiLevelType w:val="hybridMultilevel"/>
    <w:tmpl w:val="C52CD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22FE4"/>
    <w:multiLevelType w:val="hybridMultilevel"/>
    <w:tmpl w:val="9D3E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19684A"/>
    <w:multiLevelType w:val="hybridMultilevel"/>
    <w:tmpl w:val="8632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66D8F"/>
    <w:multiLevelType w:val="hybridMultilevel"/>
    <w:tmpl w:val="4AD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574F60"/>
    <w:multiLevelType w:val="hybridMultilevel"/>
    <w:tmpl w:val="B9941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531C1"/>
    <w:multiLevelType w:val="hybridMultilevel"/>
    <w:tmpl w:val="843C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AA0B0E"/>
    <w:multiLevelType w:val="hybridMultilevel"/>
    <w:tmpl w:val="075E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F006C"/>
    <w:multiLevelType w:val="hybridMultilevel"/>
    <w:tmpl w:val="858A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92286B"/>
    <w:multiLevelType w:val="hybridMultilevel"/>
    <w:tmpl w:val="C76A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C96794"/>
    <w:multiLevelType w:val="hybridMultilevel"/>
    <w:tmpl w:val="EC786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7045"/>
    <w:multiLevelType w:val="hybridMultilevel"/>
    <w:tmpl w:val="3642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2F466A"/>
    <w:multiLevelType w:val="hybridMultilevel"/>
    <w:tmpl w:val="CDFC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934D2"/>
    <w:multiLevelType w:val="hybridMultilevel"/>
    <w:tmpl w:val="419A4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203E8"/>
    <w:multiLevelType w:val="hybridMultilevel"/>
    <w:tmpl w:val="7C56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3302F4"/>
    <w:multiLevelType w:val="hybridMultilevel"/>
    <w:tmpl w:val="17E04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95273"/>
    <w:multiLevelType w:val="hybridMultilevel"/>
    <w:tmpl w:val="0D3C1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5E7E18"/>
    <w:multiLevelType w:val="hybridMultilevel"/>
    <w:tmpl w:val="37A28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67F6C"/>
    <w:multiLevelType w:val="hybridMultilevel"/>
    <w:tmpl w:val="1326D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13881"/>
    <w:multiLevelType w:val="hybridMultilevel"/>
    <w:tmpl w:val="2B4EB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2603D8"/>
    <w:multiLevelType w:val="hybridMultilevel"/>
    <w:tmpl w:val="943C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9F203A"/>
    <w:multiLevelType w:val="hybridMultilevel"/>
    <w:tmpl w:val="11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0666EA"/>
    <w:multiLevelType w:val="hybridMultilevel"/>
    <w:tmpl w:val="1CBE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7C1B86"/>
    <w:multiLevelType w:val="hybridMultilevel"/>
    <w:tmpl w:val="6F0A3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70139"/>
    <w:multiLevelType w:val="hybridMultilevel"/>
    <w:tmpl w:val="2CD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4F6F75"/>
    <w:multiLevelType w:val="hybridMultilevel"/>
    <w:tmpl w:val="F8A6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512C93"/>
    <w:multiLevelType w:val="hybridMultilevel"/>
    <w:tmpl w:val="38348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913A0"/>
    <w:multiLevelType w:val="hybridMultilevel"/>
    <w:tmpl w:val="E524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005524"/>
    <w:multiLevelType w:val="hybridMultilevel"/>
    <w:tmpl w:val="0B9E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EE7A8B"/>
    <w:multiLevelType w:val="hybridMultilevel"/>
    <w:tmpl w:val="FA449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17FF1"/>
    <w:multiLevelType w:val="hybridMultilevel"/>
    <w:tmpl w:val="42DAF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BB70CA"/>
    <w:multiLevelType w:val="hybridMultilevel"/>
    <w:tmpl w:val="5C28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16285D"/>
    <w:multiLevelType w:val="hybridMultilevel"/>
    <w:tmpl w:val="715E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1F4D80"/>
    <w:multiLevelType w:val="hybridMultilevel"/>
    <w:tmpl w:val="E9AE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1F3084"/>
    <w:multiLevelType w:val="hybridMultilevel"/>
    <w:tmpl w:val="D772A8C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811E1"/>
    <w:multiLevelType w:val="hybridMultilevel"/>
    <w:tmpl w:val="BC2A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F30CEC"/>
    <w:multiLevelType w:val="hybridMultilevel"/>
    <w:tmpl w:val="CC7C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312BCF"/>
    <w:multiLevelType w:val="hybridMultilevel"/>
    <w:tmpl w:val="BA56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7D59B5"/>
    <w:multiLevelType w:val="hybridMultilevel"/>
    <w:tmpl w:val="0D8C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43554BE"/>
    <w:multiLevelType w:val="hybridMultilevel"/>
    <w:tmpl w:val="F1CE0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C85C52"/>
    <w:multiLevelType w:val="hybridMultilevel"/>
    <w:tmpl w:val="DC20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8F22B9"/>
    <w:multiLevelType w:val="hybridMultilevel"/>
    <w:tmpl w:val="13C48CE4"/>
    <w:lvl w:ilvl="0" w:tplc="A2FAF1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3047C9"/>
    <w:multiLevelType w:val="hybridMultilevel"/>
    <w:tmpl w:val="4EF0B16E"/>
    <w:lvl w:ilvl="0" w:tplc="B59EFBAC">
      <w:start w:val="1"/>
      <w:numFmt w:val="decimal"/>
      <w:lvlText w:val="%1."/>
      <w:lvlJc w:val="left"/>
      <w:pPr>
        <w:ind w:left="1527" w:hanging="9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A36DF9"/>
    <w:multiLevelType w:val="hybridMultilevel"/>
    <w:tmpl w:val="7BF4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DE4205"/>
    <w:multiLevelType w:val="hybridMultilevel"/>
    <w:tmpl w:val="37589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D351A0"/>
    <w:multiLevelType w:val="hybridMultilevel"/>
    <w:tmpl w:val="041E6E5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4">
    <w:nsid w:val="4E3C07DB"/>
    <w:multiLevelType w:val="hybridMultilevel"/>
    <w:tmpl w:val="F67EC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8E438A"/>
    <w:multiLevelType w:val="hybridMultilevel"/>
    <w:tmpl w:val="77F0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0F1272"/>
    <w:multiLevelType w:val="hybridMultilevel"/>
    <w:tmpl w:val="9A64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C746C2"/>
    <w:multiLevelType w:val="hybridMultilevel"/>
    <w:tmpl w:val="50C2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F3658F"/>
    <w:multiLevelType w:val="hybridMultilevel"/>
    <w:tmpl w:val="A45A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96475F"/>
    <w:multiLevelType w:val="hybridMultilevel"/>
    <w:tmpl w:val="1F10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CC5613"/>
    <w:multiLevelType w:val="hybridMultilevel"/>
    <w:tmpl w:val="E2CA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526B4F"/>
    <w:multiLevelType w:val="hybridMultilevel"/>
    <w:tmpl w:val="0944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683787"/>
    <w:multiLevelType w:val="hybridMultilevel"/>
    <w:tmpl w:val="E94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F014F3"/>
    <w:multiLevelType w:val="hybridMultilevel"/>
    <w:tmpl w:val="0596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4C65D0"/>
    <w:multiLevelType w:val="hybridMultilevel"/>
    <w:tmpl w:val="52EC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8B3388"/>
    <w:multiLevelType w:val="hybridMultilevel"/>
    <w:tmpl w:val="C92A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DCF0F19"/>
    <w:multiLevelType w:val="hybridMultilevel"/>
    <w:tmpl w:val="B568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4A64E7"/>
    <w:multiLevelType w:val="hybridMultilevel"/>
    <w:tmpl w:val="F78C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FB61844"/>
    <w:multiLevelType w:val="hybridMultilevel"/>
    <w:tmpl w:val="37C2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BA2C4E"/>
    <w:multiLevelType w:val="hybridMultilevel"/>
    <w:tmpl w:val="D1E27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D94F99"/>
    <w:multiLevelType w:val="hybridMultilevel"/>
    <w:tmpl w:val="C74C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0060AF9"/>
    <w:multiLevelType w:val="hybridMultilevel"/>
    <w:tmpl w:val="A4A60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B5197E"/>
    <w:multiLevelType w:val="hybridMultilevel"/>
    <w:tmpl w:val="23CE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257588"/>
    <w:multiLevelType w:val="hybridMultilevel"/>
    <w:tmpl w:val="678E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7A007A"/>
    <w:multiLevelType w:val="hybridMultilevel"/>
    <w:tmpl w:val="49E0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216B68"/>
    <w:multiLevelType w:val="hybridMultilevel"/>
    <w:tmpl w:val="E79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497758"/>
    <w:multiLevelType w:val="hybridMultilevel"/>
    <w:tmpl w:val="84BC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947D1D"/>
    <w:multiLevelType w:val="hybridMultilevel"/>
    <w:tmpl w:val="D3C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F31A43"/>
    <w:multiLevelType w:val="hybridMultilevel"/>
    <w:tmpl w:val="2A182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13370"/>
    <w:multiLevelType w:val="hybridMultilevel"/>
    <w:tmpl w:val="E388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253D50"/>
    <w:multiLevelType w:val="hybridMultilevel"/>
    <w:tmpl w:val="4288C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3A2DA5"/>
    <w:multiLevelType w:val="hybridMultilevel"/>
    <w:tmpl w:val="735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DBF1978"/>
    <w:multiLevelType w:val="hybridMultilevel"/>
    <w:tmpl w:val="4C40A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C1C4C"/>
    <w:multiLevelType w:val="hybridMultilevel"/>
    <w:tmpl w:val="83CE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0C2071A"/>
    <w:multiLevelType w:val="hybridMultilevel"/>
    <w:tmpl w:val="957E9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7C4B7C"/>
    <w:multiLevelType w:val="hybridMultilevel"/>
    <w:tmpl w:val="45E2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6B6DBA"/>
    <w:multiLevelType w:val="hybridMultilevel"/>
    <w:tmpl w:val="B2F2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54"/>
  </w:num>
  <w:num w:numId="3">
    <w:abstractNumId w:val="72"/>
  </w:num>
  <w:num w:numId="4">
    <w:abstractNumId w:val="41"/>
  </w:num>
  <w:num w:numId="5">
    <w:abstractNumId w:val="13"/>
  </w:num>
  <w:num w:numId="6">
    <w:abstractNumId w:val="42"/>
  </w:num>
  <w:num w:numId="7">
    <w:abstractNumId w:val="34"/>
  </w:num>
  <w:num w:numId="8">
    <w:abstractNumId w:val="37"/>
  </w:num>
  <w:num w:numId="9">
    <w:abstractNumId w:val="78"/>
  </w:num>
  <w:num w:numId="10">
    <w:abstractNumId w:val="35"/>
  </w:num>
  <w:num w:numId="11">
    <w:abstractNumId w:val="31"/>
  </w:num>
  <w:num w:numId="12">
    <w:abstractNumId w:val="82"/>
  </w:num>
  <w:num w:numId="13">
    <w:abstractNumId w:val="23"/>
  </w:num>
  <w:num w:numId="14">
    <w:abstractNumId w:val="25"/>
  </w:num>
  <w:num w:numId="15">
    <w:abstractNumId w:val="36"/>
  </w:num>
  <w:num w:numId="16">
    <w:abstractNumId w:val="19"/>
  </w:num>
  <w:num w:numId="17">
    <w:abstractNumId w:val="18"/>
  </w:num>
  <w:num w:numId="18">
    <w:abstractNumId w:val="33"/>
  </w:num>
  <w:num w:numId="19">
    <w:abstractNumId w:val="27"/>
  </w:num>
  <w:num w:numId="20">
    <w:abstractNumId w:val="3"/>
  </w:num>
  <w:num w:numId="21">
    <w:abstractNumId w:val="15"/>
  </w:num>
  <w:num w:numId="22">
    <w:abstractNumId w:val="38"/>
  </w:num>
  <w:num w:numId="23">
    <w:abstractNumId w:val="21"/>
  </w:num>
  <w:num w:numId="24">
    <w:abstractNumId w:val="20"/>
  </w:num>
  <w:num w:numId="25">
    <w:abstractNumId w:val="52"/>
  </w:num>
  <w:num w:numId="26">
    <w:abstractNumId w:val="80"/>
  </w:num>
  <w:num w:numId="27">
    <w:abstractNumId w:val="71"/>
  </w:num>
  <w:num w:numId="28">
    <w:abstractNumId w:val="84"/>
  </w:num>
  <w:num w:numId="29">
    <w:abstractNumId w:val="39"/>
  </w:num>
  <w:num w:numId="30">
    <w:abstractNumId w:val="26"/>
  </w:num>
  <w:num w:numId="31">
    <w:abstractNumId w:val="56"/>
  </w:num>
  <w:num w:numId="32">
    <w:abstractNumId w:val="59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</w:num>
  <w:num w:numId="81">
    <w:abstractNumId w:val="24"/>
  </w:num>
  <w:num w:numId="82">
    <w:abstractNumId w:val="2"/>
  </w:num>
  <w:num w:numId="83">
    <w:abstractNumId w:val="62"/>
  </w:num>
  <w:num w:numId="84">
    <w:abstractNumId w:val="53"/>
  </w:num>
  <w:num w:numId="85">
    <w:abstractNumId w:val="6"/>
  </w:num>
  <w:num w:numId="86">
    <w:abstractNumId w:val="61"/>
  </w:num>
  <w:num w:numId="87">
    <w:abstractNumId w:val="4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82A"/>
    <w:rsid w:val="0000348B"/>
    <w:rsid w:val="00034FB9"/>
    <w:rsid w:val="00036364"/>
    <w:rsid w:val="000422DF"/>
    <w:rsid w:val="00053AE4"/>
    <w:rsid w:val="0005687A"/>
    <w:rsid w:val="000663D9"/>
    <w:rsid w:val="00085256"/>
    <w:rsid w:val="00086679"/>
    <w:rsid w:val="00093D78"/>
    <w:rsid w:val="00096790"/>
    <w:rsid w:val="000B4389"/>
    <w:rsid w:val="000B7370"/>
    <w:rsid w:val="000C49FC"/>
    <w:rsid w:val="000D1C81"/>
    <w:rsid w:val="000D3461"/>
    <w:rsid w:val="00104762"/>
    <w:rsid w:val="00104782"/>
    <w:rsid w:val="001067FF"/>
    <w:rsid w:val="00107B9F"/>
    <w:rsid w:val="00117C32"/>
    <w:rsid w:val="0013006D"/>
    <w:rsid w:val="0013619B"/>
    <w:rsid w:val="00163F65"/>
    <w:rsid w:val="0016587F"/>
    <w:rsid w:val="00165C77"/>
    <w:rsid w:val="001671AE"/>
    <w:rsid w:val="00171CC5"/>
    <w:rsid w:val="00183875"/>
    <w:rsid w:val="0018614F"/>
    <w:rsid w:val="0019248A"/>
    <w:rsid w:val="001C47F1"/>
    <w:rsid w:val="001D0DE5"/>
    <w:rsid w:val="001D1536"/>
    <w:rsid w:val="001F5D8A"/>
    <w:rsid w:val="0020205B"/>
    <w:rsid w:val="00221500"/>
    <w:rsid w:val="00231589"/>
    <w:rsid w:val="00231C9F"/>
    <w:rsid w:val="00232FA1"/>
    <w:rsid w:val="002368A0"/>
    <w:rsid w:val="00240BFF"/>
    <w:rsid w:val="00240C43"/>
    <w:rsid w:val="00243249"/>
    <w:rsid w:val="00243454"/>
    <w:rsid w:val="0025068E"/>
    <w:rsid w:val="002536B5"/>
    <w:rsid w:val="0026237A"/>
    <w:rsid w:val="002868E4"/>
    <w:rsid w:val="0029353A"/>
    <w:rsid w:val="0029712D"/>
    <w:rsid w:val="002B35DB"/>
    <w:rsid w:val="002B6943"/>
    <w:rsid w:val="002C2452"/>
    <w:rsid w:val="002D17DA"/>
    <w:rsid w:val="002E02A6"/>
    <w:rsid w:val="002F6D72"/>
    <w:rsid w:val="00301EAA"/>
    <w:rsid w:val="003253CF"/>
    <w:rsid w:val="00326743"/>
    <w:rsid w:val="00331093"/>
    <w:rsid w:val="003454D6"/>
    <w:rsid w:val="0035167D"/>
    <w:rsid w:val="00353D50"/>
    <w:rsid w:val="00376BDA"/>
    <w:rsid w:val="00377E4C"/>
    <w:rsid w:val="003B0457"/>
    <w:rsid w:val="003D4F4D"/>
    <w:rsid w:val="003E2AFA"/>
    <w:rsid w:val="003F23C7"/>
    <w:rsid w:val="003F65B5"/>
    <w:rsid w:val="00423F4B"/>
    <w:rsid w:val="004304DC"/>
    <w:rsid w:val="00434A4D"/>
    <w:rsid w:val="00440E3E"/>
    <w:rsid w:val="00445DBC"/>
    <w:rsid w:val="004501A0"/>
    <w:rsid w:val="004504B1"/>
    <w:rsid w:val="004510D4"/>
    <w:rsid w:val="00456AC8"/>
    <w:rsid w:val="00463E7F"/>
    <w:rsid w:val="004668D1"/>
    <w:rsid w:val="00485F28"/>
    <w:rsid w:val="005036A3"/>
    <w:rsid w:val="00517A2E"/>
    <w:rsid w:val="00517E41"/>
    <w:rsid w:val="005216ED"/>
    <w:rsid w:val="00523163"/>
    <w:rsid w:val="005357D0"/>
    <w:rsid w:val="00542EA4"/>
    <w:rsid w:val="00556DEA"/>
    <w:rsid w:val="00564B9F"/>
    <w:rsid w:val="00585953"/>
    <w:rsid w:val="005B4836"/>
    <w:rsid w:val="005C50D5"/>
    <w:rsid w:val="005E2B42"/>
    <w:rsid w:val="005E64E3"/>
    <w:rsid w:val="005F2A16"/>
    <w:rsid w:val="005F3F37"/>
    <w:rsid w:val="005F6919"/>
    <w:rsid w:val="0060433E"/>
    <w:rsid w:val="0060677E"/>
    <w:rsid w:val="00610FD4"/>
    <w:rsid w:val="00625A54"/>
    <w:rsid w:val="00626A24"/>
    <w:rsid w:val="006439FF"/>
    <w:rsid w:val="00644AAF"/>
    <w:rsid w:val="00650C65"/>
    <w:rsid w:val="00653A4E"/>
    <w:rsid w:val="006568EB"/>
    <w:rsid w:val="0067341E"/>
    <w:rsid w:val="0067593C"/>
    <w:rsid w:val="006772F1"/>
    <w:rsid w:val="006859B9"/>
    <w:rsid w:val="006C643A"/>
    <w:rsid w:val="00701BD7"/>
    <w:rsid w:val="00705825"/>
    <w:rsid w:val="00705A4F"/>
    <w:rsid w:val="00712072"/>
    <w:rsid w:val="007155CF"/>
    <w:rsid w:val="0071752F"/>
    <w:rsid w:val="00727C15"/>
    <w:rsid w:val="00733544"/>
    <w:rsid w:val="00744FA6"/>
    <w:rsid w:val="00761EB0"/>
    <w:rsid w:val="00770CB6"/>
    <w:rsid w:val="00775C4E"/>
    <w:rsid w:val="00796BF2"/>
    <w:rsid w:val="007A0CC4"/>
    <w:rsid w:val="007B64C6"/>
    <w:rsid w:val="007C6229"/>
    <w:rsid w:val="007E5596"/>
    <w:rsid w:val="007F1A09"/>
    <w:rsid w:val="007F39B4"/>
    <w:rsid w:val="008157AB"/>
    <w:rsid w:val="00823B49"/>
    <w:rsid w:val="00825FE8"/>
    <w:rsid w:val="00830649"/>
    <w:rsid w:val="00852589"/>
    <w:rsid w:val="00862FCD"/>
    <w:rsid w:val="00876F0E"/>
    <w:rsid w:val="00882C16"/>
    <w:rsid w:val="0088332B"/>
    <w:rsid w:val="008A1BD9"/>
    <w:rsid w:val="008B0CD2"/>
    <w:rsid w:val="008C3DAF"/>
    <w:rsid w:val="008C62F7"/>
    <w:rsid w:val="008D1170"/>
    <w:rsid w:val="008D4149"/>
    <w:rsid w:val="008D716F"/>
    <w:rsid w:val="0091283E"/>
    <w:rsid w:val="00920089"/>
    <w:rsid w:val="0092592B"/>
    <w:rsid w:val="009300E9"/>
    <w:rsid w:val="0093076A"/>
    <w:rsid w:val="00936FCD"/>
    <w:rsid w:val="00937DCB"/>
    <w:rsid w:val="0094386B"/>
    <w:rsid w:val="00945B9B"/>
    <w:rsid w:val="009475DE"/>
    <w:rsid w:val="00950C8E"/>
    <w:rsid w:val="00952E70"/>
    <w:rsid w:val="00991A64"/>
    <w:rsid w:val="0099557A"/>
    <w:rsid w:val="009A0BC6"/>
    <w:rsid w:val="009A2E53"/>
    <w:rsid w:val="009C1C94"/>
    <w:rsid w:val="009D2D14"/>
    <w:rsid w:val="00A004E4"/>
    <w:rsid w:val="00A024F9"/>
    <w:rsid w:val="00A12134"/>
    <w:rsid w:val="00A2411F"/>
    <w:rsid w:val="00A26837"/>
    <w:rsid w:val="00A4386D"/>
    <w:rsid w:val="00A443C7"/>
    <w:rsid w:val="00A56905"/>
    <w:rsid w:val="00A6431D"/>
    <w:rsid w:val="00A71034"/>
    <w:rsid w:val="00A71965"/>
    <w:rsid w:val="00A73068"/>
    <w:rsid w:val="00A85735"/>
    <w:rsid w:val="00A8688F"/>
    <w:rsid w:val="00A94C69"/>
    <w:rsid w:val="00AB7B65"/>
    <w:rsid w:val="00AF7A89"/>
    <w:rsid w:val="00B14441"/>
    <w:rsid w:val="00B173E6"/>
    <w:rsid w:val="00B21FDC"/>
    <w:rsid w:val="00B327E7"/>
    <w:rsid w:val="00B44609"/>
    <w:rsid w:val="00B56269"/>
    <w:rsid w:val="00B56512"/>
    <w:rsid w:val="00B645D9"/>
    <w:rsid w:val="00B67DD3"/>
    <w:rsid w:val="00B8009C"/>
    <w:rsid w:val="00B81032"/>
    <w:rsid w:val="00B856FD"/>
    <w:rsid w:val="00BA1BBA"/>
    <w:rsid w:val="00BA5743"/>
    <w:rsid w:val="00BB2A0D"/>
    <w:rsid w:val="00BB54B4"/>
    <w:rsid w:val="00BD335B"/>
    <w:rsid w:val="00BF6675"/>
    <w:rsid w:val="00BF6F5F"/>
    <w:rsid w:val="00C1602E"/>
    <w:rsid w:val="00C45DD8"/>
    <w:rsid w:val="00C507AA"/>
    <w:rsid w:val="00C63EDD"/>
    <w:rsid w:val="00C67BCE"/>
    <w:rsid w:val="00C7721B"/>
    <w:rsid w:val="00CA29AF"/>
    <w:rsid w:val="00CA5A85"/>
    <w:rsid w:val="00CB75BF"/>
    <w:rsid w:val="00CF1100"/>
    <w:rsid w:val="00D07F09"/>
    <w:rsid w:val="00D12987"/>
    <w:rsid w:val="00D347EA"/>
    <w:rsid w:val="00D532FB"/>
    <w:rsid w:val="00D53F68"/>
    <w:rsid w:val="00D64B11"/>
    <w:rsid w:val="00D71B43"/>
    <w:rsid w:val="00D873D0"/>
    <w:rsid w:val="00D97598"/>
    <w:rsid w:val="00DA77E7"/>
    <w:rsid w:val="00DE1358"/>
    <w:rsid w:val="00DE282A"/>
    <w:rsid w:val="00DE282F"/>
    <w:rsid w:val="00DE3775"/>
    <w:rsid w:val="00DE674B"/>
    <w:rsid w:val="00DF5879"/>
    <w:rsid w:val="00DF6D5E"/>
    <w:rsid w:val="00DF7436"/>
    <w:rsid w:val="00E06DA3"/>
    <w:rsid w:val="00E200E6"/>
    <w:rsid w:val="00E225F6"/>
    <w:rsid w:val="00E22642"/>
    <w:rsid w:val="00E31D96"/>
    <w:rsid w:val="00E32E17"/>
    <w:rsid w:val="00E54C8B"/>
    <w:rsid w:val="00E87F9F"/>
    <w:rsid w:val="00E95F23"/>
    <w:rsid w:val="00EA4EAC"/>
    <w:rsid w:val="00EA7856"/>
    <w:rsid w:val="00EC7F88"/>
    <w:rsid w:val="00ED6B99"/>
    <w:rsid w:val="00EE2FC2"/>
    <w:rsid w:val="00EF29F3"/>
    <w:rsid w:val="00F13B5E"/>
    <w:rsid w:val="00F148EF"/>
    <w:rsid w:val="00F15072"/>
    <w:rsid w:val="00F168CC"/>
    <w:rsid w:val="00F24540"/>
    <w:rsid w:val="00F33CA3"/>
    <w:rsid w:val="00F4117F"/>
    <w:rsid w:val="00F43938"/>
    <w:rsid w:val="00F55920"/>
    <w:rsid w:val="00F86BEB"/>
    <w:rsid w:val="00F905F5"/>
    <w:rsid w:val="00FB3A87"/>
    <w:rsid w:val="00FD27E5"/>
    <w:rsid w:val="00FD373D"/>
    <w:rsid w:val="00FD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F65"/>
    <w:pPr>
      <w:ind w:left="720"/>
      <w:contextualSpacing/>
    </w:pPr>
  </w:style>
  <w:style w:type="paragraph" w:styleId="a5">
    <w:name w:val="No Spacing"/>
    <w:uiPriority w:val="1"/>
    <w:qFormat/>
    <w:rsid w:val="00445D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1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64C6"/>
  </w:style>
  <w:style w:type="character" w:styleId="a8">
    <w:name w:val="Hyperlink"/>
    <w:basedOn w:val="a0"/>
    <w:uiPriority w:val="99"/>
    <w:unhideWhenUsed/>
    <w:rsid w:val="00231C9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C32"/>
  </w:style>
  <w:style w:type="paragraph" w:styleId="ab">
    <w:name w:val="footer"/>
    <w:basedOn w:val="a"/>
    <w:link w:val="ac"/>
    <w:uiPriority w:val="99"/>
    <w:semiHidden/>
    <w:unhideWhenUsed/>
    <w:rsid w:val="0011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F65"/>
    <w:pPr>
      <w:ind w:left="720"/>
      <w:contextualSpacing/>
    </w:pPr>
  </w:style>
  <w:style w:type="paragraph" w:styleId="a5">
    <w:name w:val="No Spacing"/>
    <w:uiPriority w:val="1"/>
    <w:qFormat/>
    <w:rsid w:val="00445D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1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64C6"/>
  </w:style>
  <w:style w:type="character" w:styleId="a8">
    <w:name w:val="Hyperlink"/>
    <w:basedOn w:val="a0"/>
    <w:uiPriority w:val="99"/>
    <w:unhideWhenUsed/>
    <w:rsid w:val="00231C9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C32"/>
  </w:style>
  <w:style w:type="paragraph" w:styleId="ab">
    <w:name w:val="footer"/>
    <w:basedOn w:val="a"/>
    <w:link w:val="ac"/>
    <w:uiPriority w:val="99"/>
    <w:semiHidden/>
    <w:unhideWhenUsed/>
    <w:rsid w:val="0011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050B-96CB-4036-8293-338743B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40</Pages>
  <Words>7264</Words>
  <Characters>414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1</dc:creator>
  <cp:lastModifiedBy>1</cp:lastModifiedBy>
  <cp:revision>13</cp:revision>
  <cp:lastPrinted>2015-10-19T07:25:00Z</cp:lastPrinted>
  <dcterms:created xsi:type="dcterms:W3CDTF">2018-07-09T19:27:00Z</dcterms:created>
  <dcterms:modified xsi:type="dcterms:W3CDTF">2018-12-09T12:34:00Z</dcterms:modified>
</cp:coreProperties>
</file>